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93D3" w14:textId="77777777" w:rsidR="00545807" w:rsidRPr="000D50FE" w:rsidRDefault="00545807" w:rsidP="00545807">
      <w:pPr>
        <w:shd w:val="clear" w:color="auto" w:fill="FFFFFF"/>
        <w:spacing w:after="75" w:line="240" w:lineRule="auto"/>
        <w:jc w:val="center"/>
        <w:textAlignment w:val="top"/>
        <w:rPr>
          <w:rFonts w:ascii="Lato" w:eastAsia="Times New Roman" w:hAnsi="Lato" w:cs="Times New Roman"/>
          <w:b/>
          <w:bCs/>
          <w:caps/>
          <w:color w:val="999999"/>
          <w:spacing w:val="8"/>
          <w:sz w:val="40"/>
          <w:szCs w:val="40"/>
        </w:rPr>
      </w:pPr>
      <w:r w:rsidRPr="000D50FE">
        <w:rPr>
          <w:rFonts w:ascii="Lato" w:eastAsia="Times New Roman" w:hAnsi="Lato" w:cs="Times New Roman"/>
          <w:b/>
          <w:bCs/>
          <w:caps/>
          <w:color w:val="999999"/>
          <w:spacing w:val="8"/>
          <w:sz w:val="40"/>
          <w:szCs w:val="40"/>
        </w:rPr>
        <w:t>A</w:t>
      </w:r>
      <w:proofErr w:type="gramStart"/>
      <w:r w:rsidRPr="000D50FE">
        <w:rPr>
          <w:rFonts w:ascii="Lato" w:eastAsia="Times New Roman" w:hAnsi="Lato" w:cs="Times New Roman"/>
          <w:b/>
          <w:bCs/>
          <w:caps/>
          <w:color w:val="999999"/>
          <w:spacing w:val="8"/>
          <w:sz w:val="40"/>
          <w:szCs w:val="40"/>
        </w:rPr>
        <w:t>1:STEPS</w:t>
      </w:r>
      <w:proofErr w:type="gramEnd"/>
      <w:r w:rsidRPr="000D50FE">
        <w:rPr>
          <w:rFonts w:ascii="Lato" w:eastAsia="Times New Roman" w:hAnsi="Lato" w:cs="Times New Roman"/>
          <w:b/>
          <w:bCs/>
          <w:caps/>
          <w:color w:val="999999"/>
          <w:spacing w:val="8"/>
          <w:sz w:val="40"/>
          <w:szCs w:val="40"/>
        </w:rPr>
        <w:t xml:space="preserve"> USED TO CREATE FORENSIC CASE FILE</w:t>
      </w:r>
    </w:p>
    <w:p w14:paraId="7BC57753" w14:textId="77777777" w:rsidR="00545807" w:rsidRDefault="00545807" w:rsidP="00507EB4"/>
    <w:p w14:paraId="08B85F6A" w14:textId="0E492703" w:rsidR="00EE5451" w:rsidRDefault="00EE5451" w:rsidP="00507EB4">
      <w:pPr>
        <w:rPr>
          <w:noProof/>
        </w:rPr>
      </w:pPr>
    </w:p>
    <w:p w14:paraId="0FDD21C6" w14:textId="276A6580" w:rsidR="000A5CC1" w:rsidRDefault="00BD2377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9F470DA" wp14:editId="3A46D3C4">
                <wp:simplePos x="0" y="0"/>
                <wp:positionH relativeFrom="column">
                  <wp:posOffset>417830</wp:posOffset>
                </wp:positionH>
                <wp:positionV relativeFrom="paragraph">
                  <wp:posOffset>1456690</wp:posOffset>
                </wp:positionV>
                <wp:extent cx="369570" cy="405130"/>
                <wp:effectExtent l="38100" t="38100" r="49530" b="52070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9570" cy="4051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6EC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3" o:spid="_x0000_s1026" type="#_x0000_t75" style="position:absolute;margin-left:32.2pt;margin-top:114pt;width:30.5pt;height:3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">
                <v:imagedata r:id="rId8" o:title=""/>
                <o:lock v:ext="edit" rotation="t" aspectratio="f"/>
              </v:shape>
            </w:pict>
          </mc:Fallback>
        </mc:AlternateContent>
      </w:r>
      <w:r w:rsidR="00542F71">
        <w:rPr>
          <w:noProof/>
        </w:rPr>
        <w:drawing>
          <wp:inline distT="0" distB="0" distL="0" distR="0" wp14:anchorId="3B2F6F67" wp14:editId="4CCA3667">
            <wp:extent cx="5600065" cy="3535680"/>
            <wp:effectExtent l="0" t="0" r="635" b="762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1"/>
                    <a:stretch/>
                  </pic:blipFill>
                  <pic:spPr bwMode="auto">
                    <a:xfrm>
                      <a:off x="0" y="0"/>
                      <a:ext cx="5622783" cy="355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0F38" w14:textId="77777777" w:rsidR="00DB5C0E" w:rsidRDefault="00DB5C0E" w:rsidP="00DB5C0E">
      <w:r>
        <w:t>I opened Autopsy by double-clicking on the Autopsy icon found on the desktop.</w:t>
      </w:r>
    </w:p>
    <w:p w14:paraId="7CE35F8B" w14:textId="34EEF22B" w:rsidR="00542F71" w:rsidRDefault="00F306C7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CD26D9" wp14:editId="229B6115">
                <wp:simplePos x="0" y="0"/>
                <wp:positionH relativeFrom="column">
                  <wp:posOffset>4711980</wp:posOffset>
                </wp:positionH>
                <wp:positionV relativeFrom="paragraph">
                  <wp:posOffset>157255</wp:posOffset>
                </wp:positionV>
                <wp:extent cx="360" cy="360"/>
                <wp:effectExtent l="38100" t="38100" r="38100" b="38100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D6DE5" id="Ink 85" o:spid="_x0000_s1026" type="#_x0000_t75" style="position:absolute;margin-left:370.3pt;margin-top:11.7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">
                <v:imagedata r:id="rId11" o:title=""/>
                <o:lock v:ext="edit" rotation="t" aspectratio="f"/>
              </v:shape>
            </w:pict>
          </mc:Fallback>
        </mc:AlternateContent>
      </w:r>
    </w:p>
    <w:p w14:paraId="47C34916" w14:textId="29D7A729" w:rsidR="00542F71" w:rsidRDefault="00542F71" w:rsidP="00507EB4"/>
    <w:p w14:paraId="5134A563" w14:textId="6BB9AA78" w:rsidR="00542F71" w:rsidRDefault="00542F71" w:rsidP="00507EB4"/>
    <w:p w14:paraId="4CCD9FD3" w14:textId="07794097" w:rsidR="00542F71" w:rsidRDefault="00542F71" w:rsidP="00507EB4"/>
    <w:p w14:paraId="51AF99A6" w14:textId="58A6695E" w:rsidR="00542F71" w:rsidRDefault="00542F71" w:rsidP="00507EB4"/>
    <w:p w14:paraId="032522DA" w14:textId="42B6C7A8" w:rsidR="00542F71" w:rsidRDefault="00542F71" w:rsidP="00507EB4"/>
    <w:p w14:paraId="7916564A" w14:textId="68F9590E" w:rsidR="00542F71" w:rsidRDefault="00542F71" w:rsidP="00507EB4"/>
    <w:p w14:paraId="40DA57CF" w14:textId="1367855B" w:rsidR="00542F71" w:rsidRDefault="00542F71" w:rsidP="00507EB4"/>
    <w:p w14:paraId="0573AFC8" w14:textId="422B3637" w:rsidR="00542F71" w:rsidRDefault="00542F71" w:rsidP="00507EB4"/>
    <w:p w14:paraId="0ECBBC6B" w14:textId="3907FF95" w:rsidR="00542F71" w:rsidRDefault="00542F71" w:rsidP="00507EB4"/>
    <w:p w14:paraId="02E4BF24" w14:textId="1C856A8C" w:rsidR="00542F71" w:rsidRDefault="00542F71" w:rsidP="00507EB4"/>
    <w:p w14:paraId="377B2563" w14:textId="77777777" w:rsidR="00EE5451" w:rsidRDefault="00EE5451" w:rsidP="00507EB4">
      <w:pPr>
        <w:rPr>
          <w:noProof/>
        </w:rPr>
      </w:pPr>
    </w:p>
    <w:p w14:paraId="4555459E" w14:textId="517CB010" w:rsidR="00542F71" w:rsidRDefault="00542F71" w:rsidP="00507EB4">
      <w:r>
        <w:rPr>
          <w:noProof/>
        </w:rPr>
        <w:drawing>
          <wp:inline distT="0" distB="0" distL="0" distR="0" wp14:anchorId="0496534E" wp14:editId="0F79DF6A">
            <wp:extent cx="5554980" cy="34899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" b="17029"/>
                    <a:stretch/>
                  </pic:blipFill>
                  <pic:spPr bwMode="auto">
                    <a:xfrm>
                      <a:off x="0" y="0"/>
                      <a:ext cx="5555462" cy="349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29EA4" w14:textId="77777777" w:rsidR="00392869" w:rsidRDefault="00392869" w:rsidP="00392869">
      <w:r>
        <w:t>I created a new case by clicking on the new case icon.</w:t>
      </w:r>
    </w:p>
    <w:p w14:paraId="16DA699F" w14:textId="5412B3CE" w:rsidR="00542F71" w:rsidRDefault="00542F71" w:rsidP="00507EB4"/>
    <w:p w14:paraId="6C88C4C5" w14:textId="55F198B9" w:rsidR="00542F71" w:rsidRDefault="00542F71" w:rsidP="00507EB4"/>
    <w:p w14:paraId="307CE56C" w14:textId="427A2F82" w:rsidR="00542F71" w:rsidRDefault="00542F71" w:rsidP="00507EB4"/>
    <w:p w14:paraId="647D6ECF" w14:textId="3B10DA35" w:rsidR="00542F71" w:rsidRDefault="00542F71" w:rsidP="00507EB4"/>
    <w:p w14:paraId="10900962" w14:textId="00C4BE2F" w:rsidR="00542F71" w:rsidRDefault="00542F71" w:rsidP="00507EB4"/>
    <w:p w14:paraId="16C0D2CA" w14:textId="7E634E52" w:rsidR="00542F71" w:rsidRDefault="00542F71" w:rsidP="00507EB4"/>
    <w:p w14:paraId="42C09B4F" w14:textId="7212FD23" w:rsidR="00542F71" w:rsidRDefault="00542F71" w:rsidP="00507EB4"/>
    <w:p w14:paraId="5D8626F1" w14:textId="7E90D5DF" w:rsidR="00542F71" w:rsidRDefault="00542F71" w:rsidP="00507EB4"/>
    <w:p w14:paraId="1569C28D" w14:textId="15595C7D" w:rsidR="00542F71" w:rsidRDefault="00542F71" w:rsidP="00507EB4"/>
    <w:p w14:paraId="203DE2E8" w14:textId="01369A4E" w:rsidR="00542F71" w:rsidRDefault="00542F71" w:rsidP="00507EB4"/>
    <w:p w14:paraId="26CA4268" w14:textId="38625FBB" w:rsidR="00542F71" w:rsidRDefault="00542F71" w:rsidP="00507EB4"/>
    <w:p w14:paraId="30FF6702" w14:textId="511F8042" w:rsidR="00542F71" w:rsidRDefault="00542F71" w:rsidP="00507EB4"/>
    <w:p w14:paraId="40883739" w14:textId="44BB57FA" w:rsidR="00542F71" w:rsidRDefault="00542F71" w:rsidP="00507EB4"/>
    <w:p w14:paraId="622AFC97" w14:textId="262926D7" w:rsidR="00542F71" w:rsidRDefault="00542F71" w:rsidP="00507EB4"/>
    <w:p w14:paraId="13C3D4DC" w14:textId="5AC9ABBA" w:rsidR="00542F71" w:rsidRDefault="00542F71" w:rsidP="00507EB4"/>
    <w:p w14:paraId="05CDD411" w14:textId="444D4D51" w:rsidR="00542F71" w:rsidRDefault="00542F71" w:rsidP="00507EB4"/>
    <w:p w14:paraId="2E68E86C" w14:textId="57BB4759" w:rsidR="00EE5451" w:rsidRDefault="00EE5451" w:rsidP="00507EB4">
      <w:pPr>
        <w:rPr>
          <w:noProof/>
        </w:rPr>
      </w:pPr>
    </w:p>
    <w:p w14:paraId="649BFEA8" w14:textId="4D96875B" w:rsidR="00542F71" w:rsidRDefault="00BD2377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DB5F03" wp14:editId="1C97316A">
                <wp:simplePos x="0" y="0"/>
                <wp:positionH relativeFrom="column">
                  <wp:posOffset>3824605</wp:posOffset>
                </wp:positionH>
                <wp:positionV relativeFrom="paragraph">
                  <wp:posOffset>1570355</wp:posOffset>
                </wp:positionV>
                <wp:extent cx="175895" cy="204470"/>
                <wp:effectExtent l="38100" t="57150" r="52705" b="431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589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DC90" id="Ink 86" o:spid="_x0000_s1026" type="#_x0000_t75" style="position:absolute;margin-left:300.45pt;margin-top:122.95pt;width:15.2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0023720" wp14:editId="3976C603">
                <wp:simplePos x="0" y="0"/>
                <wp:positionH relativeFrom="column">
                  <wp:posOffset>3655060</wp:posOffset>
                </wp:positionH>
                <wp:positionV relativeFrom="paragraph">
                  <wp:posOffset>1570355</wp:posOffset>
                </wp:positionV>
                <wp:extent cx="161925" cy="103505"/>
                <wp:effectExtent l="57150" t="38100" r="47625" b="4889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192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33A37" id="Ink 87" o:spid="_x0000_s1026" type="#_x0000_t75" style="position:absolute;margin-left:287.1pt;margin-top:122.95pt;width:14.15pt;height: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1B7E07" wp14:editId="51CABE79">
                <wp:simplePos x="0" y="0"/>
                <wp:positionH relativeFrom="column">
                  <wp:posOffset>3792855</wp:posOffset>
                </wp:positionH>
                <wp:positionV relativeFrom="paragraph">
                  <wp:posOffset>1570355</wp:posOffset>
                </wp:positionV>
                <wp:extent cx="24130" cy="288925"/>
                <wp:effectExtent l="38100" t="38100" r="52070" b="5397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13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DCBBA" id="Ink 88" o:spid="_x0000_s1026" type="#_x0000_t75" style="position:absolute;margin-left:297.95pt;margin-top:122.95pt;width:3.25pt;height:2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">
                <v:imagedata r:id="rId18" o:title=""/>
              </v:shape>
            </w:pict>
          </mc:Fallback>
        </mc:AlternateContent>
      </w:r>
      <w:r w:rsidR="00542F71">
        <w:rPr>
          <w:noProof/>
        </w:rPr>
        <w:drawing>
          <wp:inline distT="0" distB="0" distL="0" distR="0" wp14:anchorId="410D41A3" wp14:editId="3D2DE894">
            <wp:extent cx="5608320" cy="342900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0"/>
                    <a:stretch/>
                  </pic:blipFill>
                  <pic:spPr bwMode="auto">
                    <a:xfrm>
                      <a:off x="0" y="0"/>
                      <a:ext cx="5608806" cy="34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E6E03" w14:textId="77777777" w:rsidR="00A95B09" w:rsidRDefault="00A95B09" w:rsidP="00A95B09">
      <w:r>
        <w:t xml:space="preserve">I clicked on the “browse” button to select the base directory. </w:t>
      </w:r>
    </w:p>
    <w:p w14:paraId="4FFCCE78" w14:textId="77777777" w:rsidR="00392869" w:rsidRDefault="00392869" w:rsidP="00507EB4"/>
    <w:p w14:paraId="7D123813" w14:textId="77777777" w:rsidR="00FE2F33" w:rsidRDefault="00E2013E" w:rsidP="00507EB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57E6732" wp14:editId="2B0D8130">
                <wp:simplePos x="0" y="0"/>
                <wp:positionH relativeFrom="column">
                  <wp:posOffset>2559685</wp:posOffset>
                </wp:positionH>
                <wp:positionV relativeFrom="paragraph">
                  <wp:posOffset>1025525</wp:posOffset>
                </wp:positionV>
                <wp:extent cx="235800" cy="206900"/>
                <wp:effectExtent l="57150" t="38100" r="50165" b="4127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5800" cy="20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6BEFC" id="Ink 92" o:spid="_x0000_s1026" type="#_x0000_t75" style="position:absolute;margin-left:200.85pt;margin-top:80.05pt;width:19.95pt;height:1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4C932FB" wp14:editId="1737A0E8">
                <wp:simplePos x="0" y="0"/>
                <wp:positionH relativeFrom="column">
                  <wp:posOffset>2544420</wp:posOffset>
                </wp:positionH>
                <wp:positionV relativeFrom="paragraph">
                  <wp:posOffset>1036260</wp:posOffset>
                </wp:positionV>
                <wp:extent cx="360" cy="235440"/>
                <wp:effectExtent l="38100" t="57150" r="57150" b="5080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7E1FC" id="Ink 89" o:spid="_x0000_s1026" type="#_x0000_t75" style="position:absolute;margin-left:199.65pt;margin-top:80.9pt;width:1.45pt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">
                <v:imagedata r:id="rId23" o:title=""/>
              </v:shape>
            </w:pict>
          </mc:Fallback>
        </mc:AlternateContent>
      </w:r>
    </w:p>
    <w:p w14:paraId="04936921" w14:textId="6A63431A" w:rsidR="00542F71" w:rsidRDefault="004A6476" w:rsidP="00507EB4">
      <w:r>
        <w:rPr>
          <w:noProof/>
        </w:rPr>
        <w:lastRenderedPageBreak/>
        <w:drawing>
          <wp:inline distT="0" distB="0" distL="0" distR="0" wp14:anchorId="142BFBB5" wp14:editId="49E6169E">
            <wp:extent cx="5615940" cy="3375660"/>
            <wp:effectExtent l="0" t="0" r="381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6"/>
                    <a:stretch/>
                  </pic:blipFill>
                  <pic:spPr bwMode="auto">
                    <a:xfrm>
                      <a:off x="0" y="0"/>
                      <a:ext cx="5616430" cy="337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05D13" w14:textId="77777777" w:rsidR="00E2013E" w:rsidRDefault="00E2013E" w:rsidP="00E2013E">
      <w:r>
        <w:t xml:space="preserve">I placed the new case in the “Evidence Files” folder. </w:t>
      </w:r>
    </w:p>
    <w:p w14:paraId="6CFA7EF7" w14:textId="60E5AE48" w:rsidR="004A6476" w:rsidRDefault="004A6476" w:rsidP="00507EB4"/>
    <w:p w14:paraId="665BF75D" w14:textId="712DAA9C" w:rsidR="004A6476" w:rsidRDefault="004A6476" w:rsidP="00507EB4"/>
    <w:p w14:paraId="7FF71E3A" w14:textId="464F8524" w:rsidR="004A6476" w:rsidRDefault="004A6476" w:rsidP="00507EB4"/>
    <w:p w14:paraId="73B38978" w14:textId="49ADC72A" w:rsidR="004A6476" w:rsidRDefault="004A6476" w:rsidP="00507EB4"/>
    <w:p w14:paraId="2ABE78CA" w14:textId="682CB1C0" w:rsidR="004A6476" w:rsidRDefault="004A6476" w:rsidP="00507EB4"/>
    <w:p w14:paraId="15AC00D3" w14:textId="02A84B9D" w:rsidR="004A6476" w:rsidRDefault="004A6476" w:rsidP="00507EB4"/>
    <w:p w14:paraId="0D6978EA" w14:textId="2250694D" w:rsidR="004A6476" w:rsidRDefault="004A6476" w:rsidP="00507EB4"/>
    <w:p w14:paraId="01E4739C" w14:textId="3433E9D6" w:rsidR="004A6476" w:rsidRDefault="004A6476" w:rsidP="00507EB4"/>
    <w:p w14:paraId="469E7922" w14:textId="4899D548" w:rsidR="004A6476" w:rsidRDefault="004A6476" w:rsidP="00507EB4"/>
    <w:p w14:paraId="50981361" w14:textId="752C637A" w:rsidR="004A6476" w:rsidRDefault="004A6476" w:rsidP="00507EB4"/>
    <w:p w14:paraId="42F12719" w14:textId="3875B396" w:rsidR="004A6476" w:rsidRDefault="004A6476" w:rsidP="00507EB4"/>
    <w:p w14:paraId="1677629A" w14:textId="7D0E7101" w:rsidR="004A6476" w:rsidRDefault="004A6476" w:rsidP="00507EB4"/>
    <w:p w14:paraId="2E122302" w14:textId="08D5D015" w:rsidR="004A6476" w:rsidRDefault="004A6476" w:rsidP="00507EB4"/>
    <w:p w14:paraId="0D9C6CA1" w14:textId="45001C67" w:rsidR="004A6476" w:rsidRDefault="004A6476" w:rsidP="00507EB4"/>
    <w:p w14:paraId="2D8A6199" w14:textId="77777777" w:rsidR="00FE2F33" w:rsidRDefault="00FE2F33" w:rsidP="00507EB4">
      <w:pPr>
        <w:rPr>
          <w:noProof/>
        </w:rPr>
      </w:pPr>
    </w:p>
    <w:p w14:paraId="1BB78516" w14:textId="6451B49A" w:rsidR="004A6476" w:rsidRDefault="00943E88" w:rsidP="00507EB4">
      <w:r>
        <w:rPr>
          <w:noProof/>
        </w:rPr>
        <w:lastRenderedPageBreak/>
        <w:drawing>
          <wp:inline distT="0" distB="0" distL="0" distR="0" wp14:anchorId="7B40F30D" wp14:editId="028FDE59">
            <wp:extent cx="5615940" cy="3489960"/>
            <wp:effectExtent l="0" t="0" r="381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9"/>
                    <a:stretch/>
                  </pic:blipFill>
                  <pic:spPr bwMode="auto">
                    <a:xfrm>
                      <a:off x="0" y="0"/>
                      <a:ext cx="5616427" cy="349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EFD0" w14:textId="77777777" w:rsidR="00C25973" w:rsidRDefault="00C25973" w:rsidP="00C25973">
      <w:r>
        <w:t xml:space="preserve">This screenshot shows the name and location of the new case. </w:t>
      </w:r>
    </w:p>
    <w:p w14:paraId="567B7BB0" w14:textId="7B4AD8D3" w:rsidR="00943E88" w:rsidRDefault="00943E88" w:rsidP="00507EB4"/>
    <w:p w14:paraId="016D1B81" w14:textId="51C4D949" w:rsidR="001940D5" w:rsidRDefault="001940D5" w:rsidP="00507EB4"/>
    <w:p w14:paraId="07D0B2EB" w14:textId="6C6CA7CD" w:rsidR="001940D5" w:rsidRDefault="001940D5" w:rsidP="00507EB4"/>
    <w:p w14:paraId="1F6E59C9" w14:textId="677746AA" w:rsidR="001940D5" w:rsidRDefault="001940D5" w:rsidP="00507EB4"/>
    <w:p w14:paraId="65DECF02" w14:textId="2FB8651B" w:rsidR="001940D5" w:rsidRDefault="001940D5" w:rsidP="00507EB4"/>
    <w:p w14:paraId="500B8D6E" w14:textId="663D9FE2" w:rsidR="001940D5" w:rsidRDefault="001940D5" w:rsidP="00507EB4"/>
    <w:p w14:paraId="652B82A8" w14:textId="514053E7" w:rsidR="001940D5" w:rsidRDefault="001940D5" w:rsidP="00507EB4"/>
    <w:p w14:paraId="2BDF9BD6" w14:textId="3C6A2F31" w:rsidR="001940D5" w:rsidRDefault="001940D5" w:rsidP="00507EB4"/>
    <w:p w14:paraId="50A14B75" w14:textId="56D8AD7B" w:rsidR="001940D5" w:rsidRDefault="001940D5" w:rsidP="00507EB4"/>
    <w:p w14:paraId="518429B0" w14:textId="56403541" w:rsidR="001940D5" w:rsidRDefault="001940D5" w:rsidP="00507EB4"/>
    <w:p w14:paraId="7847E32A" w14:textId="78E2B951" w:rsidR="001940D5" w:rsidRDefault="001940D5" w:rsidP="00507EB4"/>
    <w:p w14:paraId="2CEC4A65" w14:textId="7FEEC2CE" w:rsidR="001940D5" w:rsidRDefault="001940D5" w:rsidP="00507EB4"/>
    <w:p w14:paraId="05B448EF" w14:textId="705EA21B" w:rsidR="001940D5" w:rsidRDefault="001940D5" w:rsidP="00507EB4"/>
    <w:p w14:paraId="797DE93B" w14:textId="6E696D59" w:rsidR="001940D5" w:rsidRDefault="001940D5" w:rsidP="00507EB4"/>
    <w:p w14:paraId="5D94E558" w14:textId="342F3E1B" w:rsidR="001940D5" w:rsidRDefault="001940D5" w:rsidP="00507EB4"/>
    <w:p w14:paraId="5942B3A0" w14:textId="77777777" w:rsidR="00FE2F33" w:rsidRDefault="00FE2F33" w:rsidP="00507EB4">
      <w:pPr>
        <w:rPr>
          <w:noProof/>
        </w:rPr>
      </w:pPr>
    </w:p>
    <w:p w14:paraId="136E632F" w14:textId="55DEA3E7" w:rsidR="001940D5" w:rsidRDefault="001940D5" w:rsidP="00507EB4">
      <w:r>
        <w:rPr>
          <w:noProof/>
        </w:rPr>
        <w:drawing>
          <wp:inline distT="0" distB="0" distL="0" distR="0" wp14:anchorId="08919EEF" wp14:editId="14C7F3BF">
            <wp:extent cx="5585459" cy="3497580"/>
            <wp:effectExtent l="0" t="0" r="0" b="762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8"/>
                    <a:stretch/>
                  </pic:blipFill>
                  <pic:spPr bwMode="auto">
                    <a:xfrm>
                      <a:off x="0" y="0"/>
                      <a:ext cx="5585944" cy="349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11467" w14:textId="77777777" w:rsidR="00CC436F" w:rsidRDefault="00CC436F" w:rsidP="00CC436F">
      <w:r>
        <w:t xml:space="preserve">I filled out the case number and Examiner name with my student information as instructed. </w:t>
      </w:r>
    </w:p>
    <w:p w14:paraId="01F675EB" w14:textId="67167A62" w:rsidR="001940D5" w:rsidRDefault="001940D5" w:rsidP="00507EB4"/>
    <w:p w14:paraId="6461DC6A" w14:textId="1951C50C" w:rsidR="001940D5" w:rsidRDefault="001940D5" w:rsidP="00507EB4"/>
    <w:p w14:paraId="71011E78" w14:textId="52FADBE0" w:rsidR="001940D5" w:rsidRDefault="001940D5" w:rsidP="00507EB4"/>
    <w:p w14:paraId="7CD20AFF" w14:textId="20FCC4B0" w:rsidR="001940D5" w:rsidRDefault="001940D5" w:rsidP="00507EB4"/>
    <w:p w14:paraId="1C1244B8" w14:textId="03E303D7" w:rsidR="001940D5" w:rsidRDefault="001940D5" w:rsidP="00507EB4"/>
    <w:p w14:paraId="3716FD0A" w14:textId="07F62960" w:rsidR="001940D5" w:rsidRDefault="001940D5" w:rsidP="00507EB4"/>
    <w:p w14:paraId="099DF8F5" w14:textId="6F4F7E8E" w:rsidR="001940D5" w:rsidRDefault="001940D5" w:rsidP="00507EB4"/>
    <w:p w14:paraId="57B6FFA0" w14:textId="77777777" w:rsidR="00BD2377" w:rsidRDefault="00BD2377" w:rsidP="00507EB4"/>
    <w:p w14:paraId="06C91C0A" w14:textId="6C456DDE" w:rsidR="001940D5" w:rsidRDefault="001940D5" w:rsidP="00507EB4"/>
    <w:p w14:paraId="3E94CD5E" w14:textId="6D976264" w:rsidR="001940D5" w:rsidRDefault="001940D5" w:rsidP="00507EB4"/>
    <w:p w14:paraId="63A68EF6" w14:textId="07C75E4B" w:rsidR="001940D5" w:rsidRDefault="001940D5" w:rsidP="00507EB4"/>
    <w:p w14:paraId="06791E71" w14:textId="6F919B8E" w:rsidR="001940D5" w:rsidRDefault="001940D5" w:rsidP="00507EB4"/>
    <w:p w14:paraId="400993DE" w14:textId="7EFFDEBD" w:rsidR="001940D5" w:rsidRPr="00A97025" w:rsidRDefault="00A97025" w:rsidP="00A97025">
      <w:pPr>
        <w:jc w:val="center"/>
        <w:rPr>
          <w:sz w:val="40"/>
          <w:szCs w:val="40"/>
        </w:rPr>
      </w:pPr>
      <w:r w:rsidRPr="00A97025">
        <w:rPr>
          <w:rFonts w:ascii="Lato" w:hAnsi="Lato"/>
          <w:b/>
          <w:bCs/>
          <w:caps/>
          <w:color w:val="999999"/>
          <w:spacing w:val="8"/>
          <w:sz w:val="40"/>
          <w:szCs w:val="40"/>
          <w:shd w:val="clear" w:color="auto" w:fill="FFFFFF"/>
        </w:rPr>
        <w:lastRenderedPageBreak/>
        <w:t>A</w:t>
      </w:r>
      <w:proofErr w:type="gramStart"/>
      <w:r w:rsidRPr="00A97025">
        <w:rPr>
          <w:rFonts w:ascii="Lato" w:hAnsi="Lato"/>
          <w:b/>
          <w:bCs/>
          <w:caps/>
          <w:color w:val="999999"/>
          <w:spacing w:val="8"/>
          <w:sz w:val="40"/>
          <w:szCs w:val="40"/>
          <w:shd w:val="clear" w:color="auto" w:fill="FFFFFF"/>
        </w:rPr>
        <w:t>3</w:t>
      </w:r>
      <w:r w:rsidRPr="00A97025">
        <w:rPr>
          <w:rStyle w:val="ng-star-inserted"/>
          <w:rFonts w:ascii="Lato" w:hAnsi="Lato"/>
          <w:b/>
          <w:bCs/>
          <w:caps/>
          <w:color w:val="999999"/>
          <w:spacing w:val="8"/>
          <w:sz w:val="40"/>
          <w:szCs w:val="40"/>
          <w:shd w:val="clear" w:color="auto" w:fill="FFFFFF"/>
        </w:rPr>
        <w:t>:SUMMARY</w:t>
      </w:r>
      <w:proofErr w:type="gramEnd"/>
      <w:r w:rsidRPr="00A97025">
        <w:rPr>
          <w:rStyle w:val="ng-star-inserted"/>
          <w:rFonts w:ascii="Lato" w:hAnsi="Lato"/>
          <w:b/>
          <w:bCs/>
          <w:caps/>
          <w:color w:val="999999"/>
          <w:spacing w:val="8"/>
          <w:sz w:val="40"/>
          <w:szCs w:val="40"/>
          <w:shd w:val="clear" w:color="auto" w:fill="FFFFFF"/>
        </w:rPr>
        <w:t xml:space="preserve"> OF FINDINGS AND CONCLUSIONS</w:t>
      </w:r>
    </w:p>
    <w:p w14:paraId="57AAF1BD" w14:textId="5408C5A3" w:rsidR="001940D5" w:rsidRDefault="001940D5" w:rsidP="00507EB4"/>
    <w:p w14:paraId="40CE074E" w14:textId="77777777" w:rsidR="00FE2F33" w:rsidRDefault="00FE2F33" w:rsidP="00507EB4">
      <w:pPr>
        <w:rPr>
          <w:noProof/>
        </w:rPr>
      </w:pPr>
    </w:p>
    <w:p w14:paraId="6F92E038" w14:textId="6C3177CE" w:rsidR="001940D5" w:rsidRDefault="001940D5" w:rsidP="00507EB4">
      <w:r>
        <w:rPr>
          <w:noProof/>
        </w:rPr>
        <w:drawing>
          <wp:inline distT="0" distB="0" distL="0" distR="0" wp14:anchorId="2B9978DD" wp14:editId="254892B9">
            <wp:extent cx="5577840" cy="3429000"/>
            <wp:effectExtent l="0" t="0" r="381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5578323" cy="34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15B72" w14:textId="77777777" w:rsidR="001B2FFE" w:rsidRDefault="001B2FFE" w:rsidP="001B2FFE">
      <w:r>
        <w:t xml:space="preserve">I selected the default settings as instructed. </w:t>
      </w:r>
    </w:p>
    <w:p w14:paraId="6C8AA919" w14:textId="1E8617B3" w:rsidR="001940D5" w:rsidRDefault="001940D5" w:rsidP="00507EB4"/>
    <w:p w14:paraId="1947EBFF" w14:textId="7735516D" w:rsidR="001940D5" w:rsidRDefault="001940D5" w:rsidP="00507EB4"/>
    <w:p w14:paraId="5381C0DA" w14:textId="33D04795" w:rsidR="001940D5" w:rsidRDefault="001940D5" w:rsidP="00507EB4"/>
    <w:p w14:paraId="5856F78B" w14:textId="1B63763A" w:rsidR="001940D5" w:rsidRDefault="001940D5" w:rsidP="00507EB4"/>
    <w:p w14:paraId="51BB43AB" w14:textId="181FE498" w:rsidR="001940D5" w:rsidRDefault="001940D5" w:rsidP="00507EB4"/>
    <w:p w14:paraId="1A915D29" w14:textId="55AF9B60" w:rsidR="001940D5" w:rsidRDefault="001940D5" w:rsidP="00507EB4"/>
    <w:p w14:paraId="4CE89587" w14:textId="11BD4C37" w:rsidR="001940D5" w:rsidRDefault="001940D5" w:rsidP="00507EB4"/>
    <w:p w14:paraId="26218A3C" w14:textId="6FC0F8BC" w:rsidR="001940D5" w:rsidRDefault="001940D5" w:rsidP="00507EB4"/>
    <w:p w14:paraId="59133570" w14:textId="50F5EE51" w:rsidR="001940D5" w:rsidRDefault="001940D5" w:rsidP="00507EB4"/>
    <w:p w14:paraId="05C47119" w14:textId="5C336D20" w:rsidR="001940D5" w:rsidRDefault="001940D5" w:rsidP="00507EB4"/>
    <w:p w14:paraId="3BEE4270" w14:textId="3E77860C" w:rsidR="001940D5" w:rsidRDefault="001940D5" w:rsidP="00507EB4"/>
    <w:p w14:paraId="0A5E5F84" w14:textId="618306AB" w:rsidR="001940D5" w:rsidRDefault="001940D5" w:rsidP="00507EB4"/>
    <w:p w14:paraId="7AA3C567" w14:textId="77D90736" w:rsidR="001940D5" w:rsidRDefault="001940D5" w:rsidP="00507EB4"/>
    <w:p w14:paraId="5BF69A20" w14:textId="1E83B30A" w:rsidR="001940D5" w:rsidRDefault="001940D5" w:rsidP="00507EB4"/>
    <w:p w14:paraId="3D785250" w14:textId="4BFA8C12" w:rsidR="001940D5" w:rsidRDefault="001940D5" w:rsidP="00507EB4"/>
    <w:p w14:paraId="65DC738A" w14:textId="55496FA4" w:rsidR="001940D5" w:rsidRDefault="001940D5" w:rsidP="00507EB4"/>
    <w:p w14:paraId="7D4CBFBD" w14:textId="0464BBB6" w:rsidR="001940D5" w:rsidRDefault="001940D5" w:rsidP="00507EB4"/>
    <w:p w14:paraId="46D8E905" w14:textId="5351D60D" w:rsidR="00FE2F33" w:rsidRDefault="00FE2F33" w:rsidP="00507EB4">
      <w:pPr>
        <w:rPr>
          <w:noProof/>
        </w:rPr>
      </w:pPr>
    </w:p>
    <w:p w14:paraId="2781E6F2" w14:textId="058D937B" w:rsidR="001940D5" w:rsidRDefault="00BD2377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B56B7CB" wp14:editId="5819A19E">
                <wp:simplePos x="0" y="0"/>
                <wp:positionH relativeFrom="column">
                  <wp:posOffset>1515110</wp:posOffset>
                </wp:positionH>
                <wp:positionV relativeFrom="paragraph">
                  <wp:posOffset>876300</wp:posOffset>
                </wp:positionV>
                <wp:extent cx="357505" cy="280670"/>
                <wp:effectExtent l="57150" t="57150" r="42545" b="4318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5750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523AA" id="Ink 96" o:spid="_x0000_s1026" type="#_x0000_t75" style="position:absolute;margin-left:118.6pt;margin-top:68.3pt;width:29.55pt;height:2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Gec4x4AQAACQMAAA4AAAAAAAAAAAAAAAAAPAIAAGRy&#10;cy9lMm9Eb2MueG1sUEsBAi0AFAAGAAgAAAAhAK+mYs7VAgAAHwcAABAAAAAAAAAAAAAAAAAA4AMA&#10;AGRycy9pbmsvaW5rMS54bWxQSwECLQAUAAYACAAAACEA9aVKsOMAAAAL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 w:rsidR="001940D5">
        <w:rPr>
          <w:noProof/>
        </w:rPr>
        <w:drawing>
          <wp:inline distT="0" distB="0" distL="0" distR="0" wp14:anchorId="2626A21C" wp14:editId="4289A4FF">
            <wp:extent cx="5585459" cy="3444240"/>
            <wp:effectExtent l="0" t="0" r="0" b="381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6"/>
                    <a:stretch/>
                  </pic:blipFill>
                  <pic:spPr bwMode="auto">
                    <a:xfrm>
                      <a:off x="0" y="0"/>
                      <a:ext cx="5585944" cy="344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1542D" w14:textId="19EDECA2" w:rsidR="001940D5" w:rsidRDefault="001C6A28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79BB7AD" wp14:editId="189F19EC">
                <wp:simplePos x="0" y="0"/>
                <wp:positionH relativeFrom="column">
                  <wp:posOffset>2590140</wp:posOffset>
                </wp:positionH>
                <wp:positionV relativeFrom="paragraph">
                  <wp:posOffset>133170</wp:posOffset>
                </wp:positionV>
                <wp:extent cx="360" cy="360"/>
                <wp:effectExtent l="38100" t="38100" r="57150" b="571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BB26A" id="Ink 101" o:spid="_x0000_s1026" type="#_x0000_t75" style="position:absolute;margin-left:203.25pt;margin-top:9.8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qQiD70gEAAJsEAAAQAAAAAAAAAAAA&#10;AAAAANADAABkcnMvaW5rL2luazEueG1sUEsBAi0AFAAGAAgAAAAhAChkfA7gAAAACQEAAA8AAAAA&#10;AAAAAAAAAAAA0A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 w:rsidR="00671C3A">
        <w:t xml:space="preserve">I selected </w:t>
      </w:r>
      <w:r w:rsidR="00F61B8C">
        <w:t xml:space="preserve">the </w:t>
      </w:r>
      <w:r w:rsidR="00076B8C">
        <w:t>Disk Image type</w:t>
      </w:r>
      <w:r>
        <w:t xml:space="preserve"> for the</w:t>
      </w:r>
      <w:r w:rsidR="00076B8C">
        <w:t xml:space="preserve"> </w:t>
      </w:r>
      <w:r w:rsidR="00F61B8C">
        <w:t>Data Source</w:t>
      </w:r>
      <w:r w:rsidR="00076B8C">
        <w:t>.</w:t>
      </w:r>
    </w:p>
    <w:p w14:paraId="10395CC0" w14:textId="03A7DB0A" w:rsidR="001940D5" w:rsidRDefault="001940D5" w:rsidP="00507EB4"/>
    <w:p w14:paraId="598AC554" w14:textId="3BC11849" w:rsidR="001940D5" w:rsidRDefault="001940D5" w:rsidP="00507EB4"/>
    <w:p w14:paraId="79CD6A27" w14:textId="586E5EDD" w:rsidR="001940D5" w:rsidRDefault="001940D5" w:rsidP="00507EB4"/>
    <w:p w14:paraId="1D3A3880" w14:textId="5D9655C6" w:rsidR="001940D5" w:rsidRDefault="001940D5" w:rsidP="00507EB4"/>
    <w:p w14:paraId="6B656D83" w14:textId="2D27199A" w:rsidR="001940D5" w:rsidRDefault="001940D5" w:rsidP="00507EB4"/>
    <w:p w14:paraId="500DE8B5" w14:textId="40A557B2" w:rsidR="001940D5" w:rsidRDefault="001940D5" w:rsidP="00507EB4"/>
    <w:p w14:paraId="22222FBE" w14:textId="148E4AF7" w:rsidR="001940D5" w:rsidRDefault="001940D5" w:rsidP="00507EB4"/>
    <w:p w14:paraId="31DEAF63" w14:textId="46FB31A5" w:rsidR="001940D5" w:rsidRDefault="001940D5" w:rsidP="00507EB4"/>
    <w:p w14:paraId="2DAC6820" w14:textId="4A235DA7" w:rsidR="001940D5" w:rsidRDefault="001940D5" w:rsidP="00507EB4"/>
    <w:p w14:paraId="49CCBB31" w14:textId="4E361361" w:rsidR="001940D5" w:rsidRDefault="001940D5" w:rsidP="00507EB4"/>
    <w:p w14:paraId="0B923C25" w14:textId="041A0AFF" w:rsidR="001940D5" w:rsidRDefault="001940D5" w:rsidP="00507EB4"/>
    <w:p w14:paraId="76248AE9" w14:textId="72F20846" w:rsidR="001940D5" w:rsidRDefault="001940D5" w:rsidP="00507EB4"/>
    <w:p w14:paraId="0B8A57E2" w14:textId="335E6067" w:rsidR="00FE2F33" w:rsidRDefault="001C6A28" w:rsidP="00507EB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762DFC9" wp14:editId="47323F6B">
                <wp:simplePos x="0" y="0"/>
                <wp:positionH relativeFrom="column">
                  <wp:posOffset>6499380</wp:posOffset>
                </wp:positionH>
                <wp:positionV relativeFrom="paragraph">
                  <wp:posOffset>4076975</wp:posOffset>
                </wp:positionV>
                <wp:extent cx="360" cy="360"/>
                <wp:effectExtent l="38100" t="38100" r="57150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F73E7" id="Ink 98" o:spid="_x0000_s1026" type="#_x0000_t75" style="position:absolute;margin-left:511.05pt;margin-top:320.3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c+eDedIBAACbBAAAEAAAAAAAAAAA&#10;AAAAAADQAwAAZHJzL2luay9pbmsxLnhtbFBLAQItABQABgAIAAAAIQAQhVmK4QAAAA0BAAAPAAAA&#10;AAAAAAAAAAAAANA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</w:p>
    <w:p w14:paraId="4A345A8B" w14:textId="136C9239" w:rsidR="001940D5" w:rsidRDefault="00BD2377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EC2E676" wp14:editId="2E5172D7">
                <wp:simplePos x="0" y="0"/>
                <wp:positionH relativeFrom="column">
                  <wp:posOffset>2195830</wp:posOffset>
                </wp:positionH>
                <wp:positionV relativeFrom="paragraph">
                  <wp:posOffset>1032510</wp:posOffset>
                </wp:positionV>
                <wp:extent cx="306705" cy="205105"/>
                <wp:effectExtent l="57150" t="38100" r="0" b="4254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670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4816" id="Ink 105" o:spid="_x0000_s1026" type="#_x0000_t75" style="position:absolute;margin-left:172.2pt;margin-top:80.6pt;width:25.55pt;height:1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EBDA09F" wp14:editId="7949B7E5">
                <wp:simplePos x="0" y="0"/>
                <wp:positionH relativeFrom="column">
                  <wp:posOffset>2285365</wp:posOffset>
                </wp:positionH>
                <wp:positionV relativeFrom="paragraph">
                  <wp:posOffset>1032510</wp:posOffset>
                </wp:positionV>
                <wp:extent cx="139700" cy="191770"/>
                <wp:effectExtent l="38100" t="38100" r="50800" b="5588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970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6E626" id="Ink 106" o:spid="_x0000_s1026" type="#_x0000_t75" style="position:absolute;margin-left:179.25pt;margin-top:80.6pt;width:12.4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">
                <v:imagedata r:id="rId36" o:title=""/>
              </v:shape>
            </w:pict>
          </mc:Fallback>
        </mc:AlternateContent>
      </w:r>
      <w:r w:rsidR="001940D5">
        <w:rPr>
          <w:noProof/>
        </w:rPr>
        <w:drawing>
          <wp:inline distT="0" distB="0" distL="0" distR="0" wp14:anchorId="7ED0A053" wp14:editId="5972D82E">
            <wp:extent cx="5585460" cy="3482340"/>
            <wp:effectExtent l="0" t="0" r="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0"/>
                    <a:stretch/>
                  </pic:blipFill>
                  <pic:spPr bwMode="auto">
                    <a:xfrm>
                      <a:off x="0" y="0"/>
                      <a:ext cx="5585944" cy="348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44427" w14:textId="607C8660" w:rsidR="001940D5" w:rsidRDefault="00E74A92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A608A57" wp14:editId="49C4EC99">
                <wp:simplePos x="0" y="0"/>
                <wp:positionH relativeFrom="column">
                  <wp:posOffset>1538580</wp:posOffset>
                </wp:positionH>
                <wp:positionV relativeFrom="paragraph">
                  <wp:posOffset>220740</wp:posOffset>
                </wp:positionV>
                <wp:extent cx="360" cy="360"/>
                <wp:effectExtent l="38100" t="38100" r="5715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1FD7E" id="Ink 108" o:spid="_x0000_s1026" type="#_x0000_t75" style="position:absolute;margin-left:120.45pt;margin-top:16.7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HffAL7SAQAAmwQAABAAAAAAAAAAAAAA&#10;AAAA0AMAAGRycy9pbmsvaW5rMS54bWxQSwECLQAUAAYACAAAACEADttN098AAAAJAQAADwAAAAAA&#10;AAAAAAAAAADQ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  <w:r w:rsidR="001C6A28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7D1260F" wp14:editId="5024C720">
                <wp:simplePos x="0" y="0"/>
                <wp:positionH relativeFrom="column">
                  <wp:posOffset>175260</wp:posOffset>
                </wp:positionH>
                <wp:positionV relativeFrom="paragraph">
                  <wp:posOffset>91380</wp:posOffset>
                </wp:positionV>
                <wp:extent cx="360" cy="360"/>
                <wp:effectExtent l="38100" t="38100" r="57150" b="5715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FADD8" id="Ink 100" o:spid="_x0000_s1026" type="#_x0000_t75" style="position:absolute;margin-left:13.1pt;margin-top:6.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">
                <v:imagedata r:id="rId11" o:title=""/>
              </v:shape>
            </w:pict>
          </mc:Fallback>
        </mc:AlternateContent>
      </w:r>
      <w:r w:rsidR="002B674C">
        <w:t xml:space="preserve">The disk image in the folder. </w:t>
      </w:r>
    </w:p>
    <w:p w14:paraId="06E1265D" w14:textId="5775FC2D" w:rsidR="001940D5" w:rsidRDefault="00E74A92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4582921" wp14:editId="5650B03D">
                <wp:simplePos x="0" y="0"/>
                <wp:positionH relativeFrom="column">
                  <wp:posOffset>2186940</wp:posOffset>
                </wp:positionH>
                <wp:positionV relativeFrom="paragraph">
                  <wp:posOffset>11310</wp:posOffset>
                </wp:positionV>
                <wp:extent cx="360" cy="360"/>
                <wp:effectExtent l="38100" t="38100" r="57150" b="571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BBC8" id="Ink 107" o:spid="_x0000_s1026" type="#_x0000_t75" style="position:absolute;margin-left:171.5pt;margin-top:.2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Bwlkq00gEAAJsEAAAQAAAAAAAAAAAAAAAA&#10;ANADAABkcnMvaW5rL2luazEueG1sUEsBAi0AFAAGAAgAAAAhAAAu1MndAAAABgEAAA8AAAAAAAAA&#10;AAAAAAAA0A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  <w:r w:rsidR="001C6A28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8F85384" wp14:editId="4D8F9146">
                <wp:simplePos x="0" y="0"/>
                <wp:positionH relativeFrom="column">
                  <wp:posOffset>4571580</wp:posOffset>
                </wp:positionH>
                <wp:positionV relativeFrom="paragraph">
                  <wp:posOffset>140790</wp:posOffset>
                </wp:positionV>
                <wp:extent cx="360" cy="360"/>
                <wp:effectExtent l="38100" t="38100" r="57150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9D4E7" id="Ink 99" o:spid="_x0000_s1026" type="#_x0000_t75" style="position:absolute;margin-left:359.25pt;margin-top:10.4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k2i+60wEAAJsEAAAQAAAAAAAAAAAA&#10;AAAAANADAABkcnMvaW5rL2luazEueG1sUEsBAi0AFAAGAAgAAAAhAELwQp/fAAAACQEAAA8AAAAA&#10;AAAAAAAAAAAA0Q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 w:rsidR="001C6A28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3DE9881" wp14:editId="36D36E0E">
                <wp:simplePos x="0" y="0"/>
                <wp:positionH relativeFrom="column">
                  <wp:posOffset>2240220</wp:posOffset>
                </wp:positionH>
                <wp:positionV relativeFrom="paragraph">
                  <wp:posOffset>247350</wp:posOffset>
                </wp:positionV>
                <wp:extent cx="360" cy="360"/>
                <wp:effectExtent l="38100" t="38100" r="57150" b="571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C20CC" id="Ink 97" o:spid="_x0000_s1026" type="#_x0000_t75" style="position:absolute;margin-left:175.7pt;margin-top:18.8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1TIDX0gEAAJsEAAAQAAAAAAAAAAAA&#10;AAAAANADAABkcnMvaW5rL2luazEueG1sUEsBAi0AFAAGAAgAAAAhAHOkcKvgAAAACQEAAA8AAAAA&#10;AAAAAAAAAAAA0A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</w:p>
    <w:p w14:paraId="63DEB116" w14:textId="713C7740" w:rsidR="001940D5" w:rsidRDefault="001940D5" w:rsidP="00507EB4"/>
    <w:p w14:paraId="37B7BF6C" w14:textId="1F375EBD" w:rsidR="001940D5" w:rsidRDefault="001940D5" w:rsidP="00507EB4"/>
    <w:p w14:paraId="2A3A3D99" w14:textId="1759CE42" w:rsidR="001940D5" w:rsidRDefault="001940D5" w:rsidP="00507EB4"/>
    <w:p w14:paraId="6B4A6BE0" w14:textId="21196F88" w:rsidR="001940D5" w:rsidRDefault="001940D5" w:rsidP="00507EB4"/>
    <w:p w14:paraId="67D87152" w14:textId="75804A7A" w:rsidR="001940D5" w:rsidRDefault="001940D5" w:rsidP="00507EB4"/>
    <w:p w14:paraId="55B6158B" w14:textId="45654CA3" w:rsidR="001940D5" w:rsidRDefault="001940D5" w:rsidP="00507EB4"/>
    <w:p w14:paraId="5A39EC92" w14:textId="7B357155" w:rsidR="001940D5" w:rsidRDefault="001940D5" w:rsidP="00507EB4"/>
    <w:p w14:paraId="4C49B0FB" w14:textId="421764A0" w:rsidR="001940D5" w:rsidRDefault="001940D5" w:rsidP="00507EB4"/>
    <w:p w14:paraId="167C26FE" w14:textId="33F0A216" w:rsidR="001940D5" w:rsidRDefault="001940D5" w:rsidP="00507EB4"/>
    <w:p w14:paraId="3186E83B" w14:textId="1F87E8CA" w:rsidR="001940D5" w:rsidRDefault="001940D5" w:rsidP="00507EB4"/>
    <w:p w14:paraId="3BFA608E" w14:textId="0F56F2E4" w:rsidR="001940D5" w:rsidRDefault="001940D5" w:rsidP="00507EB4"/>
    <w:p w14:paraId="3D8DE4AB" w14:textId="77777777" w:rsidR="00FE2F33" w:rsidRDefault="00FE2F33" w:rsidP="00507EB4">
      <w:pPr>
        <w:rPr>
          <w:noProof/>
        </w:rPr>
      </w:pPr>
    </w:p>
    <w:p w14:paraId="15B0DD5D" w14:textId="0D4224E4" w:rsidR="001940D5" w:rsidRDefault="001940D5" w:rsidP="00507EB4">
      <w:r>
        <w:rPr>
          <w:noProof/>
        </w:rPr>
        <w:drawing>
          <wp:inline distT="0" distB="0" distL="0" distR="0" wp14:anchorId="3E2C1E1A" wp14:editId="7E368967">
            <wp:extent cx="5585460" cy="342900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3"/>
                    <a:stretch/>
                  </pic:blipFill>
                  <pic:spPr bwMode="auto">
                    <a:xfrm>
                      <a:off x="0" y="0"/>
                      <a:ext cx="5585944" cy="34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D09E" w14:textId="77777777" w:rsidR="0084230F" w:rsidRDefault="0084230F" w:rsidP="0084230F">
      <w:r>
        <w:t xml:space="preserve">I selected the appropriate system image as instructed.  </w:t>
      </w:r>
    </w:p>
    <w:p w14:paraId="571115DC" w14:textId="45808545" w:rsidR="00F37DD0" w:rsidRDefault="00F37DD0" w:rsidP="00507EB4"/>
    <w:p w14:paraId="6E857491" w14:textId="10D5C9FA" w:rsidR="00F37DD0" w:rsidRDefault="00F37DD0" w:rsidP="00507EB4"/>
    <w:p w14:paraId="773B6E41" w14:textId="6FBFA9F1" w:rsidR="00F37DD0" w:rsidRDefault="00F37DD0" w:rsidP="00507EB4"/>
    <w:p w14:paraId="26E77904" w14:textId="191A48AD" w:rsidR="00F37DD0" w:rsidRDefault="00F37DD0" w:rsidP="00507EB4"/>
    <w:p w14:paraId="2062CD7F" w14:textId="097240E8" w:rsidR="00F37DD0" w:rsidRDefault="00F37DD0" w:rsidP="00507EB4"/>
    <w:p w14:paraId="7F30A77E" w14:textId="08969B37" w:rsidR="00F37DD0" w:rsidRDefault="00F37DD0" w:rsidP="00507EB4"/>
    <w:p w14:paraId="14CD4C00" w14:textId="22E94643" w:rsidR="00F37DD0" w:rsidRDefault="00F37DD0" w:rsidP="00507EB4"/>
    <w:p w14:paraId="6A393CE6" w14:textId="30E2251D" w:rsidR="00F37DD0" w:rsidRDefault="00F37DD0" w:rsidP="00507EB4"/>
    <w:p w14:paraId="1E06FE52" w14:textId="77777777" w:rsidR="00FE2F33" w:rsidRDefault="00FE2F33" w:rsidP="00507EB4">
      <w:pPr>
        <w:rPr>
          <w:noProof/>
        </w:rPr>
      </w:pPr>
    </w:p>
    <w:p w14:paraId="6EB6900A" w14:textId="081B6539" w:rsidR="00F37DD0" w:rsidRDefault="00D07994" w:rsidP="00507EB4">
      <w:r>
        <w:rPr>
          <w:noProof/>
        </w:rPr>
        <w:lastRenderedPageBreak/>
        <w:drawing>
          <wp:inline distT="0" distB="0" distL="0" distR="0" wp14:anchorId="015B78D5" wp14:editId="7548E238">
            <wp:extent cx="5577840" cy="3459480"/>
            <wp:effectExtent l="0" t="0" r="381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02"/>
                    <a:stretch/>
                  </pic:blipFill>
                  <pic:spPr bwMode="auto">
                    <a:xfrm>
                      <a:off x="0" y="0"/>
                      <a:ext cx="5578323" cy="34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1FF86" w14:textId="54851504" w:rsidR="00D07994" w:rsidRDefault="00D07994" w:rsidP="00507EB4">
      <w:r>
        <w:t xml:space="preserve">I </w:t>
      </w:r>
      <w:r w:rsidR="008109A2">
        <w:t xml:space="preserve">accepted the default settings for the Ingest as instructed.  </w:t>
      </w:r>
    </w:p>
    <w:p w14:paraId="4980504E" w14:textId="5A9593CE" w:rsidR="00D07994" w:rsidRDefault="00D07994" w:rsidP="00507EB4"/>
    <w:p w14:paraId="37542D03" w14:textId="334FAA80" w:rsidR="00D07994" w:rsidRDefault="00D07994" w:rsidP="00507EB4"/>
    <w:p w14:paraId="124CC53F" w14:textId="2637C613" w:rsidR="00D07994" w:rsidRDefault="00D07994" w:rsidP="00507EB4"/>
    <w:p w14:paraId="44B6859E" w14:textId="2930D983" w:rsidR="00D07994" w:rsidRDefault="00D07994" w:rsidP="00507EB4"/>
    <w:p w14:paraId="52154BA2" w14:textId="160365EA" w:rsidR="00D07994" w:rsidRDefault="00D07994" w:rsidP="00507EB4"/>
    <w:p w14:paraId="1B69703E" w14:textId="77777777" w:rsidR="00D07994" w:rsidRDefault="00D07994" w:rsidP="00507EB4"/>
    <w:p w14:paraId="3B81FB75" w14:textId="3C2DA55C" w:rsidR="00F37DD0" w:rsidRDefault="00F37DD0" w:rsidP="00507EB4"/>
    <w:p w14:paraId="3E2D98C2" w14:textId="764A1840" w:rsidR="00E139A9" w:rsidRDefault="00E139A9" w:rsidP="00507EB4"/>
    <w:p w14:paraId="13913DEC" w14:textId="46014526" w:rsidR="00E139A9" w:rsidRDefault="00E139A9" w:rsidP="00507EB4"/>
    <w:p w14:paraId="39C6A868" w14:textId="15378350" w:rsidR="00E139A9" w:rsidRDefault="00E139A9" w:rsidP="00507EB4"/>
    <w:p w14:paraId="0DB54C43" w14:textId="7F3B62A7" w:rsidR="00E139A9" w:rsidRDefault="00E139A9" w:rsidP="00507EB4"/>
    <w:p w14:paraId="2444A957" w14:textId="79212E11" w:rsidR="00E139A9" w:rsidRDefault="00E139A9" w:rsidP="00507EB4"/>
    <w:p w14:paraId="12A1330A" w14:textId="77777777" w:rsidR="00FE2F33" w:rsidRDefault="00FE2F33" w:rsidP="00507EB4">
      <w:pPr>
        <w:rPr>
          <w:noProof/>
        </w:rPr>
      </w:pPr>
    </w:p>
    <w:p w14:paraId="08F13C9D" w14:textId="6310B29E" w:rsidR="00E139A9" w:rsidRDefault="00E139A9" w:rsidP="00507EB4">
      <w:r>
        <w:rPr>
          <w:noProof/>
        </w:rPr>
        <w:lastRenderedPageBreak/>
        <w:drawing>
          <wp:inline distT="0" distB="0" distL="0" distR="0" wp14:anchorId="25290B98" wp14:editId="0E836D9C">
            <wp:extent cx="5943600" cy="365760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5"/>
                    <a:stretch/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C66BE" w14:textId="77777777" w:rsidR="007A3C6D" w:rsidRDefault="007A3C6D" w:rsidP="007A3C6D">
      <w:r>
        <w:t xml:space="preserve">A screenshot showing that the data source was recognized and added to the local database. </w:t>
      </w:r>
    </w:p>
    <w:p w14:paraId="6CB4AB52" w14:textId="6A1D66F7" w:rsidR="00E0774A" w:rsidRDefault="00E0774A" w:rsidP="00507EB4"/>
    <w:p w14:paraId="05040D71" w14:textId="07845742" w:rsidR="00E0774A" w:rsidRDefault="00E0774A" w:rsidP="00507EB4"/>
    <w:p w14:paraId="7B144315" w14:textId="535E811A" w:rsidR="00E0774A" w:rsidRDefault="00E0774A" w:rsidP="00507EB4"/>
    <w:p w14:paraId="6B8BA1AD" w14:textId="66C664E1" w:rsidR="00E0774A" w:rsidRDefault="00E0774A" w:rsidP="00507EB4"/>
    <w:p w14:paraId="6418EF77" w14:textId="2BA79F5E" w:rsidR="00E0774A" w:rsidRDefault="00E0774A" w:rsidP="00507EB4"/>
    <w:p w14:paraId="5899ABA5" w14:textId="1A5AB242" w:rsidR="00E0774A" w:rsidRDefault="00E0774A" w:rsidP="00507EB4"/>
    <w:p w14:paraId="2475553C" w14:textId="4453AEAC" w:rsidR="00E0774A" w:rsidRDefault="00E0774A" w:rsidP="00507EB4"/>
    <w:p w14:paraId="5960C816" w14:textId="70E8D865" w:rsidR="00E0774A" w:rsidRDefault="00E0774A" w:rsidP="00507EB4"/>
    <w:p w14:paraId="2FC283D1" w14:textId="5447BCC5" w:rsidR="00E0774A" w:rsidRDefault="00E0774A" w:rsidP="00507EB4"/>
    <w:p w14:paraId="5F21B538" w14:textId="2B321583" w:rsidR="00E0774A" w:rsidRDefault="00E0774A" w:rsidP="00507EB4"/>
    <w:p w14:paraId="3B701935" w14:textId="5683DF31" w:rsidR="00E0774A" w:rsidRDefault="00E0774A" w:rsidP="00507EB4"/>
    <w:p w14:paraId="1C164BF2" w14:textId="1E6C4108" w:rsidR="00E0774A" w:rsidRDefault="00E0774A" w:rsidP="00507EB4"/>
    <w:p w14:paraId="3ACB9C3C" w14:textId="77777777" w:rsidR="00FE2F33" w:rsidRDefault="00FE2F33" w:rsidP="00507EB4">
      <w:pPr>
        <w:rPr>
          <w:noProof/>
        </w:rPr>
      </w:pPr>
    </w:p>
    <w:p w14:paraId="3A0799A3" w14:textId="4DF13D5B" w:rsidR="00E0774A" w:rsidRDefault="00E0774A" w:rsidP="00507EB4">
      <w:r>
        <w:rPr>
          <w:noProof/>
        </w:rPr>
        <w:lastRenderedPageBreak/>
        <w:drawing>
          <wp:inline distT="0" distB="0" distL="0" distR="0" wp14:anchorId="0C4668BD" wp14:editId="62395EA8">
            <wp:extent cx="5600699" cy="3474720"/>
            <wp:effectExtent l="0" t="0" r="63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1"/>
                    <a:stretch/>
                  </pic:blipFill>
                  <pic:spPr bwMode="auto">
                    <a:xfrm>
                      <a:off x="0" y="0"/>
                      <a:ext cx="5601185" cy="347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857EB" w14:textId="77777777" w:rsidR="00954598" w:rsidRDefault="00954598" w:rsidP="00954598">
      <w:r>
        <w:t>The data source opened in Autopsy.</w:t>
      </w:r>
    </w:p>
    <w:p w14:paraId="1481E4BA" w14:textId="563076DB" w:rsidR="00E0774A" w:rsidRDefault="00E0774A" w:rsidP="00507EB4"/>
    <w:p w14:paraId="1C4C8DBF" w14:textId="3FE6983A" w:rsidR="00E0774A" w:rsidRDefault="00E0774A" w:rsidP="00507EB4"/>
    <w:p w14:paraId="0C6AB99F" w14:textId="755FC65A" w:rsidR="00E0774A" w:rsidRDefault="00E0774A" w:rsidP="00507EB4"/>
    <w:p w14:paraId="7649505F" w14:textId="759D3914" w:rsidR="00E0774A" w:rsidRDefault="00E0774A" w:rsidP="00507EB4"/>
    <w:p w14:paraId="2BA3BC1D" w14:textId="43746426" w:rsidR="00E0774A" w:rsidRDefault="00E0774A" w:rsidP="00507EB4"/>
    <w:p w14:paraId="6332E7CF" w14:textId="32F3E085" w:rsidR="00E0774A" w:rsidRDefault="00E0774A" w:rsidP="00507EB4"/>
    <w:p w14:paraId="50F90C82" w14:textId="7D61A7EC" w:rsidR="00E0774A" w:rsidRDefault="00E0774A" w:rsidP="00507EB4"/>
    <w:p w14:paraId="2673FAA1" w14:textId="4A62A98F" w:rsidR="00E0774A" w:rsidRDefault="00E0774A" w:rsidP="00507EB4"/>
    <w:p w14:paraId="460FC032" w14:textId="654D118F" w:rsidR="00E0774A" w:rsidRDefault="00E0774A" w:rsidP="00507EB4"/>
    <w:p w14:paraId="58A77B28" w14:textId="2C2C9010" w:rsidR="00E0774A" w:rsidRDefault="00E0774A" w:rsidP="00507EB4"/>
    <w:p w14:paraId="449F8A2F" w14:textId="3784F4C8" w:rsidR="00E0774A" w:rsidRDefault="00E0774A" w:rsidP="00507EB4"/>
    <w:p w14:paraId="02AF6FFB" w14:textId="1F67A310" w:rsidR="00E0774A" w:rsidRDefault="00E0774A" w:rsidP="00507EB4"/>
    <w:p w14:paraId="65E75D1A" w14:textId="77EB9971" w:rsidR="00E0774A" w:rsidRDefault="00E0774A" w:rsidP="00507EB4"/>
    <w:p w14:paraId="52B108E1" w14:textId="77777777" w:rsidR="00FE2F33" w:rsidRDefault="00FE2F33" w:rsidP="00507EB4">
      <w:pPr>
        <w:rPr>
          <w:noProof/>
        </w:rPr>
      </w:pPr>
    </w:p>
    <w:p w14:paraId="246A6C94" w14:textId="09C12B91" w:rsidR="00E0774A" w:rsidRDefault="00E0774A" w:rsidP="00507EB4">
      <w:r>
        <w:rPr>
          <w:noProof/>
        </w:rPr>
        <w:lastRenderedPageBreak/>
        <w:drawing>
          <wp:inline distT="0" distB="0" distL="0" distR="0" wp14:anchorId="2D3B02B0" wp14:editId="103CDB99">
            <wp:extent cx="5585460" cy="3459480"/>
            <wp:effectExtent l="0" t="0" r="0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5"/>
                    <a:stretch/>
                  </pic:blipFill>
                  <pic:spPr bwMode="auto">
                    <a:xfrm>
                      <a:off x="0" y="0"/>
                      <a:ext cx="5585944" cy="34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DAB9B" w14:textId="77777777" w:rsidR="00081165" w:rsidRDefault="00081165" w:rsidP="00081165">
      <w:proofErr w:type="gramStart"/>
      <w:r>
        <w:t>All of</w:t>
      </w:r>
      <w:proofErr w:type="gramEnd"/>
      <w:r>
        <w:t xml:space="preserve"> the deleted files that were found on the system.</w:t>
      </w:r>
    </w:p>
    <w:p w14:paraId="623EFFFB" w14:textId="25EF2B09" w:rsidR="00E0774A" w:rsidRDefault="00E0774A" w:rsidP="00507EB4"/>
    <w:p w14:paraId="6352AC7E" w14:textId="75B04EC3" w:rsidR="00E0774A" w:rsidRDefault="00E0774A" w:rsidP="00507EB4"/>
    <w:p w14:paraId="07CA8BC0" w14:textId="005FF070" w:rsidR="00E0774A" w:rsidRDefault="00E0774A" w:rsidP="00507EB4"/>
    <w:p w14:paraId="7B97A830" w14:textId="041C3FCA" w:rsidR="00E0774A" w:rsidRDefault="00E0774A" w:rsidP="00507EB4"/>
    <w:p w14:paraId="4AC7DE1B" w14:textId="70A094B6" w:rsidR="00E0774A" w:rsidRDefault="00E0774A" w:rsidP="00507EB4"/>
    <w:p w14:paraId="5B760154" w14:textId="591DCD0E" w:rsidR="00E0774A" w:rsidRDefault="00E0774A" w:rsidP="00507EB4"/>
    <w:p w14:paraId="67506E3F" w14:textId="13A250C3" w:rsidR="00E0774A" w:rsidRDefault="00E0774A" w:rsidP="00507EB4"/>
    <w:p w14:paraId="55011591" w14:textId="25A53584" w:rsidR="00E0774A" w:rsidRDefault="00E0774A" w:rsidP="00507EB4"/>
    <w:p w14:paraId="4E02DAA0" w14:textId="5E8A0583" w:rsidR="00E0774A" w:rsidRDefault="00E0774A" w:rsidP="00507EB4"/>
    <w:p w14:paraId="7002672D" w14:textId="273D1B77" w:rsidR="00E0774A" w:rsidRDefault="00E0774A" w:rsidP="00507EB4"/>
    <w:p w14:paraId="6E537048" w14:textId="12076203" w:rsidR="00E0774A" w:rsidRDefault="00E0774A" w:rsidP="00507EB4"/>
    <w:p w14:paraId="4047B746" w14:textId="1A4EDC63" w:rsidR="00E0774A" w:rsidRDefault="00E0774A" w:rsidP="00507EB4"/>
    <w:p w14:paraId="5E698147" w14:textId="10916D4B" w:rsidR="00E0774A" w:rsidRDefault="00E0774A" w:rsidP="00507EB4"/>
    <w:p w14:paraId="361A8A52" w14:textId="33394ED8" w:rsidR="00E0774A" w:rsidRDefault="00E0774A" w:rsidP="00507EB4"/>
    <w:p w14:paraId="38929341" w14:textId="6A27F5D5" w:rsidR="00E0774A" w:rsidRDefault="00E0774A" w:rsidP="00507EB4"/>
    <w:p w14:paraId="45BAC894" w14:textId="77777777" w:rsidR="00FE2F33" w:rsidRDefault="00F77B24" w:rsidP="00507EB4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18FA3C7" wp14:editId="5C01B652">
                <wp:simplePos x="0" y="0"/>
                <wp:positionH relativeFrom="column">
                  <wp:posOffset>3695340</wp:posOffset>
                </wp:positionH>
                <wp:positionV relativeFrom="paragraph">
                  <wp:posOffset>2717620</wp:posOffset>
                </wp:positionV>
                <wp:extent cx="250560" cy="227880"/>
                <wp:effectExtent l="38100" t="38100" r="54610" b="5842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05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A6690" id="Ink 111" o:spid="_x0000_s1026" type="#_x0000_t75" style="position:absolute;margin-left:290.25pt;margin-top:213.3pt;width:21.15pt;height:1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6680D51" wp14:editId="0F99599D">
                <wp:simplePos x="0" y="0"/>
                <wp:positionH relativeFrom="column">
                  <wp:posOffset>3695700</wp:posOffset>
                </wp:positionH>
                <wp:positionV relativeFrom="paragraph">
                  <wp:posOffset>2717260</wp:posOffset>
                </wp:positionV>
                <wp:extent cx="266040" cy="8280"/>
                <wp:effectExtent l="38100" t="57150" r="58420" b="4889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6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7FA1F" id="Ink 110" o:spid="_x0000_s1026" type="#_x0000_t75" style="position:absolute;margin-left:290.3pt;margin-top:213.25pt;width:22.4pt;height: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9B62EC6" wp14:editId="017F6909">
                <wp:simplePos x="0" y="0"/>
                <wp:positionH relativeFrom="column">
                  <wp:posOffset>3680220</wp:posOffset>
                </wp:positionH>
                <wp:positionV relativeFrom="paragraph">
                  <wp:posOffset>2717620</wp:posOffset>
                </wp:positionV>
                <wp:extent cx="3240" cy="273960"/>
                <wp:effectExtent l="57150" t="57150" r="53975" b="5016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4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AD159" id="Ink 109" o:spid="_x0000_s1026" type="#_x0000_t75" style="position:absolute;margin-left:289.1pt;margin-top:213.3pt;width:1.65pt;height:22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">
                <v:imagedata r:id="rId53" o:title=""/>
              </v:shape>
            </w:pict>
          </mc:Fallback>
        </mc:AlternateContent>
      </w:r>
    </w:p>
    <w:p w14:paraId="4261C8B6" w14:textId="351019CE" w:rsidR="00E0774A" w:rsidRDefault="00E0774A" w:rsidP="00507EB4">
      <w:r>
        <w:rPr>
          <w:noProof/>
        </w:rPr>
        <w:drawing>
          <wp:inline distT="0" distB="0" distL="0" distR="0" wp14:anchorId="509AF7F7" wp14:editId="7EF917B9">
            <wp:extent cx="5562600" cy="348996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9"/>
                    <a:stretch/>
                  </pic:blipFill>
                  <pic:spPr bwMode="auto">
                    <a:xfrm>
                      <a:off x="0" y="0"/>
                      <a:ext cx="5563082" cy="349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DD3E5" w14:textId="77777777" w:rsidR="0009099A" w:rsidRDefault="0009099A" w:rsidP="0009099A">
      <w:r>
        <w:t xml:space="preserve">I selected and </w:t>
      </w:r>
      <w:proofErr w:type="gramStart"/>
      <w:r>
        <w:t>right-clicked</w:t>
      </w:r>
      <w:proofErr w:type="gramEnd"/>
      <w:r>
        <w:t xml:space="preserve"> on the deleted files and selected “Extract File(s)”.</w:t>
      </w:r>
    </w:p>
    <w:p w14:paraId="72B90B99" w14:textId="3FFEE777" w:rsidR="00E0774A" w:rsidRDefault="00E0774A" w:rsidP="00507EB4"/>
    <w:p w14:paraId="310295E0" w14:textId="4B3C7D74" w:rsidR="00E0774A" w:rsidRDefault="00E0774A" w:rsidP="00507EB4"/>
    <w:p w14:paraId="6AA5A521" w14:textId="6FBCC298" w:rsidR="00E0774A" w:rsidRDefault="00E0774A" w:rsidP="00507EB4"/>
    <w:p w14:paraId="378238BB" w14:textId="19C72CFC" w:rsidR="00E0774A" w:rsidRDefault="00E0774A" w:rsidP="00507EB4"/>
    <w:p w14:paraId="09158B3A" w14:textId="1A8AF515" w:rsidR="00E0774A" w:rsidRDefault="00E0774A" w:rsidP="00507EB4"/>
    <w:p w14:paraId="5FE8E544" w14:textId="04B05C37" w:rsidR="00E0774A" w:rsidRDefault="00E0774A" w:rsidP="00507EB4"/>
    <w:p w14:paraId="7CCE5CC7" w14:textId="13CA4458" w:rsidR="00E0774A" w:rsidRDefault="00E0774A" w:rsidP="00507EB4"/>
    <w:p w14:paraId="51AC95CC" w14:textId="64FB84EE" w:rsidR="00E0774A" w:rsidRDefault="00E0774A" w:rsidP="00507EB4"/>
    <w:p w14:paraId="202785CA" w14:textId="27445C5E" w:rsidR="00E0774A" w:rsidRDefault="00E0774A" w:rsidP="00507EB4"/>
    <w:p w14:paraId="04984EA7" w14:textId="620E219A" w:rsidR="00E0774A" w:rsidRDefault="00E0774A" w:rsidP="00507EB4"/>
    <w:p w14:paraId="532BEEFB" w14:textId="577BEB73" w:rsidR="00E0774A" w:rsidRDefault="00E0774A" w:rsidP="00507EB4"/>
    <w:p w14:paraId="48047391" w14:textId="6DD264E1" w:rsidR="00E0774A" w:rsidRDefault="00E0774A" w:rsidP="00507EB4"/>
    <w:p w14:paraId="17C3A488" w14:textId="77777777" w:rsidR="00FE2F33" w:rsidRDefault="00FE2F33" w:rsidP="00507EB4">
      <w:pPr>
        <w:rPr>
          <w:noProof/>
        </w:rPr>
      </w:pPr>
    </w:p>
    <w:p w14:paraId="0CDA2E66" w14:textId="37FD9ED8" w:rsidR="00E0774A" w:rsidRDefault="00E0774A" w:rsidP="00507EB4">
      <w:r>
        <w:rPr>
          <w:noProof/>
        </w:rPr>
        <w:lastRenderedPageBreak/>
        <w:drawing>
          <wp:inline distT="0" distB="0" distL="0" distR="0" wp14:anchorId="29E2A753" wp14:editId="64D41A30">
            <wp:extent cx="5539740" cy="3429000"/>
            <wp:effectExtent l="0" t="0" r="381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3"/>
                    <a:stretch/>
                  </pic:blipFill>
                  <pic:spPr bwMode="auto">
                    <a:xfrm>
                      <a:off x="0" y="0"/>
                      <a:ext cx="5540220" cy="34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E4C9" w14:textId="77777777" w:rsidR="00A6003F" w:rsidRDefault="00A6003F" w:rsidP="00A6003F">
      <w:r>
        <w:t>I selected the export location for the deleted files.</w:t>
      </w:r>
    </w:p>
    <w:p w14:paraId="1928F6FC" w14:textId="5397D2A0" w:rsidR="00E0774A" w:rsidRDefault="00E0774A" w:rsidP="00507EB4"/>
    <w:p w14:paraId="02781CFE" w14:textId="54FD0015" w:rsidR="00E0774A" w:rsidRDefault="00E0774A" w:rsidP="00507EB4"/>
    <w:p w14:paraId="08F90E3C" w14:textId="55A3CDCA" w:rsidR="00E0774A" w:rsidRDefault="00E0774A" w:rsidP="00507EB4"/>
    <w:p w14:paraId="081AAEDB" w14:textId="02B2AD54" w:rsidR="00E0774A" w:rsidRDefault="00E0774A" w:rsidP="00507EB4"/>
    <w:p w14:paraId="1BB0119C" w14:textId="4CA059F3" w:rsidR="00E0774A" w:rsidRDefault="00E0774A" w:rsidP="00507EB4"/>
    <w:p w14:paraId="3EA7ACAC" w14:textId="419823D1" w:rsidR="00E0774A" w:rsidRDefault="00E0774A" w:rsidP="00507EB4"/>
    <w:p w14:paraId="04A2E0E5" w14:textId="779A6E1B" w:rsidR="00E0774A" w:rsidRDefault="00E0774A" w:rsidP="00507EB4"/>
    <w:p w14:paraId="7A7EF57F" w14:textId="739CF45B" w:rsidR="00E0774A" w:rsidRDefault="00E0774A" w:rsidP="00507EB4"/>
    <w:p w14:paraId="67574490" w14:textId="19EE2BBF" w:rsidR="00E0774A" w:rsidRDefault="00E0774A" w:rsidP="00507EB4"/>
    <w:p w14:paraId="6110F349" w14:textId="62521A7F" w:rsidR="00E0774A" w:rsidRDefault="00E0774A" w:rsidP="00507EB4"/>
    <w:p w14:paraId="02CF7852" w14:textId="6C4790C4" w:rsidR="00E0774A" w:rsidRDefault="00E0774A" w:rsidP="00507EB4"/>
    <w:p w14:paraId="1089AB24" w14:textId="0C7738E8" w:rsidR="00E0774A" w:rsidRDefault="00E0774A" w:rsidP="00507EB4"/>
    <w:p w14:paraId="54CED1EE" w14:textId="1D587367" w:rsidR="00E0774A" w:rsidRDefault="00E0774A" w:rsidP="00507EB4"/>
    <w:p w14:paraId="654FE505" w14:textId="4511F045" w:rsidR="00E0774A" w:rsidRDefault="00E0774A" w:rsidP="00507EB4"/>
    <w:p w14:paraId="27913961" w14:textId="77777777" w:rsidR="00FE2F33" w:rsidRDefault="00FE2F33" w:rsidP="00507EB4">
      <w:pPr>
        <w:rPr>
          <w:noProof/>
        </w:rPr>
      </w:pPr>
    </w:p>
    <w:p w14:paraId="5C3B5FC8" w14:textId="3B4029D2" w:rsidR="00E0774A" w:rsidRDefault="00643FC0" w:rsidP="00507EB4">
      <w:r>
        <w:rPr>
          <w:noProof/>
        </w:rPr>
        <w:lastRenderedPageBreak/>
        <w:drawing>
          <wp:inline distT="0" distB="0" distL="0" distR="0" wp14:anchorId="04599589" wp14:editId="61880BF9">
            <wp:extent cx="5577840" cy="3413760"/>
            <wp:effectExtent l="0" t="0" r="381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9"/>
                    <a:stretch/>
                  </pic:blipFill>
                  <pic:spPr bwMode="auto">
                    <a:xfrm>
                      <a:off x="0" y="0"/>
                      <a:ext cx="5578323" cy="341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87BDF" w14:textId="77777777" w:rsidR="003C3152" w:rsidRDefault="003C3152" w:rsidP="003C3152">
      <w:r>
        <w:t xml:space="preserve">A screenshot of a pop-up indicating that the files were successfully exported. </w:t>
      </w:r>
    </w:p>
    <w:p w14:paraId="077CBD14" w14:textId="576E6D80" w:rsidR="00D8678B" w:rsidRDefault="00D8678B" w:rsidP="00507EB4"/>
    <w:p w14:paraId="426B9B0C" w14:textId="77777777" w:rsidR="00D8678B" w:rsidRDefault="00D8678B" w:rsidP="00507EB4"/>
    <w:p w14:paraId="397A2E32" w14:textId="1F4B03AA" w:rsidR="00E139A9" w:rsidRDefault="00E139A9" w:rsidP="00507EB4"/>
    <w:p w14:paraId="1BD85FE2" w14:textId="77777777" w:rsidR="00E139A9" w:rsidRDefault="00E139A9" w:rsidP="00507EB4"/>
    <w:p w14:paraId="6959BF12" w14:textId="3304107F" w:rsidR="001940D5" w:rsidRDefault="001940D5" w:rsidP="00507EB4"/>
    <w:p w14:paraId="3DF9B4C0" w14:textId="2F97F0B5" w:rsidR="001940D5" w:rsidRDefault="001940D5" w:rsidP="00507EB4"/>
    <w:p w14:paraId="72FA2A1D" w14:textId="022E9CFD" w:rsidR="001940D5" w:rsidRDefault="001940D5" w:rsidP="00507EB4"/>
    <w:p w14:paraId="51495287" w14:textId="04EFDCDD" w:rsidR="001940D5" w:rsidRDefault="001940D5" w:rsidP="00507EB4"/>
    <w:p w14:paraId="00F8D046" w14:textId="645AB391" w:rsidR="001940D5" w:rsidRDefault="001940D5" w:rsidP="00507EB4"/>
    <w:p w14:paraId="06A7ACFA" w14:textId="69A3B5F4" w:rsidR="001940D5" w:rsidRDefault="001940D5" w:rsidP="00507EB4"/>
    <w:p w14:paraId="48884840" w14:textId="2F48ADB2" w:rsidR="001940D5" w:rsidRDefault="001940D5" w:rsidP="00507EB4"/>
    <w:p w14:paraId="123C5577" w14:textId="2FA77ADE" w:rsidR="001940D5" w:rsidRDefault="001940D5" w:rsidP="00507EB4"/>
    <w:p w14:paraId="472158CF" w14:textId="6558E5F2" w:rsidR="001940D5" w:rsidRDefault="001940D5" w:rsidP="00507EB4"/>
    <w:p w14:paraId="1E7A7292" w14:textId="5A8A15F7" w:rsidR="001940D5" w:rsidRDefault="001940D5" w:rsidP="00507EB4"/>
    <w:p w14:paraId="78B211D2" w14:textId="77777777" w:rsidR="00FE2F33" w:rsidRDefault="00FE2F33" w:rsidP="00507EB4">
      <w:pPr>
        <w:rPr>
          <w:noProof/>
        </w:rPr>
      </w:pPr>
    </w:p>
    <w:p w14:paraId="7E799724" w14:textId="2E89D4B6" w:rsidR="001940D5" w:rsidRDefault="00D8678B" w:rsidP="00507EB4">
      <w:r>
        <w:rPr>
          <w:noProof/>
        </w:rPr>
        <w:lastRenderedPageBreak/>
        <w:drawing>
          <wp:inline distT="0" distB="0" distL="0" distR="0" wp14:anchorId="31FE0945" wp14:editId="6E397D53">
            <wp:extent cx="5577839" cy="3444240"/>
            <wp:effectExtent l="0" t="0" r="4445" b="381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67"/>
                    <a:stretch/>
                  </pic:blipFill>
                  <pic:spPr bwMode="auto">
                    <a:xfrm>
                      <a:off x="0" y="0"/>
                      <a:ext cx="5578323" cy="344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6441E" w14:textId="77777777" w:rsidR="006652B1" w:rsidRDefault="006652B1" w:rsidP="006652B1">
      <w:r>
        <w:t>The exported deleted files in the Windows File explorer.</w:t>
      </w:r>
    </w:p>
    <w:p w14:paraId="68D063CB" w14:textId="1D9146B4" w:rsidR="001940D5" w:rsidRDefault="001940D5" w:rsidP="00507EB4"/>
    <w:p w14:paraId="695226B4" w14:textId="0FA3B3E4" w:rsidR="001940D5" w:rsidRDefault="001940D5" w:rsidP="00507EB4"/>
    <w:p w14:paraId="2885C966" w14:textId="2F8C055A" w:rsidR="00D8678B" w:rsidRDefault="00D8678B" w:rsidP="00507EB4"/>
    <w:p w14:paraId="29B6297C" w14:textId="4C624114" w:rsidR="00D8678B" w:rsidRDefault="00D8678B" w:rsidP="00507EB4"/>
    <w:p w14:paraId="70677D98" w14:textId="4D4A2E8C" w:rsidR="00D8678B" w:rsidRDefault="00D8678B" w:rsidP="00507EB4"/>
    <w:p w14:paraId="31E8944A" w14:textId="428DB625" w:rsidR="00D8678B" w:rsidRDefault="00D8678B" w:rsidP="00507EB4"/>
    <w:p w14:paraId="51918C6C" w14:textId="57C4E30D" w:rsidR="00D8678B" w:rsidRDefault="00D8678B" w:rsidP="00507EB4"/>
    <w:p w14:paraId="37473F11" w14:textId="434B44BE" w:rsidR="00D8678B" w:rsidRDefault="00D8678B" w:rsidP="00507EB4"/>
    <w:p w14:paraId="218FAB35" w14:textId="77777777" w:rsidR="00FE2F33" w:rsidRDefault="00FE2F33" w:rsidP="00507EB4">
      <w:pPr>
        <w:rPr>
          <w:noProof/>
        </w:rPr>
      </w:pPr>
    </w:p>
    <w:p w14:paraId="3999177F" w14:textId="034FA593" w:rsidR="00D8678B" w:rsidRDefault="00D8678B" w:rsidP="00507EB4">
      <w:r>
        <w:rPr>
          <w:noProof/>
        </w:rPr>
        <w:lastRenderedPageBreak/>
        <w:drawing>
          <wp:inline distT="0" distB="0" distL="0" distR="0" wp14:anchorId="63DB92EE" wp14:editId="5E8A8650">
            <wp:extent cx="5577839" cy="3489960"/>
            <wp:effectExtent l="0" t="0" r="4445" b="0"/>
            <wp:docPr id="28" name="Picture 2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Word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23"/>
                    <a:stretch/>
                  </pic:blipFill>
                  <pic:spPr bwMode="auto">
                    <a:xfrm>
                      <a:off x="0" y="0"/>
                      <a:ext cx="5578323" cy="349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CA58" w14:textId="77777777" w:rsidR="00CF2D0A" w:rsidRDefault="00CF2D0A" w:rsidP="00CF2D0A">
      <w:r>
        <w:t xml:space="preserve">A deleted confidential file opened in a web browser.  </w:t>
      </w:r>
    </w:p>
    <w:p w14:paraId="68C43820" w14:textId="4AAA11D8" w:rsidR="00D8678B" w:rsidRDefault="00D8678B" w:rsidP="00507EB4"/>
    <w:p w14:paraId="797B6CB9" w14:textId="0F06EC92" w:rsidR="00D8678B" w:rsidRDefault="00D8678B" w:rsidP="00507EB4"/>
    <w:p w14:paraId="17AE5E28" w14:textId="175ED217" w:rsidR="00D8678B" w:rsidRDefault="00D8678B" w:rsidP="00507EB4"/>
    <w:p w14:paraId="2BAE809E" w14:textId="6088F315" w:rsidR="00D8678B" w:rsidRDefault="00D8678B" w:rsidP="00507EB4"/>
    <w:p w14:paraId="00E243A0" w14:textId="0349002F" w:rsidR="00D8678B" w:rsidRDefault="00D8678B" w:rsidP="00507EB4"/>
    <w:p w14:paraId="2298C140" w14:textId="593A7FBD" w:rsidR="00D8678B" w:rsidRDefault="00D8678B" w:rsidP="00507EB4"/>
    <w:p w14:paraId="34434BCB" w14:textId="14BF698A" w:rsidR="00D8678B" w:rsidRDefault="00D8678B" w:rsidP="00507EB4"/>
    <w:p w14:paraId="56D96FC7" w14:textId="77777777" w:rsidR="00CF2D0A" w:rsidRDefault="00CF2D0A" w:rsidP="00507EB4"/>
    <w:p w14:paraId="4A03FFE7" w14:textId="77777777" w:rsidR="00FE2F33" w:rsidRDefault="00FE2F33" w:rsidP="00507EB4">
      <w:pPr>
        <w:rPr>
          <w:noProof/>
        </w:rPr>
      </w:pPr>
    </w:p>
    <w:p w14:paraId="5427E509" w14:textId="7922E04E" w:rsidR="00D8678B" w:rsidRDefault="00D8678B" w:rsidP="00507EB4">
      <w:r>
        <w:rPr>
          <w:noProof/>
        </w:rPr>
        <w:lastRenderedPageBreak/>
        <w:drawing>
          <wp:inline distT="0" distB="0" distL="0" distR="0" wp14:anchorId="3297552D" wp14:editId="7D747E6C">
            <wp:extent cx="5577839" cy="3474720"/>
            <wp:effectExtent l="0" t="0" r="4445" b="0"/>
            <wp:docPr id="29" name="Picture 2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Word&#10;&#10;Description automatically generated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2"/>
                    <a:stretch/>
                  </pic:blipFill>
                  <pic:spPr bwMode="auto">
                    <a:xfrm>
                      <a:off x="0" y="0"/>
                      <a:ext cx="5578323" cy="347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D9B" w14:textId="77777777" w:rsidR="00CF140E" w:rsidRDefault="00CF140E" w:rsidP="00CF140E">
      <w:r>
        <w:t xml:space="preserve">A deleted confidential file opened in a web browser.  </w:t>
      </w:r>
    </w:p>
    <w:p w14:paraId="2F920A3F" w14:textId="109FD2F4" w:rsidR="00D8678B" w:rsidRDefault="00D8678B" w:rsidP="00507EB4"/>
    <w:p w14:paraId="5E6C99BB" w14:textId="07527287" w:rsidR="00D8678B" w:rsidRDefault="00D8678B" w:rsidP="00507EB4"/>
    <w:p w14:paraId="0100657C" w14:textId="0742019E" w:rsidR="00D8678B" w:rsidRDefault="00D8678B" w:rsidP="00507EB4"/>
    <w:p w14:paraId="0A44CD64" w14:textId="0C881CC8" w:rsidR="00D8678B" w:rsidRDefault="00D8678B" w:rsidP="00507EB4"/>
    <w:p w14:paraId="5CC4DD43" w14:textId="0769492B" w:rsidR="00D8678B" w:rsidRDefault="00D8678B" w:rsidP="00507EB4"/>
    <w:p w14:paraId="6D28AF1D" w14:textId="4CD2EA17" w:rsidR="00D8678B" w:rsidRDefault="00D8678B" w:rsidP="00507EB4"/>
    <w:p w14:paraId="526B4640" w14:textId="7872F38B" w:rsidR="00D8678B" w:rsidRDefault="00D8678B" w:rsidP="00507EB4"/>
    <w:p w14:paraId="6CF603B8" w14:textId="34F99D29" w:rsidR="00D8678B" w:rsidRDefault="00D8678B" w:rsidP="00507EB4"/>
    <w:p w14:paraId="670EF659" w14:textId="440DA6F9" w:rsidR="00D8678B" w:rsidRDefault="00D8678B" w:rsidP="00507EB4"/>
    <w:p w14:paraId="5DD634BF" w14:textId="757E3920" w:rsidR="00D8678B" w:rsidRDefault="00D8678B" w:rsidP="00507EB4"/>
    <w:p w14:paraId="4FC26657" w14:textId="77777777" w:rsidR="00FE2F33" w:rsidRDefault="00FE2F33" w:rsidP="00507EB4">
      <w:pPr>
        <w:rPr>
          <w:noProof/>
        </w:rPr>
      </w:pPr>
    </w:p>
    <w:p w14:paraId="06626FE6" w14:textId="65036EE6" w:rsidR="00D8678B" w:rsidRDefault="00D8678B" w:rsidP="00507EB4">
      <w:r>
        <w:rPr>
          <w:noProof/>
        </w:rPr>
        <w:lastRenderedPageBreak/>
        <w:drawing>
          <wp:inline distT="0" distB="0" distL="0" distR="0" wp14:anchorId="0E62FBCF" wp14:editId="3A5EE1A6">
            <wp:extent cx="5623560" cy="3467100"/>
            <wp:effectExtent l="0" t="0" r="0" b="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3"/>
                    <a:stretch/>
                  </pic:blipFill>
                  <pic:spPr bwMode="auto">
                    <a:xfrm>
                      <a:off x="0" y="0"/>
                      <a:ext cx="5624047" cy="34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5849" w14:textId="77777777" w:rsidR="00590F43" w:rsidRDefault="00590F43" w:rsidP="00590F43">
      <w:r>
        <w:t xml:space="preserve">A deleted file related to buying and selling with crypto opened in a web browser.  </w:t>
      </w:r>
    </w:p>
    <w:p w14:paraId="5D89C174" w14:textId="08CF5709" w:rsidR="00D8678B" w:rsidRDefault="00D8678B" w:rsidP="00507EB4"/>
    <w:p w14:paraId="154AAA39" w14:textId="6C70F7CA" w:rsidR="00D8678B" w:rsidRDefault="00D8678B" w:rsidP="00507EB4"/>
    <w:p w14:paraId="44DEEB3B" w14:textId="36F3112C" w:rsidR="00D8678B" w:rsidRDefault="00D8678B" w:rsidP="00507EB4"/>
    <w:p w14:paraId="25E69D8D" w14:textId="1B36F886" w:rsidR="00D8678B" w:rsidRDefault="00D8678B" w:rsidP="00507EB4"/>
    <w:p w14:paraId="26E8FF67" w14:textId="539ADA46" w:rsidR="00D8678B" w:rsidRDefault="00D8678B" w:rsidP="00507EB4"/>
    <w:p w14:paraId="76B490AF" w14:textId="081F80F0" w:rsidR="00D8678B" w:rsidRDefault="00D8678B" w:rsidP="00507EB4"/>
    <w:p w14:paraId="3BA2384D" w14:textId="5956B5E4" w:rsidR="00D8678B" w:rsidRDefault="00D8678B" w:rsidP="00507EB4"/>
    <w:p w14:paraId="6E8CD673" w14:textId="2C0BE5D3" w:rsidR="00D8678B" w:rsidRDefault="00D8678B" w:rsidP="00507EB4"/>
    <w:p w14:paraId="5F7CA6CB" w14:textId="4C179D1A" w:rsidR="00D8678B" w:rsidRDefault="00D8678B" w:rsidP="00507EB4"/>
    <w:p w14:paraId="40F2C2BD" w14:textId="3C25B3C3" w:rsidR="00D8678B" w:rsidRDefault="00D8678B" w:rsidP="00507EB4"/>
    <w:p w14:paraId="0D6E1749" w14:textId="537FFE05" w:rsidR="00D8678B" w:rsidRDefault="00D8678B" w:rsidP="00507EB4"/>
    <w:p w14:paraId="7040EFFD" w14:textId="0643A584" w:rsidR="00D8678B" w:rsidRDefault="00D8678B" w:rsidP="00507EB4"/>
    <w:p w14:paraId="1661D51C" w14:textId="42393FD4" w:rsidR="00D8678B" w:rsidRDefault="00D8678B" w:rsidP="00507EB4"/>
    <w:p w14:paraId="314B6E4B" w14:textId="77777777" w:rsidR="00FE2F33" w:rsidRDefault="00FE2F33" w:rsidP="00507EB4">
      <w:pPr>
        <w:rPr>
          <w:noProof/>
        </w:rPr>
      </w:pPr>
    </w:p>
    <w:p w14:paraId="29528BBF" w14:textId="131BEC78" w:rsidR="00D8678B" w:rsidRDefault="00D8678B" w:rsidP="00507EB4">
      <w:r>
        <w:rPr>
          <w:noProof/>
        </w:rPr>
        <w:lastRenderedPageBreak/>
        <w:drawing>
          <wp:inline distT="0" distB="0" distL="0" distR="0" wp14:anchorId="191737A5" wp14:editId="09080106">
            <wp:extent cx="5600700" cy="342900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3"/>
                    <a:stretch/>
                  </pic:blipFill>
                  <pic:spPr bwMode="auto">
                    <a:xfrm>
                      <a:off x="0" y="0"/>
                      <a:ext cx="5601185" cy="34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531F" w14:textId="77777777" w:rsidR="0017091F" w:rsidRDefault="0017091F" w:rsidP="0017091F">
      <w:r>
        <w:t xml:space="preserve">A deleted confidential file opened in a web browser.  </w:t>
      </w:r>
    </w:p>
    <w:p w14:paraId="1180335E" w14:textId="7E3F5378" w:rsidR="00D8678B" w:rsidRDefault="00D8678B" w:rsidP="00507EB4"/>
    <w:p w14:paraId="5E7216E2" w14:textId="59E4B258" w:rsidR="00D8678B" w:rsidRDefault="00D8678B" w:rsidP="00507EB4"/>
    <w:p w14:paraId="359AB66E" w14:textId="0B557959" w:rsidR="00D8678B" w:rsidRDefault="00D8678B" w:rsidP="00507EB4"/>
    <w:p w14:paraId="691D0792" w14:textId="19B86DBE" w:rsidR="00D8678B" w:rsidRDefault="00D8678B" w:rsidP="00507EB4"/>
    <w:p w14:paraId="5356D59C" w14:textId="454D955E" w:rsidR="00D8678B" w:rsidRDefault="00D8678B" w:rsidP="00507EB4"/>
    <w:p w14:paraId="4C680CDE" w14:textId="4EC272B2" w:rsidR="00D8678B" w:rsidRDefault="00D8678B" w:rsidP="00507EB4"/>
    <w:p w14:paraId="14B6EC89" w14:textId="489CFD64" w:rsidR="00D8678B" w:rsidRDefault="00D8678B" w:rsidP="00507EB4"/>
    <w:p w14:paraId="49B1B2F4" w14:textId="412B1B60" w:rsidR="00D8678B" w:rsidRDefault="00D8678B" w:rsidP="00507EB4"/>
    <w:p w14:paraId="2DC5F875" w14:textId="1ED97E64" w:rsidR="00D8678B" w:rsidRDefault="00D8678B" w:rsidP="00507EB4"/>
    <w:p w14:paraId="18D28CA9" w14:textId="606AEA10" w:rsidR="00D8678B" w:rsidRDefault="00D8678B" w:rsidP="00507EB4"/>
    <w:p w14:paraId="00A24A46" w14:textId="6D080677" w:rsidR="00D8678B" w:rsidRDefault="00D8678B" w:rsidP="00507EB4"/>
    <w:p w14:paraId="67ECF56C" w14:textId="08900EB9" w:rsidR="00D8678B" w:rsidRDefault="00D8678B" w:rsidP="00507EB4"/>
    <w:p w14:paraId="1991848F" w14:textId="7E972202" w:rsidR="00D8678B" w:rsidRDefault="00D8678B" w:rsidP="00507EB4"/>
    <w:p w14:paraId="0700B28C" w14:textId="40CE563D" w:rsidR="00D8678B" w:rsidRDefault="00D8678B" w:rsidP="00507EB4"/>
    <w:p w14:paraId="1B3971B5" w14:textId="77777777" w:rsidR="008866F1" w:rsidRDefault="008866F1" w:rsidP="00507EB4">
      <w:pPr>
        <w:rPr>
          <w:noProof/>
        </w:rPr>
      </w:pPr>
    </w:p>
    <w:p w14:paraId="46CF3089" w14:textId="713F0F43" w:rsidR="00D8678B" w:rsidRDefault="00D8678B" w:rsidP="00507EB4">
      <w:r>
        <w:rPr>
          <w:noProof/>
        </w:rPr>
        <w:lastRenderedPageBreak/>
        <w:drawing>
          <wp:inline distT="0" distB="0" distL="0" distR="0" wp14:anchorId="1A7D7894" wp14:editId="6B6681A9">
            <wp:extent cx="5608320" cy="3482340"/>
            <wp:effectExtent l="0" t="0" r="0" b="381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0"/>
                    <a:stretch/>
                  </pic:blipFill>
                  <pic:spPr bwMode="auto">
                    <a:xfrm>
                      <a:off x="0" y="0"/>
                      <a:ext cx="5608806" cy="348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5F6C" w14:textId="77777777" w:rsidR="00F2289D" w:rsidRDefault="00F2289D" w:rsidP="00F2289D">
      <w:r>
        <w:t xml:space="preserve">A deleted confidential file opened in a web browser.  </w:t>
      </w:r>
    </w:p>
    <w:p w14:paraId="72916BEF" w14:textId="4FE6B4E5" w:rsidR="00D8678B" w:rsidRDefault="00D8678B" w:rsidP="00507EB4"/>
    <w:p w14:paraId="60B6A5CF" w14:textId="5A03D043" w:rsidR="00D8678B" w:rsidRDefault="00D8678B" w:rsidP="00507EB4"/>
    <w:p w14:paraId="5F5980EA" w14:textId="07B38467" w:rsidR="00D8678B" w:rsidRDefault="00D8678B" w:rsidP="00507EB4"/>
    <w:p w14:paraId="0CEB0C68" w14:textId="3047B2F8" w:rsidR="00D8678B" w:rsidRDefault="00D8678B" w:rsidP="00507EB4"/>
    <w:p w14:paraId="49A9AEFB" w14:textId="0DAAB9B0" w:rsidR="00D8678B" w:rsidRDefault="00D8678B" w:rsidP="00507EB4"/>
    <w:p w14:paraId="69A25AFE" w14:textId="1489BC1C" w:rsidR="00D8678B" w:rsidRDefault="00D8678B" w:rsidP="00507EB4"/>
    <w:p w14:paraId="03023EFD" w14:textId="083727F6" w:rsidR="00D8678B" w:rsidRDefault="00D8678B" w:rsidP="00507EB4"/>
    <w:p w14:paraId="4704B6C0" w14:textId="1AE3BEEE" w:rsidR="00D8678B" w:rsidRDefault="00D8678B" w:rsidP="00507EB4"/>
    <w:p w14:paraId="2E207D30" w14:textId="2F6F7447" w:rsidR="00D8678B" w:rsidRDefault="00D8678B" w:rsidP="00507EB4"/>
    <w:p w14:paraId="61CC9977" w14:textId="012843A0" w:rsidR="00D8678B" w:rsidRDefault="00D8678B" w:rsidP="00507EB4"/>
    <w:p w14:paraId="00B6F8FE" w14:textId="067ACDAB" w:rsidR="00D8678B" w:rsidRDefault="00D8678B" w:rsidP="00507EB4"/>
    <w:p w14:paraId="3030CA3C" w14:textId="5ACB3855" w:rsidR="00D8678B" w:rsidRDefault="00D8678B" w:rsidP="00507EB4"/>
    <w:p w14:paraId="413D0220" w14:textId="3A99C644" w:rsidR="00D8678B" w:rsidRDefault="00D8678B" w:rsidP="00507EB4"/>
    <w:p w14:paraId="2C5E5FD4" w14:textId="77777777" w:rsidR="004A2DAC" w:rsidRDefault="004A2DAC" w:rsidP="00507EB4">
      <w:pPr>
        <w:rPr>
          <w:noProof/>
        </w:rPr>
      </w:pPr>
    </w:p>
    <w:p w14:paraId="3857FFF6" w14:textId="4C106779" w:rsidR="00B90ED9" w:rsidRDefault="00B90ED9" w:rsidP="00507EB4">
      <w:r>
        <w:rPr>
          <w:noProof/>
        </w:rPr>
        <w:lastRenderedPageBreak/>
        <w:drawing>
          <wp:inline distT="0" distB="0" distL="0" distR="0" wp14:anchorId="4F25B263" wp14:editId="78C6A242">
            <wp:extent cx="5600700" cy="346710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3"/>
                    <a:stretch/>
                  </pic:blipFill>
                  <pic:spPr bwMode="auto">
                    <a:xfrm>
                      <a:off x="0" y="0"/>
                      <a:ext cx="5601185" cy="34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3771D" w14:textId="77777777" w:rsidR="00FE7D4D" w:rsidRDefault="00FE7D4D" w:rsidP="00FE7D4D">
      <w:r>
        <w:t xml:space="preserve">A deleted file related to crypto laundering opened in a web browser.  </w:t>
      </w:r>
    </w:p>
    <w:p w14:paraId="572A9BD0" w14:textId="18A86FD4" w:rsidR="00B90ED9" w:rsidRDefault="00B90ED9" w:rsidP="00507EB4"/>
    <w:p w14:paraId="10D6D5C2" w14:textId="1CD340BB" w:rsidR="00B90ED9" w:rsidRDefault="00B90ED9" w:rsidP="00507EB4"/>
    <w:p w14:paraId="6F6703D2" w14:textId="5E0A90D7" w:rsidR="00B90ED9" w:rsidRDefault="00B90ED9" w:rsidP="00507EB4"/>
    <w:p w14:paraId="56636431" w14:textId="3E078EB5" w:rsidR="00B90ED9" w:rsidRDefault="00B90ED9" w:rsidP="00507EB4"/>
    <w:p w14:paraId="42FA869A" w14:textId="200A9B69" w:rsidR="00B90ED9" w:rsidRDefault="00B90ED9" w:rsidP="00507EB4"/>
    <w:p w14:paraId="51F8E056" w14:textId="53C3313C" w:rsidR="00B90ED9" w:rsidRDefault="00B90ED9" w:rsidP="00507EB4"/>
    <w:p w14:paraId="0244BD84" w14:textId="222727F4" w:rsidR="00B90ED9" w:rsidRDefault="00B90ED9" w:rsidP="00507EB4"/>
    <w:p w14:paraId="53347B8E" w14:textId="1F74E51C" w:rsidR="00B90ED9" w:rsidRDefault="00B90ED9" w:rsidP="00507EB4"/>
    <w:p w14:paraId="62861393" w14:textId="4CA9D547" w:rsidR="00B90ED9" w:rsidRDefault="00B90ED9" w:rsidP="00507EB4"/>
    <w:p w14:paraId="2A67EDB2" w14:textId="70168487" w:rsidR="00B90ED9" w:rsidRDefault="00B90ED9" w:rsidP="00507EB4"/>
    <w:p w14:paraId="2AE71818" w14:textId="7E941DAB" w:rsidR="00B90ED9" w:rsidRDefault="00B90ED9" w:rsidP="00507EB4"/>
    <w:p w14:paraId="4B403347" w14:textId="78FC0022" w:rsidR="00B90ED9" w:rsidRDefault="00B90ED9" w:rsidP="00507EB4"/>
    <w:p w14:paraId="21C38170" w14:textId="77777777" w:rsidR="004A2DAC" w:rsidRDefault="004A2DAC" w:rsidP="00507EB4">
      <w:pPr>
        <w:rPr>
          <w:noProof/>
        </w:rPr>
      </w:pPr>
    </w:p>
    <w:p w14:paraId="769E1448" w14:textId="4BD41201" w:rsidR="00B90ED9" w:rsidRDefault="00B90ED9" w:rsidP="00507EB4">
      <w:r>
        <w:rPr>
          <w:noProof/>
        </w:rPr>
        <w:lastRenderedPageBreak/>
        <w:drawing>
          <wp:inline distT="0" distB="0" distL="0" distR="0" wp14:anchorId="300E7E78" wp14:editId="0BBF7ABB">
            <wp:extent cx="5600699" cy="3489960"/>
            <wp:effectExtent l="0" t="0" r="635" b="0"/>
            <wp:docPr id="34" name="Picture 3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ord&#10;&#10;Description automatically generated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9"/>
                    <a:stretch/>
                  </pic:blipFill>
                  <pic:spPr bwMode="auto">
                    <a:xfrm>
                      <a:off x="0" y="0"/>
                      <a:ext cx="5601185" cy="349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8B4B8" w14:textId="77777777" w:rsidR="000A4DB2" w:rsidRDefault="000A4DB2" w:rsidP="000A4DB2">
      <w:r>
        <w:t xml:space="preserve">A deleted confidential file opened in a web browser that was renamed.  </w:t>
      </w:r>
    </w:p>
    <w:p w14:paraId="7C9DFD78" w14:textId="5411E46C" w:rsidR="00B90ED9" w:rsidRDefault="00B90ED9" w:rsidP="00507EB4"/>
    <w:p w14:paraId="4D74D894" w14:textId="16A57B56" w:rsidR="00B90ED9" w:rsidRDefault="00B90ED9" w:rsidP="00507EB4"/>
    <w:p w14:paraId="6579565A" w14:textId="7AF298CD" w:rsidR="00B90ED9" w:rsidRDefault="00B90ED9" w:rsidP="00507EB4"/>
    <w:p w14:paraId="47DCF612" w14:textId="02D8E549" w:rsidR="00B90ED9" w:rsidRDefault="00B90ED9" w:rsidP="00507EB4"/>
    <w:p w14:paraId="55E0E5B4" w14:textId="2FD90F79" w:rsidR="00B90ED9" w:rsidRDefault="00B90ED9" w:rsidP="00507EB4"/>
    <w:p w14:paraId="353360B6" w14:textId="0F11F219" w:rsidR="00B90ED9" w:rsidRDefault="00B90ED9" w:rsidP="00507EB4"/>
    <w:p w14:paraId="3E81639A" w14:textId="04D6DF78" w:rsidR="00B90ED9" w:rsidRDefault="00B90ED9" w:rsidP="00507EB4"/>
    <w:p w14:paraId="4247ADE0" w14:textId="52E63574" w:rsidR="00B90ED9" w:rsidRDefault="00B90ED9" w:rsidP="00507EB4"/>
    <w:p w14:paraId="649D7D21" w14:textId="08D63A9A" w:rsidR="00B90ED9" w:rsidRDefault="00B90ED9" w:rsidP="00507EB4"/>
    <w:p w14:paraId="6E67F79F" w14:textId="581D01FB" w:rsidR="00B90ED9" w:rsidRDefault="00B90ED9" w:rsidP="00507EB4"/>
    <w:p w14:paraId="457F62F6" w14:textId="77777777" w:rsidR="004A2DAC" w:rsidRDefault="004A2DAC" w:rsidP="00507EB4">
      <w:pPr>
        <w:rPr>
          <w:noProof/>
        </w:rPr>
      </w:pPr>
    </w:p>
    <w:p w14:paraId="6BE1E5EE" w14:textId="1690A10E" w:rsidR="00B90ED9" w:rsidRDefault="00B90ED9" w:rsidP="00507EB4">
      <w:r>
        <w:rPr>
          <w:noProof/>
        </w:rPr>
        <w:lastRenderedPageBreak/>
        <w:drawing>
          <wp:inline distT="0" distB="0" distL="0" distR="0" wp14:anchorId="7C6ED00C" wp14:editId="19F2E6E5">
            <wp:extent cx="5600699" cy="3444240"/>
            <wp:effectExtent l="0" t="0" r="635" b="381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8"/>
                    <a:stretch/>
                  </pic:blipFill>
                  <pic:spPr bwMode="auto">
                    <a:xfrm>
                      <a:off x="0" y="0"/>
                      <a:ext cx="5601185" cy="344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C5A40" w14:textId="77777777" w:rsidR="00E44A08" w:rsidRDefault="00E44A08" w:rsidP="00E44A08">
      <w:r>
        <w:t xml:space="preserve">A deleted confidential file opened in a web browser that was renamed.  </w:t>
      </w:r>
    </w:p>
    <w:p w14:paraId="33ECD586" w14:textId="1FC8348C" w:rsidR="00B90ED9" w:rsidRDefault="00B90ED9" w:rsidP="00507EB4"/>
    <w:p w14:paraId="5E94A18B" w14:textId="070644AA" w:rsidR="00B90ED9" w:rsidRDefault="00B90ED9" w:rsidP="00507EB4"/>
    <w:p w14:paraId="1684E834" w14:textId="03CCE072" w:rsidR="00B90ED9" w:rsidRDefault="00B90ED9" w:rsidP="00507EB4"/>
    <w:p w14:paraId="65CB28D0" w14:textId="3DE9A4A1" w:rsidR="00B90ED9" w:rsidRDefault="00B90ED9" w:rsidP="00507EB4"/>
    <w:p w14:paraId="475D9200" w14:textId="6BB6D7D9" w:rsidR="00B90ED9" w:rsidRDefault="00B90ED9" w:rsidP="00507EB4"/>
    <w:p w14:paraId="60839578" w14:textId="3309FD54" w:rsidR="00B90ED9" w:rsidRDefault="00B90ED9" w:rsidP="00507EB4"/>
    <w:p w14:paraId="2148461A" w14:textId="6CB60AF7" w:rsidR="00B90ED9" w:rsidRDefault="00B90ED9" w:rsidP="00507EB4"/>
    <w:p w14:paraId="1ECF966D" w14:textId="1CCA8E45" w:rsidR="00B90ED9" w:rsidRDefault="00B90ED9" w:rsidP="00507EB4"/>
    <w:p w14:paraId="21C0A929" w14:textId="7726574B" w:rsidR="00B90ED9" w:rsidRDefault="00B90ED9" w:rsidP="00507EB4"/>
    <w:p w14:paraId="14EFCA71" w14:textId="4E35FDA2" w:rsidR="00B90ED9" w:rsidRDefault="00B90ED9" w:rsidP="00507EB4"/>
    <w:p w14:paraId="08500C9E" w14:textId="0200B7EF" w:rsidR="00B90ED9" w:rsidRDefault="00B90ED9" w:rsidP="00507EB4"/>
    <w:p w14:paraId="709CF794" w14:textId="50D2EBF7" w:rsidR="00B90ED9" w:rsidRDefault="00B90ED9" w:rsidP="00507EB4"/>
    <w:p w14:paraId="17130CFE" w14:textId="50E61E2D" w:rsidR="00B90ED9" w:rsidRDefault="00B90ED9" w:rsidP="00507EB4"/>
    <w:p w14:paraId="1D83689A" w14:textId="77777777" w:rsidR="004A2DAC" w:rsidRDefault="004A2DAC" w:rsidP="00507EB4">
      <w:pPr>
        <w:rPr>
          <w:noProof/>
        </w:rPr>
      </w:pPr>
    </w:p>
    <w:p w14:paraId="27207D24" w14:textId="54D57F59" w:rsidR="00B90ED9" w:rsidRDefault="00B90ED9" w:rsidP="00507EB4">
      <w:r>
        <w:rPr>
          <w:noProof/>
        </w:rPr>
        <w:lastRenderedPageBreak/>
        <w:drawing>
          <wp:inline distT="0" distB="0" distL="0" distR="0" wp14:anchorId="0FC8CFB4" wp14:editId="62E06026">
            <wp:extent cx="5577840" cy="3467100"/>
            <wp:effectExtent l="0" t="0" r="3810" b="0"/>
            <wp:docPr id="36" name="Picture 3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Word&#10;&#10;Description automatically generated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19"/>
                    <a:stretch/>
                  </pic:blipFill>
                  <pic:spPr bwMode="auto">
                    <a:xfrm>
                      <a:off x="0" y="0"/>
                      <a:ext cx="5578323" cy="34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8D38" w14:textId="7841E35D" w:rsidR="00B90ED9" w:rsidRDefault="00AB079F" w:rsidP="00507EB4">
      <w:r>
        <w:t xml:space="preserve">A deleted file related to buying and selling with crypto opened in a web browser renamed.  </w:t>
      </w:r>
    </w:p>
    <w:p w14:paraId="5BD6D56B" w14:textId="5BC645CF" w:rsidR="00B90ED9" w:rsidRDefault="00B90ED9" w:rsidP="00507EB4"/>
    <w:p w14:paraId="6070EB2B" w14:textId="66FAA9B5" w:rsidR="00B90ED9" w:rsidRDefault="00B90ED9" w:rsidP="00507EB4"/>
    <w:p w14:paraId="394D83D5" w14:textId="6DC75E9D" w:rsidR="00B90ED9" w:rsidRDefault="00B90ED9" w:rsidP="00507EB4"/>
    <w:p w14:paraId="14859DE1" w14:textId="6506897E" w:rsidR="00B90ED9" w:rsidRDefault="00B90ED9" w:rsidP="00507EB4"/>
    <w:p w14:paraId="46D58EEC" w14:textId="09D8E002" w:rsidR="00B90ED9" w:rsidRDefault="00B90ED9" w:rsidP="00507EB4"/>
    <w:p w14:paraId="60167242" w14:textId="582A3D65" w:rsidR="00B90ED9" w:rsidRDefault="00B90ED9" w:rsidP="00507EB4"/>
    <w:p w14:paraId="6782295A" w14:textId="07793D7C" w:rsidR="00B90ED9" w:rsidRDefault="00B90ED9" w:rsidP="00507EB4"/>
    <w:p w14:paraId="51388514" w14:textId="0056319A" w:rsidR="00B90ED9" w:rsidRDefault="00B90ED9" w:rsidP="00507EB4"/>
    <w:p w14:paraId="05B9928D" w14:textId="3B37E824" w:rsidR="00B90ED9" w:rsidRDefault="00B90ED9" w:rsidP="00507EB4"/>
    <w:p w14:paraId="6AD188C6" w14:textId="037909DF" w:rsidR="00B90ED9" w:rsidRDefault="00B90ED9" w:rsidP="00507EB4"/>
    <w:p w14:paraId="557C5FE4" w14:textId="1F778A4B" w:rsidR="00B90ED9" w:rsidRDefault="00B90ED9" w:rsidP="00507EB4"/>
    <w:p w14:paraId="48011844" w14:textId="6D0CCB4E" w:rsidR="00B90ED9" w:rsidRDefault="00B90ED9" w:rsidP="00507EB4"/>
    <w:p w14:paraId="508D07F2" w14:textId="4D76A142" w:rsidR="00B90ED9" w:rsidRDefault="00B90ED9" w:rsidP="00507EB4"/>
    <w:p w14:paraId="372B03FB" w14:textId="77777777" w:rsidR="004A2DAC" w:rsidRDefault="004A2DAC" w:rsidP="00507EB4">
      <w:pPr>
        <w:rPr>
          <w:noProof/>
        </w:rPr>
      </w:pPr>
    </w:p>
    <w:p w14:paraId="5B1552B7" w14:textId="12328528" w:rsidR="00B90ED9" w:rsidRDefault="00B90ED9" w:rsidP="00507EB4">
      <w:r>
        <w:rPr>
          <w:noProof/>
        </w:rPr>
        <w:lastRenderedPageBreak/>
        <w:drawing>
          <wp:inline distT="0" distB="0" distL="0" distR="0" wp14:anchorId="15E59A5E" wp14:editId="4F3DD573">
            <wp:extent cx="5585460" cy="3489960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9"/>
                    <a:stretch/>
                  </pic:blipFill>
                  <pic:spPr bwMode="auto">
                    <a:xfrm>
                      <a:off x="0" y="0"/>
                      <a:ext cx="5585944" cy="349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3C279" w14:textId="77777777" w:rsidR="008D187B" w:rsidRDefault="008D187B" w:rsidP="008D187B">
      <w:r>
        <w:t xml:space="preserve">A deleted confidential file opened in a web browser that was renamed.  </w:t>
      </w:r>
    </w:p>
    <w:p w14:paraId="1E06F063" w14:textId="0B40B686" w:rsidR="00B90ED9" w:rsidRDefault="00B90ED9" w:rsidP="00507EB4"/>
    <w:p w14:paraId="4CA6DAC4" w14:textId="382371DD" w:rsidR="00B90ED9" w:rsidRDefault="00B90ED9" w:rsidP="00507EB4"/>
    <w:p w14:paraId="42D3EAE6" w14:textId="56E75B8F" w:rsidR="00B90ED9" w:rsidRDefault="00B90ED9" w:rsidP="00507EB4"/>
    <w:p w14:paraId="04B06D45" w14:textId="7F5CAE41" w:rsidR="00B90ED9" w:rsidRDefault="00B90ED9" w:rsidP="00507EB4"/>
    <w:p w14:paraId="2195EAAD" w14:textId="0F58BA74" w:rsidR="00B90ED9" w:rsidRDefault="00B90ED9" w:rsidP="00507EB4"/>
    <w:p w14:paraId="59F5B22E" w14:textId="41C177D6" w:rsidR="00B90ED9" w:rsidRDefault="00B90ED9" w:rsidP="00507EB4"/>
    <w:p w14:paraId="361F2083" w14:textId="632F1E46" w:rsidR="00B90ED9" w:rsidRDefault="00B90ED9" w:rsidP="00507EB4"/>
    <w:p w14:paraId="21A957B8" w14:textId="78970415" w:rsidR="00B90ED9" w:rsidRDefault="00B90ED9" w:rsidP="00507EB4"/>
    <w:p w14:paraId="54849C74" w14:textId="7E72EDAC" w:rsidR="00B90ED9" w:rsidRDefault="00B90ED9" w:rsidP="00507EB4"/>
    <w:p w14:paraId="1A14D008" w14:textId="2B7D6FCA" w:rsidR="00B90ED9" w:rsidRDefault="00B90ED9" w:rsidP="00507EB4"/>
    <w:p w14:paraId="06366AA8" w14:textId="70A67370" w:rsidR="00B90ED9" w:rsidRDefault="00B90ED9" w:rsidP="00507EB4"/>
    <w:p w14:paraId="3CA789AC" w14:textId="02595A3D" w:rsidR="00B90ED9" w:rsidRDefault="00B90ED9" w:rsidP="00507EB4"/>
    <w:p w14:paraId="40F09BA4" w14:textId="77777777" w:rsidR="004A2DAC" w:rsidRDefault="004A2DAC" w:rsidP="00507EB4">
      <w:pPr>
        <w:rPr>
          <w:noProof/>
        </w:rPr>
      </w:pPr>
    </w:p>
    <w:p w14:paraId="38E785F7" w14:textId="60128120" w:rsidR="00B90ED9" w:rsidRDefault="00B90ED9" w:rsidP="00507EB4">
      <w:r>
        <w:rPr>
          <w:noProof/>
        </w:rPr>
        <w:lastRenderedPageBreak/>
        <w:drawing>
          <wp:inline distT="0" distB="0" distL="0" distR="0" wp14:anchorId="4D6A6225" wp14:editId="41E3ED46">
            <wp:extent cx="5577839" cy="3383280"/>
            <wp:effectExtent l="0" t="0" r="4445" b="762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8"/>
                    <a:stretch/>
                  </pic:blipFill>
                  <pic:spPr bwMode="auto">
                    <a:xfrm>
                      <a:off x="0" y="0"/>
                      <a:ext cx="5578323" cy="338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11E8A" w14:textId="66A8C1C6" w:rsidR="00225FD3" w:rsidRDefault="008812C6" w:rsidP="00507EB4">
      <w:r>
        <w:t>A deleted confidential file opened in a web browser that was renamed</w:t>
      </w:r>
    </w:p>
    <w:p w14:paraId="09B8A874" w14:textId="0C231FA5" w:rsidR="00225FD3" w:rsidRDefault="00225FD3" w:rsidP="00507EB4"/>
    <w:p w14:paraId="3A81A494" w14:textId="1A939EFB" w:rsidR="00225FD3" w:rsidRDefault="00225FD3" w:rsidP="00507EB4"/>
    <w:p w14:paraId="2C46B52A" w14:textId="5B13A0D8" w:rsidR="00225FD3" w:rsidRDefault="00225FD3" w:rsidP="00507EB4"/>
    <w:p w14:paraId="1B0E6340" w14:textId="71156ABF" w:rsidR="00B47485" w:rsidRDefault="00B47485" w:rsidP="00507EB4"/>
    <w:p w14:paraId="5DAD0437" w14:textId="5187A24C" w:rsidR="00B47485" w:rsidRDefault="00B47485" w:rsidP="00507EB4"/>
    <w:p w14:paraId="5B6A2229" w14:textId="11AD75F5" w:rsidR="00B47485" w:rsidRDefault="00B47485" w:rsidP="00507EB4"/>
    <w:p w14:paraId="46930388" w14:textId="10FB55D8" w:rsidR="00B47485" w:rsidRDefault="00B47485" w:rsidP="00507EB4"/>
    <w:p w14:paraId="1519065B" w14:textId="77777777" w:rsidR="00B47485" w:rsidRDefault="00B47485" w:rsidP="00507EB4"/>
    <w:p w14:paraId="45CB76C0" w14:textId="299790D9" w:rsidR="00225FD3" w:rsidRDefault="00225FD3" w:rsidP="00507EB4"/>
    <w:p w14:paraId="369C9A4B" w14:textId="30D7F156" w:rsidR="00225FD3" w:rsidRDefault="00225FD3" w:rsidP="00507EB4"/>
    <w:p w14:paraId="67522BA9" w14:textId="5661CDCE" w:rsidR="00225FD3" w:rsidRDefault="00225FD3" w:rsidP="00507EB4"/>
    <w:p w14:paraId="012148C2" w14:textId="74F0E3AF" w:rsidR="00225FD3" w:rsidRDefault="00225FD3" w:rsidP="00507EB4"/>
    <w:p w14:paraId="165FC9E3" w14:textId="73D0BC57" w:rsidR="00B47485" w:rsidRDefault="00B47485" w:rsidP="00507EB4"/>
    <w:p w14:paraId="05EDF1D1" w14:textId="77777777" w:rsidR="004A2DAC" w:rsidRDefault="004A2DAC" w:rsidP="00507EB4">
      <w:pPr>
        <w:rPr>
          <w:noProof/>
        </w:rPr>
      </w:pPr>
    </w:p>
    <w:p w14:paraId="29D63C42" w14:textId="4EA75ED5" w:rsidR="00B47485" w:rsidRDefault="00B47485" w:rsidP="00507EB4">
      <w:r>
        <w:rPr>
          <w:noProof/>
        </w:rPr>
        <w:lastRenderedPageBreak/>
        <w:drawing>
          <wp:inline distT="0" distB="0" distL="0" distR="0" wp14:anchorId="1923726E" wp14:editId="710B040D">
            <wp:extent cx="5577840" cy="3451860"/>
            <wp:effectExtent l="0" t="0" r="381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36"/>
                    <a:stretch/>
                  </pic:blipFill>
                  <pic:spPr bwMode="auto">
                    <a:xfrm>
                      <a:off x="0" y="0"/>
                      <a:ext cx="5578323" cy="345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B84E" w14:textId="77777777" w:rsidR="00D04712" w:rsidRDefault="00D04712" w:rsidP="00D04712">
      <w:r>
        <w:t xml:space="preserve">A deleted file related to crypto laundering opened in a web browser renamed.  </w:t>
      </w:r>
    </w:p>
    <w:p w14:paraId="6EE1F435" w14:textId="6D627A1B" w:rsidR="00225FD3" w:rsidRDefault="00225FD3" w:rsidP="00507EB4"/>
    <w:p w14:paraId="75F36174" w14:textId="14EEA4E4" w:rsidR="00225FD3" w:rsidRDefault="00225FD3" w:rsidP="00507EB4"/>
    <w:p w14:paraId="22387B26" w14:textId="5BAC9766" w:rsidR="00225FD3" w:rsidRDefault="00225FD3" w:rsidP="00507EB4">
      <w:r>
        <w:rPr>
          <w:noProof/>
        </w:rPr>
        <w:drawing>
          <wp:inline distT="0" distB="0" distL="0" distR="0" wp14:anchorId="7E0B5F1F" wp14:editId="74FA2589">
            <wp:extent cx="5600699" cy="3497580"/>
            <wp:effectExtent l="0" t="0" r="635" b="762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8"/>
                    <a:stretch/>
                  </pic:blipFill>
                  <pic:spPr bwMode="auto">
                    <a:xfrm>
                      <a:off x="0" y="0"/>
                      <a:ext cx="5601185" cy="349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1C51" w14:textId="77777777" w:rsidR="004B2A90" w:rsidRDefault="004B2A90" w:rsidP="004B2A90">
      <w:r>
        <w:t xml:space="preserve">A screenshot of metadata found on the system. </w:t>
      </w:r>
    </w:p>
    <w:p w14:paraId="0739083D" w14:textId="31FDBA04" w:rsidR="005D24AB" w:rsidRDefault="005D24AB" w:rsidP="00507EB4"/>
    <w:p w14:paraId="6DD60B95" w14:textId="4787550E" w:rsidR="005D24AB" w:rsidRDefault="005D24AB" w:rsidP="00507EB4"/>
    <w:p w14:paraId="2DD6D2BA" w14:textId="255EFED7" w:rsidR="005D24AB" w:rsidRDefault="005D24AB" w:rsidP="00507EB4"/>
    <w:p w14:paraId="48634CB4" w14:textId="248283FD" w:rsidR="005D24AB" w:rsidRDefault="005D24AB" w:rsidP="00507EB4"/>
    <w:p w14:paraId="3E0E3848" w14:textId="429204E9" w:rsidR="005D24AB" w:rsidRDefault="005D24AB" w:rsidP="00507EB4"/>
    <w:p w14:paraId="76D347EA" w14:textId="227AE414" w:rsidR="005D24AB" w:rsidRDefault="005D24AB" w:rsidP="00507EB4"/>
    <w:p w14:paraId="5F8CA7B5" w14:textId="320ABFCB" w:rsidR="005D24AB" w:rsidRDefault="005D24AB" w:rsidP="00507EB4"/>
    <w:p w14:paraId="616C9DF2" w14:textId="1EF42688" w:rsidR="005D24AB" w:rsidRDefault="005D24AB" w:rsidP="00507EB4"/>
    <w:p w14:paraId="1776EC2D" w14:textId="484F39BD" w:rsidR="005D24AB" w:rsidRDefault="005D24AB" w:rsidP="00507EB4"/>
    <w:p w14:paraId="2266D4C3" w14:textId="5DFD1328" w:rsidR="005D24AB" w:rsidRDefault="005D24AB" w:rsidP="00507EB4"/>
    <w:p w14:paraId="50D4C8F6" w14:textId="0E2E60A2" w:rsidR="005D24AB" w:rsidRDefault="005D24AB" w:rsidP="00507EB4"/>
    <w:p w14:paraId="243DE378" w14:textId="754C4A68" w:rsidR="005D24AB" w:rsidRDefault="005D24AB" w:rsidP="00507EB4"/>
    <w:p w14:paraId="00157D80" w14:textId="537C4248" w:rsidR="005D24AB" w:rsidRDefault="005D24AB" w:rsidP="00507EB4"/>
    <w:p w14:paraId="11B49C20" w14:textId="2A8EAB60" w:rsidR="004A2DAC" w:rsidRDefault="004A2DAC" w:rsidP="00507EB4">
      <w:pPr>
        <w:rPr>
          <w:noProof/>
        </w:rPr>
      </w:pPr>
    </w:p>
    <w:p w14:paraId="6107B97E" w14:textId="6E62D932" w:rsidR="005D24AB" w:rsidRDefault="008767A5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87319E1" wp14:editId="338FA0FD">
                <wp:simplePos x="0" y="0"/>
                <wp:positionH relativeFrom="column">
                  <wp:posOffset>1416685</wp:posOffset>
                </wp:positionH>
                <wp:positionV relativeFrom="paragraph">
                  <wp:posOffset>1565910</wp:posOffset>
                </wp:positionV>
                <wp:extent cx="38100" cy="266065"/>
                <wp:effectExtent l="38100" t="38100" r="57150" b="577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81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06F54" id="Ink 116" o:spid="_x0000_s1026" type="#_x0000_t75" style="position:absolute;margin-left:110.85pt;margin-top:122.6pt;width:4.35pt;height:2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6994367" wp14:editId="2B7145CD">
                <wp:simplePos x="0" y="0"/>
                <wp:positionH relativeFrom="column">
                  <wp:posOffset>1263650</wp:posOffset>
                </wp:positionH>
                <wp:positionV relativeFrom="paragraph">
                  <wp:posOffset>1558290</wp:posOffset>
                </wp:positionV>
                <wp:extent cx="205740" cy="167005"/>
                <wp:effectExtent l="38100" t="38100" r="41910" b="425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574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F8B8B" id="Ink 115" o:spid="_x0000_s1026" type="#_x0000_t75" style="position:absolute;margin-left:98.8pt;margin-top:122pt;width:17.6pt;height:14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2C36595" wp14:editId="054861B1">
                <wp:simplePos x="0" y="0"/>
                <wp:positionH relativeFrom="column">
                  <wp:posOffset>1485265</wp:posOffset>
                </wp:positionH>
                <wp:positionV relativeFrom="paragraph">
                  <wp:posOffset>1550670</wp:posOffset>
                </wp:positionV>
                <wp:extent cx="99060" cy="274320"/>
                <wp:effectExtent l="38100" t="57150" r="53340" b="4953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90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3E60C" id="Ink 114" o:spid="_x0000_s1026" type="#_x0000_t75" style="position:absolute;margin-left:116.25pt;margin-top:121.4pt;width:9.2pt;height:2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">
                <v:imagedata r:id="rId76" o:title=""/>
              </v:shape>
            </w:pict>
          </mc:Fallback>
        </mc:AlternateContent>
      </w:r>
      <w:r w:rsidR="005D24AB">
        <w:rPr>
          <w:noProof/>
        </w:rPr>
        <w:drawing>
          <wp:inline distT="0" distB="0" distL="0" distR="0" wp14:anchorId="7C65CC18" wp14:editId="0E92D7B2">
            <wp:extent cx="5585460" cy="346710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23"/>
                    <a:stretch/>
                  </pic:blipFill>
                  <pic:spPr bwMode="auto">
                    <a:xfrm>
                      <a:off x="0" y="0"/>
                      <a:ext cx="5585944" cy="346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F44F6" w14:textId="77777777" w:rsidR="009D537D" w:rsidRDefault="009D537D" w:rsidP="009D537D">
      <w:r>
        <w:t>A keyword hit for an email address.</w:t>
      </w:r>
    </w:p>
    <w:p w14:paraId="21E20E8B" w14:textId="78549E32" w:rsidR="005D24AB" w:rsidRDefault="005D24AB" w:rsidP="00507EB4"/>
    <w:p w14:paraId="6145CABD" w14:textId="4D7FA820" w:rsidR="005D24AB" w:rsidRDefault="005D24AB" w:rsidP="00507EB4"/>
    <w:p w14:paraId="3561A9F2" w14:textId="7EC165FA" w:rsidR="005D24AB" w:rsidRDefault="005D24AB" w:rsidP="00507EB4"/>
    <w:p w14:paraId="5C722972" w14:textId="22ACDD8C" w:rsidR="005D24AB" w:rsidRDefault="005D24AB" w:rsidP="00507EB4"/>
    <w:p w14:paraId="5CBC033F" w14:textId="33D57B5A" w:rsidR="005D24AB" w:rsidRDefault="005D24AB" w:rsidP="00507EB4"/>
    <w:p w14:paraId="1FEA0204" w14:textId="6F5C1084" w:rsidR="005D24AB" w:rsidRDefault="005D24AB" w:rsidP="00507EB4"/>
    <w:p w14:paraId="39F29994" w14:textId="2AFAA5E6" w:rsidR="005D24AB" w:rsidRDefault="005D24AB" w:rsidP="00507EB4"/>
    <w:p w14:paraId="6CBB27F1" w14:textId="62F83C03" w:rsidR="005D24AB" w:rsidRDefault="005D24AB" w:rsidP="00507EB4"/>
    <w:p w14:paraId="68233BD8" w14:textId="2ABBB7DE" w:rsidR="005D24AB" w:rsidRDefault="005D24AB" w:rsidP="00507EB4"/>
    <w:p w14:paraId="7E8996C9" w14:textId="7F6AA6BC" w:rsidR="005D24AB" w:rsidRDefault="005D24AB" w:rsidP="00507EB4"/>
    <w:p w14:paraId="398B751B" w14:textId="36185B8F" w:rsidR="005D24AB" w:rsidRDefault="005D24AB" w:rsidP="00507EB4"/>
    <w:p w14:paraId="5F7D531D" w14:textId="65EA7B64" w:rsidR="005D24AB" w:rsidRDefault="005D24AB" w:rsidP="00507EB4"/>
    <w:p w14:paraId="2299854D" w14:textId="084AE2F8" w:rsidR="004A2DAC" w:rsidRDefault="004A2DAC" w:rsidP="00507EB4">
      <w:pPr>
        <w:rPr>
          <w:noProof/>
        </w:rPr>
      </w:pPr>
    </w:p>
    <w:p w14:paraId="6F8C8ED5" w14:textId="1013EE37" w:rsidR="005D24AB" w:rsidRDefault="00454B59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C09E16C" wp14:editId="5FDA7AA9">
                <wp:simplePos x="0" y="0"/>
                <wp:positionH relativeFrom="column">
                  <wp:posOffset>1475105</wp:posOffset>
                </wp:positionH>
                <wp:positionV relativeFrom="paragraph">
                  <wp:posOffset>1405255</wp:posOffset>
                </wp:positionV>
                <wp:extent cx="48260" cy="263525"/>
                <wp:effectExtent l="38100" t="38100" r="46990" b="412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826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FB97" id="Ink 119" o:spid="_x0000_s1026" type="#_x0000_t75" style="position:absolute;margin-left:115.45pt;margin-top:109.95pt;width:5.2pt;height:22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427B08E" wp14:editId="704070D4">
                <wp:simplePos x="0" y="0"/>
                <wp:positionH relativeFrom="column">
                  <wp:posOffset>1333500</wp:posOffset>
                </wp:positionH>
                <wp:positionV relativeFrom="paragraph">
                  <wp:posOffset>1405255</wp:posOffset>
                </wp:positionV>
                <wp:extent cx="189865" cy="151765"/>
                <wp:effectExtent l="38100" t="38100" r="57785" b="5778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986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AB370" id="Ink 118" o:spid="_x0000_s1026" type="#_x0000_t75" style="position:absolute;margin-left:104.3pt;margin-top:109.95pt;width:16.35pt;height:13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61A3D5" wp14:editId="67A67DC8">
                <wp:simplePos x="0" y="0"/>
                <wp:positionH relativeFrom="column">
                  <wp:posOffset>1530985</wp:posOffset>
                </wp:positionH>
                <wp:positionV relativeFrom="paragraph">
                  <wp:posOffset>1405255</wp:posOffset>
                </wp:positionV>
                <wp:extent cx="127635" cy="283845"/>
                <wp:effectExtent l="57150" t="38100" r="43815" b="4000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763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2E012" id="Ink 117" o:spid="_x0000_s1026" type="#_x0000_t75" style="position:absolute;margin-left:119.85pt;margin-top:109.95pt;width:11.45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">
                <v:imagedata r:id="rId83" o:title=""/>
              </v:shape>
            </w:pict>
          </mc:Fallback>
        </mc:AlternateContent>
      </w:r>
      <w:r w:rsidR="005D24AB">
        <w:rPr>
          <w:noProof/>
        </w:rPr>
        <w:drawing>
          <wp:inline distT="0" distB="0" distL="0" distR="0" wp14:anchorId="3BDDB78B" wp14:editId="0576D28B">
            <wp:extent cx="5577839" cy="3482340"/>
            <wp:effectExtent l="0" t="0" r="4445" b="381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0"/>
                    <a:stretch/>
                  </pic:blipFill>
                  <pic:spPr bwMode="auto">
                    <a:xfrm>
                      <a:off x="0" y="0"/>
                      <a:ext cx="5578323" cy="348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936A1" w14:textId="77777777" w:rsidR="00AE743C" w:rsidRDefault="00AE743C" w:rsidP="00AE743C">
      <w:r>
        <w:t xml:space="preserve">The list name with one keyword hit. </w:t>
      </w:r>
    </w:p>
    <w:p w14:paraId="4A5D6429" w14:textId="7BD863BD" w:rsidR="002D75C7" w:rsidRDefault="002D75C7" w:rsidP="00507EB4"/>
    <w:p w14:paraId="37774A9D" w14:textId="767633BC" w:rsidR="002D75C7" w:rsidRDefault="002D75C7" w:rsidP="00507EB4"/>
    <w:p w14:paraId="2FABB72C" w14:textId="699EE0D5" w:rsidR="002D75C7" w:rsidRDefault="002D75C7" w:rsidP="00507EB4"/>
    <w:p w14:paraId="0F244105" w14:textId="7CDF1708" w:rsidR="002D75C7" w:rsidRDefault="002D75C7" w:rsidP="00507EB4"/>
    <w:p w14:paraId="15839348" w14:textId="73B5F0EB" w:rsidR="002D75C7" w:rsidRDefault="002D75C7" w:rsidP="00507EB4"/>
    <w:p w14:paraId="25E85751" w14:textId="5D6A8049" w:rsidR="002D75C7" w:rsidRDefault="002D75C7" w:rsidP="00507EB4"/>
    <w:p w14:paraId="59C863C2" w14:textId="77A7F140" w:rsidR="002D75C7" w:rsidRDefault="002D75C7" w:rsidP="00507EB4"/>
    <w:p w14:paraId="00DF140C" w14:textId="0910C423" w:rsidR="002D75C7" w:rsidRDefault="002D75C7" w:rsidP="00507EB4"/>
    <w:p w14:paraId="634139E5" w14:textId="585700F6" w:rsidR="002D75C7" w:rsidRDefault="002D75C7" w:rsidP="00507EB4"/>
    <w:p w14:paraId="1CCCBBC8" w14:textId="754C9609" w:rsidR="002D75C7" w:rsidRDefault="002D75C7" w:rsidP="00507EB4"/>
    <w:p w14:paraId="1624C1D2" w14:textId="1B2C5428" w:rsidR="002D75C7" w:rsidRDefault="002D75C7" w:rsidP="00507EB4"/>
    <w:p w14:paraId="0EA54539" w14:textId="755D4224" w:rsidR="002D75C7" w:rsidRDefault="002D75C7" w:rsidP="00507EB4"/>
    <w:p w14:paraId="15BF6640" w14:textId="6AC272CC" w:rsidR="002D75C7" w:rsidRDefault="002D75C7" w:rsidP="00507EB4"/>
    <w:p w14:paraId="40BAFC3D" w14:textId="606B7ADD" w:rsidR="002D75C7" w:rsidRDefault="002D75C7" w:rsidP="00507EB4"/>
    <w:p w14:paraId="7D1D48AD" w14:textId="4F3A3280" w:rsidR="00BD2377" w:rsidRDefault="00BD2377" w:rsidP="00507EB4">
      <w:pPr>
        <w:rPr>
          <w:noProof/>
        </w:rPr>
      </w:pPr>
    </w:p>
    <w:p w14:paraId="16554DCC" w14:textId="06B02BAD" w:rsidR="002D75C7" w:rsidRDefault="00454B59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79ADA33" wp14:editId="7FFA401F">
                <wp:simplePos x="0" y="0"/>
                <wp:positionH relativeFrom="column">
                  <wp:posOffset>1323340</wp:posOffset>
                </wp:positionH>
                <wp:positionV relativeFrom="paragraph">
                  <wp:posOffset>1279525</wp:posOffset>
                </wp:positionV>
                <wp:extent cx="261620" cy="323850"/>
                <wp:effectExtent l="38100" t="38100" r="24130" b="571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6162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BD02C" id="Ink 124" o:spid="_x0000_s1026" type="#_x0000_t75" style="position:absolute;margin-left:103.5pt;margin-top:100.05pt;width:22pt;height:26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">
                <v:imagedata r:id="rId86" o:title=""/>
              </v:shape>
            </w:pict>
          </mc:Fallback>
        </mc:AlternateContent>
      </w:r>
      <w:r w:rsidR="002D75C7">
        <w:rPr>
          <w:noProof/>
        </w:rPr>
        <w:drawing>
          <wp:inline distT="0" distB="0" distL="0" distR="0" wp14:anchorId="4A55BAAC" wp14:editId="0BEE0EFA">
            <wp:extent cx="5615940" cy="3451860"/>
            <wp:effectExtent l="0" t="0" r="381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6"/>
                    <a:stretch/>
                  </pic:blipFill>
                  <pic:spPr bwMode="auto">
                    <a:xfrm>
                      <a:off x="0" y="0"/>
                      <a:ext cx="5616427" cy="345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5AEF" w14:textId="77777777" w:rsidR="00C230AE" w:rsidRDefault="00C230AE" w:rsidP="00C230AE">
      <w:r>
        <w:t xml:space="preserve">The list name with one keyword hit. </w:t>
      </w:r>
    </w:p>
    <w:p w14:paraId="62C7F72F" w14:textId="31B001AE" w:rsidR="002D75C7" w:rsidRDefault="002D75C7" w:rsidP="00507EB4"/>
    <w:p w14:paraId="483D3751" w14:textId="6F8006B9" w:rsidR="002D75C7" w:rsidRDefault="002D75C7" w:rsidP="00507EB4"/>
    <w:p w14:paraId="1D8EE16B" w14:textId="0D6A833E" w:rsidR="002D75C7" w:rsidRDefault="002D75C7" w:rsidP="00507EB4"/>
    <w:p w14:paraId="4A398BEF" w14:textId="1CBA2253" w:rsidR="002D75C7" w:rsidRDefault="002D75C7" w:rsidP="00507EB4"/>
    <w:p w14:paraId="2BC37D1B" w14:textId="05A33C12" w:rsidR="002D75C7" w:rsidRDefault="002D75C7" w:rsidP="00507EB4"/>
    <w:p w14:paraId="6244280C" w14:textId="6BC14653" w:rsidR="002D75C7" w:rsidRDefault="002D75C7" w:rsidP="00507EB4"/>
    <w:p w14:paraId="70B3C28E" w14:textId="3B3BAAB6" w:rsidR="002D75C7" w:rsidRDefault="002D75C7" w:rsidP="00507EB4"/>
    <w:p w14:paraId="7B10DBF5" w14:textId="50D35005" w:rsidR="002D75C7" w:rsidRDefault="002D75C7" w:rsidP="00507EB4"/>
    <w:p w14:paraId="55B1C022" w14:textId="1F24BCE8" w:rsidR="002D75C7" w:rsidRDefault="002D75C7" w:rsidP="00507EB4"/>
    <w:p w14:paraId="5F6FE0FA" w14:textId="6216C8B6" w:rsidR="002D75C7" w:rsidRDefault="002D75C7" w:rsidP="00507EB4"/>
    <w:p w14:paraId="1F1ECB8E" w14:textId="7B73CD77" w:rsidR="002D75C7" w:rsidRDefault="002D75C7" w:rsidP="00507EB4"/>
    <w:p w14:paraId="37B63731" w14:textId="6470364E" w:rsidR="008902FA" w:rsidRDefault="008902FA" w:rsidP="00507EB4"/>
    <w:p w14:paraId="3FE03091" w14:textId="70521F33" w:rsidR="008902FA" w:rsidRDefault="008902FA" w:rsidP="00507EB4"/>
    <w:p w14:paraId="758FC8B3" w14:textId="7A2D596F" w:rsidR="00BD2377" w:rsidRDefault="00BD2377" w:rsidP="00507EB4">
      <w:pPr>
        <w:rPr>
          <w:noProof/>
        </w:rPr>
      </w:pPr>
    </w:p>
    <w:p w14:paraId="13DEA4F7" w14:textId="38CCE518" w:rsidR="008902FA" w:rsidRDefault="00E11426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3F8ECFA" wp14:editId="6BC52D17">
                <wp:simplePos x="0" y="0"/>
                <wp:positionH relativeFrom="column">
                  <wp:posOffset>1136650</wp:posOffset>
                </wp:positionH>
                <wp:positionV relativeFrom="paragraph">
                  <wp:posOffset>1264285</wp:posOffset>
                </wp:positionV>
                <wp:extent cx="385445" cy="342265"/>
                <wp:effectExtent l="57150" t="38100" r="0" b="577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8544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463C6" id="Ink 129" o:spid="_x0000_s1026" type="#_x0000_t75" style="position:absolute;margin-left:88.8pt;margin-top:98.85pt;width:31.75pt;height:28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">
                <v:imagedata r:id="rId89" o:title=""/>
              </v:shape>
            </w:pict>
          </mc:Fallback>
        </mc:AlternateContent>
      </w:r>
      <w:r w:rsidR="00262A05">
        <w:rPr>
          <w:noProof/>
        </w:rPr>
        <w:drawing>
          <wp:inline distT="0" distB="0" distL="0" distR="0" wp14:anchorId="34E82293" wp14:editId="123D0F45">
            <wp:extent cx="5577839" cy="3474720"/>
            <wp:effectExtent l="0" t="0" r="4445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1"/>
                    <a:stretch/>
                  </pic:blipFill>
                  <pic:spPr bwMode="auto">
                    <a:xfrm>
                      <a:off x="0" y="0"/>
                      <a:ext cx="5578323" cy="347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3FE78" w14:textId="77777777" w:rsidR="003169C4" w:rsidRDefault="003169C4" w:rsidP="003169C4">
      <w:r>
        <w:t xml:space="preserve">The source file with the keyword hit. </w:t>
      </w:r>
    </w:p>
    <w:p w14:paraId="30FD6FC4" w14:textId="6DEC32CA" w:rsidR="008902FA" w:rsidRDefault="008902FA" w:rsidP="00507EB4"/>
    <w:p w14:paraId="19655BF5" w14:textId="6085811F" w:rsidR="00262A05" w:rsidRDefault="00262A05" w:rsidP="00507EB4"/>
    <w:p w14:paraId="7CB76829" w14:textId="2323EE4C" w:rsidR="00262A05" w:rsidRDefault="00262A05" w:rsidP="00507EB4"/>
    <w:p w14:paraId="3479A7C3" w14:textId="3A25A8A0" w:rsidR="00262A05" w:rsidRDefault="00262A05" w:rsidP="00507EB4"/>
    <w:p w14:paraId="51C2D239" w14:textId="3A07B537" w:rsidR="00262A05" w:rsidRDefault="00262A05" w:rsidP="00507EB4"/>
    <w:p w14:paraId="54BFD705" w14:textId="5EA8C510" w:rsidR="00262A05" w:rsidRDefault="00262A05" w:rsidP="00507EB4"/>
    <w:p w14:paraId="0B9CE662" w14:textId="1D3F02D6" w:rsidR="00262A05" w:rsidRDefault="00262A05" w:rsidP="00507EB4"/>
    <w:p w14:paraId="155C9F4A" w14:textId="1D57A1AB" w:rsidR="00262A05" w:rsidRDefault="00262A05" w:rsidP="00507EB4"/>
    <w:p w14:paraId="45E1D10C" w14:textId="031D8E7B" w:rsidR="00262A05" w:rsidRDefault="00262A05" w:rsidP="00507EB4"/>
    <w:p w14:paraId="1FEFC559" w14:textId="4C72B7CF" w:rsidR="00262A05" w:rsidRDefault="00262A05" w:rsidP="00507EB4"/>
    <w:p w14:paraId="68024DD3" w14:textId="3B707863" w:rsidR="00262A05" w:rsidRDefault="00262A05" w:rsidP="00507EB4"/>
    <w:p w14:paraId="6DF3C22D" w14:textId="3B6D1AE1" w:rsidR="00262A05" w:rsidRDefault="00262A05" w:rsidP="00507EB4"/>
    <w:p w14:paraId="2BD812BF" w14:textId="6B8F7589" w:rsidR="00BD2377" w:rsidRDefault="00BD2377" w:rsidP="00507EB4">
      <w:pPr>
        <w:rPr>
          <w:noProof/>
        </w:rPr>
      </w:pPr>
    </w:p>
    <w:p w14:paraId="63ACFE2E" w14:textId="47D69597" w:rsidR="00262A05" w:rsidRDefault="00E11426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47E29B2" wp14:editId="442A6188">
                <wp:simplePos x="0" y="0"/>
                <wp:positionH relativeFrom="column">
                  <wp:posOffset>1191895</wp:posOffset>
                </wp:positionH>
                <wp:positionV relativeFrom="paragraph">
                  <wp:posOffset>1428750</wp:posOffset>
                </wp:positionV>
                <wp:extent cx="445135" cy="236855"/>
                <wp:effectExtent l="38100" t="57150" r="50165" b="4889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4513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A8B97" id="Ink 134" o:spid="_x0000_s1026" type="#_x0000_t75" style="position:absolute;margin-left:93.15pt;margin-top:111.8pt;width:36.45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A67F338" wp14:editId="48A02EA6">
                <wp:simplePos x="0" y="0"/>
                <wp:positionH relativeFrom="column">
                  <wp:posOffset>1303655</wp:posOffset>
                </wp:positionH>
                <wp:positionV relativeFrom="paragraph">
                  <wp:posOffset>1428750</wp:posOffset>
                </wp:positionV>
                <wp:extent cx="120650" cy="320675"/>
                <wp:effectExtent l="57150" t="38100" r="50800" b="412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065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ACC73" id="Ink 135" o:spid="_x0000_s1026" type="#_x0000_t75" style="position:absolute;margin-left:101.95pt;margin-top:111.8pt;width:10.9pt;height:26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">
                <v:imagedata r:id="rId94" o:title=""/>
              </v:shape>
            </w:pict>
          </mc:Fallback>
        </mc:AlternateContent>
      </w:r>
      <w:r w:rsidR="00262A05">
        <w:rPr>
          <w:noProof/>
        </w:rPr>
        <w:drawing>
          <wp:inline distT="0" distB="0" distL="0" distR="0" wp14:anchorId="68DF5EF7" wp14:editId="5939AA7F">
            <wp:extent cx="5585459" cy="3482340"/>
            <wp:effectExtent l="0" t="0" r="0" b="381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0"/>
                    <a:stretch/>
                  </pic:blipFill>
                  <pic:spPr bwMode="auto">
                    <a:xfrm>
                      <a:off x="0" y="0"/>
                      <a:ext cx="5585944" cy="348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9DAD" w14:textId="77777777" w:rsidR="002E6221" w:rsidRDefault="002E6221" w:rsidP="002E6221">
      <w:r>
        <w:t xml:space="preserve">The unallocated space with the keyword hit. </w:t>
      </w:r>
    </w:p>
    <w:p w14:paraId="435831DE" w14:textId="297DE306" w:rsidR="00262A05" w:rsidRDefault="00262A05" w:rsidP="00507EB4"/>
    <w:p w14:paraId="5D7B1AB2" w14:textId="77777777" w:rsidR="00262A05" w:rsidRDefault="00262A05" w:rsidP="00507EB4"/>
    <w:p w14:paraId="1DD095F1" w14:textId="6615037C" w:rsidR="008902FA" w:rsidRDefault="008902FA" w:rsidP="00507EB4"/>
    <w:p w14:paraId="4F338A15" w14:textId="07451FE6" w:rsidR="008902FA" w:rsidRDefault="008902FA" w:rsidP="00507EB4"/>
    <w:p w14:paraId="01E56CFC" w14:textId="61F04F00" w:rsidR="008902FA" w:rsidRDefault="008902FA" w:rsidP="00507EB4"/>
    <w:p w14:paraId="6D520EB0" w14:textId="12BAC221" w:rsidR="008902FA" w:rsidRDefault="008902FA" w:rsidP="00507EB4"/>
    <w:p w14:paraId="278F0C70" w14:textId="35DCE607" w:rsidR="008902FA" w:rsidRDefault="008902FA" w:rsidP="00507EB4"/>
    <w:p w14:paraId="76716AA3" w14:textId="7814F615" w:rsidR="008902FA" w:rsidRDefault="008902FA" w:rsidP="00507EB4"/>
    <w:p w14:paraId="57318208" w14:textId="56BBFD5F" w:rsidR="008902FA" w:rsidRDefault="008902FA" w:rsidP="00507EB4"/>
    <w:p w14:paraId="04F41622" w14:textId="2301CA0E" w:rsidR="00262A05" w:rsidRDefault="00262A05" w:rsidP="00507EB4"/>
    <w:p w14:paraId="16B13B4D" w14:textId="283CC600" w:rsidR="00262A05" w:rsidRDefault="00262A05" w:rsidP="00507EB4"/>
    <w:p w14:paraId="3E84BD59" w14:textId="5E7A0953" w:rsidR="00262A05" w:rsidRDefault="00262A05" w:rsidP="00507EB4"/>
    <w:p w14:paraId="39BDB0A1" w14:textId="3D2DD08D" w:rsidR="00482C44" w:rsidRDefault="00482C44" w:rsidP="00507EB4"/>
    <w:p w14:paraId="4FA9EEF6" w14:textId="3281E382" w:rsidR="00BD2377" w:rsidRDefault="00BD2377" w:rsidP="00507EB4">
      <w:pPr>
        <w:rPr>
          <w:noProof/>
        </w:rPr>
      </w:pPr>
    </w:p>
    <w:p w14:paraId="21A696AE" w14:textId="3C01C83F" w:rsidR="00482C44" w:rsidRDefault="000660D4" w:rsidP="00507EB4"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78EF4DA" wp14:editId="3F41307D">
                <wp:simplePos x="0" y="0"/>
                <wp:positionH relativeFrom="column">
                  <wp:posOffset>4029710</wp:posOffset>
                </wp:positionH>
                <wp:positionV relativeFrom="paragraph">
                  <wp:posOffset>1816735</wp:posOffset>
                </wp:positionV>
                <wp:extent cx="8255" cy="304165"/>
                <wp:effectExtent l="57150" t="38100" r="48895" b="5778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25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9EE3C" id="Ink 137" o:spid="_x0000_s1026" type="#_x0000_t75" style="position:absolute;margin-left:316.6pt;margin-top:142.35pt;width:2pt;height:25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AC406D4" wp14:editId="68DA5A86">
                <wp:simplePos x="0" y="0"/>
                <wp:positionH relativeFrom="column">
                  <wp:posOffset>4022725</wp:posOffset>
                </wp:positionH>
                <wp:positionV relativeFrom="paragraph">
                  <wp:posOffset>1824355</wp:posOffset>
                </wp:positionV>
                <wp:extent cx="311150" cy="100330"/>
                <wp:effectExtent l="57150" t="38100" r="50800" b="5207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1115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819EF" id="Ink 138" o:spid="_x0000_s1026" type="#_x0000_t75" style="position:absolute;margin-left:316.05pt;margin-top:142.95pt;width:25.9pt;height: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C90D513" wp14:editId="31C6D0C9">
                <wp:simplePos x="0" y="0"/>
                <wp:positionH relativeFrom="column">
                  <wp:posOffset>4030345</wp:posOffset>
                </wp:positionH>
                <wp:positionV relativeFrom="paragraph">
                  <wp:posOffset>1839595</wp:posOffset>
                </wp:positionV>
                <wp:extent cx="299085" cy="271780"/>
                <wp:effectExtent l="38100" t="57150" r="43815" b="5207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9908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FF9B" id="Ink 139" o:spid="_x0000_s1026" type="#_x0000_t75" style="position:absolute;margin-left:316.65pt;margin-top:144.15pt;width:24.95pt;height:2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">
                <v:imagedata r:id="rId101" o:title=""/>
              </v:shape>
            </w:pict>
          </mc:Fallback>
        </mc:AlternateContent>
      </w:r>
      <w:r w:rsidR="00482C44">
        <w:rPr>
          <w:noProof/>
        </w:rPr>
        <w:drawing>
          <wp:inline distT="0" distB="0" distL="0" distR="0" wp14:anchorId="78770257" wp14:editId="3A24D979">
            <wp:extent cx="5585460" cy="3444240"/>
            <wp:effectExtent l="0" t="0" r="0" b="3810"/>
            <wp:docPr id="136" name="Picture 1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&#10;&#10;Description automatically generated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67"/>
                    <a:stretch/>
                  </pic:blipFill>
                  <pic:spPr bwMode="auto">
                    <a:xfrm>
                      <a:off x="0" y="0"/>
                      <a:ext cx="5585944" cy="344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3578" w14:textId="77777777" w:rsidR="00B7365A" w:rsidRDefault="00B7365A" w:rsidP="00B7365A">
      <w:r>
        <w:t xml:space="preserve">I </w:t>
      </w:r>
      <w:proofErr w:type="gramStart"/>
      <w:r>
        <w:t>right-clicked</w:t>
      </w:r>
      <w:proofErr w:type="gramEnd"/>
      <w:r>
        <w:t xml:space="preserve"> and selected “View in New Window”.</w:t>
      </w:r>
    </w:p>
    <w:p w14:paraId="2C07371E" w14:textId="77777777" w:rsidR="00B7365A" w:rsidRDefault="00B7365A" w:rsidP="00507EB4"/>
    <w:p w14:paraId="2E9CC9D7" w14:textId="77777777" w:rsidR="00BD2377" w:rsidRDefault="00BD2377" w:rsidP="00507EB4">
      <w:pPr>
        <w:rPr>
          <w:noProof/>
        </w:rPr>
      </w:pPr>
    </w:p>
    <w:p w14:paraId="718646FD" w14:textId="545727C0" w:rsidR="00262A05" w:rsidRDefault="0083426C" w:rsidP="00507EB4">
      <w:r>
        <w:rPr>
          <w:noProof/>
        </w:rPr>
        <w:lastRenderedPageBreak/>
        <w:drawing>
          <wp:inline distT="0" distB="0" distL="0" distR="0" wp14:anchorId="45E4C990" wp14:editId="7435F078">
            <wp:extent cx="5585460" cy="351282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2"/>
                    <a:stretch/>
                  </pic:blipFill>
                  <pic:spPr bwMode="auto">
                    <a:xfrm>
                      <a:off x="0" y="0"/>
                      <a:ext cx="5585944" cy="351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D781" w14:textId="77777777" w:rsidR="00916054" w:rsidRDefault="00916054" w:rsidP="00916054">
      <w:r>
        <w:t>The unallocated space segment with a keyword hit opened in a new window.</w:t>
      </w:r>
    </w:p>
    <w:p w14:paraId="26765467" w14:textId="2490AC97" w:rsidR="0083426C" w:rsidRDefault="0083426C" w:rsidP="00507EB4"/>
    <w:p w14:paraId="5D39E708" w14:textId="1161175E" w:rsidR="0083426C" w:rsidRDefault="0083426C" w:rsidP="00507EB4"/>
    <w:p w14:paraId="54CA357B" w14:textId="6C72A2B2" w:rsidR="0083426C" w:rsidRDefault="0083426C" w:rsidP="00507EB4"/>
    <w:p w14:paraId="04D87FE7" w14:textId="00AF7080" w:rsidR="0083426C" w:rsidRDefault="0083426C" w:rsidP="00507EB4"/>
    <w:p w14:paraId="657B9F16" w14:textId="5292FEDC" w:rsidR="0083426C" w:rsidRDefault="0083426C" w:rsidP="00507EB4"/>
    <w:p w14:paraId="6C482A7E" w14:textId="2793052F" w:rsidR="0083426C" w:rsidRDefault="0083426C" w:rsidP="00507EB4"/>
    <w:p w14:paraId="4E3A94A5" w14:textId="38655D1A" w:rsidR="0083426C" w:rsidRDefault="0083426C" w:rsidP="00507EB4"/>
    <w:p w14:paraId="23B17C26" w14:textId="6AF47F24" w:rsidR="0083426C" w:rsidRDefault="0083426C" w:rsidP="00507EB4"/>
    <w:p w14:paraId="40BE70E7" w14:textId="64FE2C40" w:rsidR="0083426C" w:rsidRDefault="0083426C" w:rsidP="00507EB4"/>
    <w:p w14:paraId="05F48765" w14:textId="10FACFA3" w:rsidR="0083426C" w:rsidRDefault="0083426C" w:rsidP="00507EB4"/>
    <w:p w14:paraId="00FC5E8F" w14:textId="6CC44C38" w:rsidR="0083426C" w:rsidRDefault="0083426C" w:rsidP="00507EB4"/>
    <w:p w14:paraId="41ACE9FE" w14:textId="21999F00" w:rsidR="0083426C" w:rsidRDefault="0083426C" w:rsidP="00507EB4"/>
    <w:p w14:paraId="5DE74113" w14:textId="0BB857B0" w:rsidR="0083426C" w:rsidRDefault="0083426C" w:rsidP="00507EB4"/>
    <w:p w14:paraId="5AB54A26" w14:textId="77777777" w:rsidR="00BD2377" w:rsidRDefault="00C57613" w:rsidP="00507EB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756FA29" wp14:editId="419B79D1">
                <wp:simplePos x="0" y="0"/>
                <wp:positionH relativeFrom="column">
                  <wp:posOffset>8542740</wp:posOffset>
                </wp:positionH>
                <wp:positionV relativeFrom="paragraph">
                  <wp:posOffset>-1199400</wp:posOffset>
                </wp:positionV>
                <wp:extent cx="520920" cy="2163600"/>
                <wp:effectExtent l="38100" t="38100" r="50800" b="4635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20920" cy="21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0B9FB" id="Ink 159" o:spid="_x0000_s1026" type="#_x0000_t75" style="position:absolute;margin-left:671.95pt;margin-top:-95.15pt;width:42.4pt;height:17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2CC0084" wp14:editId="09E0E8C4">
                <wp:simplePos x="0" y="0"/>
                <wp:positionH relativeFrom="column">
                  <wp:posOffset>4499610</wp:posOffset>
                </wp:positionH>
                <wp:positionV relativeFrom="paragraph">
                  <wp:posOffset>1149985</wp:posOffset>
                </wp:positionV>
                <wp:extent cx="294640" cy="412920"/>
                <wp:effectExtent l="38100" t="38100" r="29210" b="444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9464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997FD" id="Ink 158" o:spid="_x0000_s1026" type="#_x0000_t75" style="position:absolute;margin-left:353.6pt;margin-top:89.85pt;width:24.6pt;height:33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1D57880" wp14:editId="58F131D8">
                <wp:simplePos x="0" y="0"/>
                <wp:positionH relativeFrom="column">
                  <wp:posOffset>4487545</wp:posOffset>
                </wp:positionH>
                <wp:positionV relativeFrom="paragraph">
                  <wp:posOffset>1904365</wp:posOffset>
                </wp:positionV>
                <wp:extent cx="384175" cy="374040"/>
                <wp:effectExtent l="57150" t="38100" r="0" b="4508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84175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6D783" id="Ink 153" o:spid="_x0000_s1026" type="#_x0000_t75" style="position:absolute;margin-left:352.65pt;margin-top:149.25pt;width:31.65pt;height:3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03A7812" wp14:editId="64E351D4">
                <wp:simplePos x="0" y="0"/>
                <wp:positionH relativeFrom="column">
                  <wp:posOffset>4221300</wp:posOffset>
                </wp:positionH>
                <wp:positionV relativeFrom="paragraph">
                  <wp:posOffset>3268920</wp:posOffset>
                </wp:positionV>
                <wp:extent cx="242640" cy="100080"/>
                <wp:effectExtent l="57150" t="38100" r="43180" b="5270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426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6E5E0" id="Ink 148" o:spid="_x0000_s1026" type="#_x0000_t75" style="position:absolute;margin-left:331.7pt;margin-top:256.7pt;width:20.5pt;height:9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1F93B51" wp14:editId="2BDCDC7C">
                <wp:simplePos x="0" y="0"/>
                <wp:positionH relativeFrom="column">
                  <wp:posOffset>4206180</wp:posOffset>
                </wp:positionH>
                <wp:positionV relativeFrom="paragraph">
                  <wp:posOffset>3238320</wp:posOffset>
                </wp:positionV>
                <wp:extent cx="360" cy="190080"/>
                <wp:effectExtent l="38100" t="38100" r="57150" b="5778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512D8" id="Ink 147" o:spid="_x0000_s1026" type="#_x0000_t75" style="position:absolute;margin-left:330.5pt;margin-top:254.3pt;width:1.45pt;height:16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35A5186" wp14:editId="34A7E839">
                <wp:simplePos x="0" y="0"/>
                <wp:positionH relativeFrom="column">
                  <wp:posOffset>4206180</wp:posOffset>
                </wp:positionH>
                <wp:positionV relativeFrom="paragraph">
                  <wp:posOffset>3203400</wp:posOffset>
                </wp:positionV>
                <wp:extent cx="259200" cy="43560"/>
                <wp:effectExtent l="38100" t="57150" r="45720" b="520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9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E2EC" id="Ink 146" o:spid="_x0000_s1026" type="#_x0000_t75" style="position:absolute;margin-left:330.5pt;margin-top:251.55pt;width:21.8pt;height: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8CB7AC7" wp14:editId="71497AE4">
                <wp:simplePos x="0" y="0"/>
                <wp:positionH relativeFrom="column">
                  <wp:posOffset>3794125</wp:posOffset>
                </wp:positionH>
                <wp:positionV relativeFrom="paragraph">
                  <wp:posOffset>2605405</wp:posOffset>
                </wp:positionV>
                <wp:extent cx="308610" cy="311785"/>
                <wp:effectExtent l="57150" t="57150" r="0" b="5016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0861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0D6B6" id="Ink 145" o:spid="_x0000_s1026" type="#_x0000_t75" style="position:absolute;margin-left:298.05pt;margin-top:204.45pt;width:25.7pt;height:25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2AA34B9" wp14:editId="10038F2B">
                <wp:simplePos x="0" y="0"/>
                <wp:positionH relativeFrom="column">
                  <wp:posOffset>929100</wp:posOffset>
                </wp:positionH>
                <wp:positionV relativeFrom="paragraph">
                  <wp:posOffset>-785040</wp:posOffset>
                </wp:positionV>
                <wp:extent cx="360" cy="360"/>
                <wp:effectExtent l="38100" t="38100" r="57150" b="571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34824" id="Ink 140" o:spid="_x0000_s1026" type="#_x0000_t75" style="position:absolute;margin-left:72.45pt;margin-top:-62.5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nI0aFdIBAACbBAAAEAAAAAAAAAAA&#10;AAAAAADQAwAAZHJzL2luay9pbmsxLnhtbFBLAQItABQABgAIAAAAIQDTeWtR4QAAAA0BAAAPAAAA&#10;AAAAAAAAAAAAANA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</w:p>
    <w:p w14:paraId="3A08AFFD" w14:textId="21CD43F8" w:rsidR="0083426C" w:rsidRDefault="0083426C" w:rsidP="00507EB4">
      <w:r>
        <w:rPr>
          <w:noProof/>
        </w:rPr>
        <w:lastRenderedPageBreak/>
        <w:drawing>
          <wp:inline distT="0" distB="0" distL="0" distR="0" wp14:anchorId="3F3C0814" wp14:editId="3FEDD33B">
            <wp:extent cx="5577839" cy="3489960"/>
            <wp:effectExtent l="0" t="0" r="4445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9"/>
                    <a:stretch/>
                  </pic:blipFill>
                  <pic:spPr bwMode="auto">
                    <a:xfrm>
                      <a:off x="0" y="0"/>
                      <a:ext cx="5578323" cy="349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03D4" w14:textId="77777777" w:rsidR="003F5EB5" w:rsidRDefault="003F5EB5" w:rsidP="003F5EB5">
      <w:r>
        <w:t xml:space="preserve">A screenshot showing mentions of bitcoin. </w:t>
      </w:r>
    </w:p>
    <w:p w14:paraId="10332F73" w14:textId="1A0E5826" w:rsidR="003F5EB5" w:rsidRDefault="003F5EB5" w:rsidP="00507EB4"/>
    <w:p w14:paraId="33586945" w14:textId="31D16E73" w:rsidR="00D172EC" w:rsidRDefault="00D172EC" w:rsidP="00507EB4"/>
    <w:p w14:paraId="34D73675" w14:textId="3B3A0AB3" w:rsidR="00D474A5" w:rsidRDefault="00D474A5" w:rsidP="00D474A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Confidential files that contain both business plans and diagrams detailing </w:t>
      </w:r>
      <w:r w:rsidR="002E23E3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drilling strategy, were found on the computer. Documents related to cryptocurrency and money laundering were also found on the device.  </w:t>
      </w:r>
      <w:r w:rsidR="00657CF3">
        <w:rPr>
          <w:rFonts w:ascii="Arial" w:hAnsi="Arial" w:cs="Arial"/>
          <w:color w:val="000000"/>
          <w:sz w:val="22"/>
          <w:szCs w:val="22"/>
        </w:rPr>
        <w:t xml:space="preserve">The data on his computer </w:t>
      </w:r>
      <w:r w:rsidR="00E469E4">
        <w:rPr>
          <w:rFonts w:ascii="Arial" w:hAnsi="Arial" w:cs="Arial"/>
          <w:color w:val="000000"/>
          <w:sz w:val="22"/>
          <w:szCs w:val="22"/>
        </w:rPr>
        <w:t xml:space="preserve">found his computer was </w:t>
      </w:r>
      <w:r w:rsidR="005F72C9">
        <w:rPr>
          <w:rFonts w:ascii="Arial" w:hAnsi="Arial" w:cs="Arial"/>
          <w:color w:val="000000"/>
          <w:sz w:val="22"/>
          <w:szCs w:val="22"/>
        </w:rPr>
        <w:t xml:space="preserve">above his clearance and strongly </w:t>
      </w:r>
      <w:r w:rsidR="003D647C">
        <w:rPr>
          <w:rFonts w:ascii="Arial" w:hAnsi="Arial" w:cs="Arial"/>
          <w:color w:val="000000"/>
          <w:sz w:val="22"/>
          <w:szCs w:val="22"/>
        </w:rPr>
        <w:t>suggests</w:t>
      </w:r>
      <w:r w:rsidR="005F72C9">
        <w:rPr>
          <w:rFonts w:ascii="Arial" w:hAnsi="Arial" w:cs="Arial"/>
          <w:color w:val="000000"/>
          <w:sz w:val="22"/>
          <w:szCs w:val="22"/>
        </w:rPr>
        <w:t xml:space="preserve"> a </w:t>
      </w:r>
      <w:r w:rsidR="003D647C">
        <w:rPr>
          <w:rFonts w:ascii="Arial" w:hAnsi="Arial" w:cs="Arial"/>
          <w:color w:val="000000"/>
          <w:sz w:val="22"/>
          <w:szCs w:val="22"/>
        </w:rPr>
        <w:t>violation</w:t>
      </w:r>
      <w:r w:rsidR="005F72C9">
        <w:rPr>
          <w:rFonts w:ascii="Arial" w:hAnsi="Arial" w:cs="Arial"/>
          <w:color w:val="000000"/>
          <w:sz w:val="22"/>
          <w:szCs w:val="22"/>
        </w:rPr>
        <w:t xml:space="preserve"> of </w:t>
      </w:r>
      <w:r w:rsidR="00951881">
        <w:rPr>
          <w:rFonts w:ascii="Arial" w:hAnsi="Arial" w:cs="Arial"/>
          <w:color w:val="000000"/>
          <w:sz w:val="22"/>
          <w:szCs w:val="22"/>
        </w:rPr>
        <w:t>company policy</w:t>
      </w:r>
      <w:r>
        <w:rPr>
          <w:rFonts w:ascii="Arial" w:hAnsi="Arial" w:cs="Arial"/>
          <w:color w:val="000000"/>
          <w:sz w:val="22"/>
          <w:szCs w:val="22"/>
        </w:rPr>
        <w:t>. In addition to that, suspicious data related to crypto laundering</w:t>
      </w:r>
      <w:r w:rsidR="00B355B6">
        <w:rPr>
          <w:rFonts w:ascii="Arial" w:hAnsi="Arial" w:cs="Arial"/>
          <w:color w:val="000000"/>
          <w:sz w:val="22"/>
          <w:szCs w:val="22"/>
        </w:rPr>
        <w:t xml:space="preserve"> </w:t>
      </w:r>
      <w:r w:rsidR="008D3F07">
        <w:rPr>
          <w:rFonts w:ascii="Arial" w:hAnsi="Arial" w:cs="Arial"/>
          <w:color w:val="000000"/>
          <w:sz w:val="22"/>
          <w:szCs w:val="22"/>
        </w:rPr>
        <w:t>suggests</w:t>
      </w:r>
      <w:r w:rsidR="002570D8">
        <w:rPr>
          <w:rFonts w:ascii="Arial" w:hAnsi="Arial" w:cs="Arial"/>
          <w:color w:val="000000"/>
          <w:sz w:val="22"/>
          <w:szCs w:val="22"/>
        </w:rPr>
        <w:t xml:space="preserve"> </w:t>
      </w:r>
      <w:r w:rsidR="008D3F07">
        <w:rPr>
          <w:rFonts w:ascii="Arial" w:hAnsi="Arial" w:cs="Arial"/>
          <w:color w:val="000000"/>
          <w:sz w:val="22"/>
          <w:szCs w:val="22"/>
        </w:rPr>
        <w:t>that he was selling data possibly to competitors</w:t>
      </w:r>
      <w:r>
        <w:rPr>
          <w:rFonts w:ascii="Arial" w:hAnsi="Arial" w:cs="Arial"/>
          <w:color w:val="000000"/>
          <w:sz w:val="22"/>
          <w:szCs w:val="22"/>
        </w:rPr>
        <w:t>. </w:t>
      </w:r>
    </w:p>
    <w:p w14:paraId="3F510597" w14:textId="77777777" w:rsidR="00D474A5" w:rsidRDefault="00D474A5" w:rsidP="00D47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data found on his computer suggest criminal activity. </w:t>
      </w:r>
    </w:p>
    <w:p w14:paraId="4A870985" w14:textId="77777777" w:rsidR="00D172EC" w:rsidRPr="00507EB4" w:rsidRDefault="00D172EC" w:rsidP="00507EB4"/>
    <w:sectPr w:rsidR="00D172EC" w:rsidRPr="00507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4B5D" w14:textId="77777777" w:rsidR="006823FE" w:rsidRDefault="006823FE" w:rsidP="000D50FE">
      <w:pPr>
        <w:spacing w:after="0" w:line="240" w:lineRule="auto"/>
      </w:pPr>
      <w:r>
        <w:separator/>
      </w:r>
    </w:p>
  </w:endnote>
  <w:endnote w:type="continuationSeparator" w:id="0">
    <w:p w14:paraId="77411B7B" w14:textId="77777777" w:rsidR="006823FE" w:rsidRDefault="006823FE" w:rsidP="000D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6EA6" w14:textId="77777777" w:rsidR="006823FE" w:rsidRDefault="006823FE" w:rsidP="000D50FE">
      <w:pPr>
        <w:spacing w:after="0" w:line="240" w:lineRule="auto"/>
      </w:pPr>
      <w:r>
        <w:separator/>
      </w:r>
    </w:p>
  </w:footnote>
  <w:footnote w:type="continuationSeparator" w:id="0">
    <w:p w14:paraId="7F94501A" w14:textId="77777777" w:rsidR="006823FE" w:rsidRDefault="006823FE" w:rsidP="000D5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18"/>
    <w:rsid w:val="000660D4"/>
    <w:rsid w:val="00076B8C"/>
    <w:rsid w:val="00081165"/>
    <w:rsid w:val="0009099A"/>
    <w:rsid w:val="000A4DB2"/>
    <w:rsid w:val="000A5CC1"/>
    <w:rsid w:val="000D50FE"/>
    <w:rsid w:val="0017091F"/>
    <w:rsid w:val="001940D5"/>
    <w:rsid w:val="001A4E4E"/>
    <w:rsid w:val="001B2FFE"/>
    <w:rsid w:val="001C6A28"/>
    <w:rsid w:val="001D237C"/>
    <w:rsid w:val="00213860"/>
    <w:rsid w:val="00225FD3"/>
    <w:rsid w:val="002570D8"/>
    <w:rsid w:val="00262A05"/>
    <w:rsid w:val="002B08E5"/>
    <w:rsid w:val="002B674C"/>
    <w:rsid w:val="002D75C7"/>
    <w:rsid w:val="002E23E3"/>
    <w:rsid w:val="002E31C8"/>
    <w:rsid w:val="002E6221"/>
    <w:rsid w:val="002F4D13"/>
    <w:rsid w:val="003169C4"/>
    <w:rsid w:val="00392869"/>
    <w:rsid w:val="003C3152"/>
    <w:rsid w:val="003D647C"/>
    <w:rsid w:val="003F5EB5"/>
    <w:rsid w:val="00420B40"/>
    <w:rsid w:val="00454B59"/>
    <w:rsid w:val="00461A9E"/>
    <w:rsid w:val="00482C44"/>
    <w:rsid w:val="004A2DAC"/>
    <w:rsid w:val="004A6476"/>
    <w:rsid w:val="004B2A90"/>
    <w:rsid w:val="00507EB4"/>
    <w:rsid w:val="00542F71"/>
    <w:rsid w:val="00545807"/>
    <w:rsid w:val="00552BCF"/>
    <w:rsid w:val="00590F43"/>
    <w:rsid w:val="005B3766"/>
    <w:rsid w:val="005C40C3"/>
    <w:rsid w:val="005D24AB"/>
    <w:rsid w:val="005D7113"/>
    <w:rsid w:val="005F72C9"/>
    <w:rsid w:val="00643FC0"/>
    <w:rsid w:val="00657CF3"/>
    <w:rsid w:val="006652B1"/>
    <w:rsid w:val="00671C3A"/>
    <w:rsid w:val="006823FE"/>
    <w:rsid w:val="006A4976"/>
    <w:rsid w:val="007A3C6D"/>
    <w:rsid w:val="0080327C"/>
    <w:rsid w:val="008109A2"/>
    <w:rsid w:val="0083426C"/>
    <w:rsid w:val="0084230F"/>
    <w:rsid w:val="008767A5"/>
    <w:rsid w:val="008812C6"/>
    <w:rsid w:val="008866F1"/>
    <w:rsid w:val="008902FA"/>
    <w:rsid w:val="008B7C2E"/>
    <w:rsid w:val="008D187B"/>
    <w:rsid w:val="008D3F07"/>
    <w:rsid w:val="008D44A9"/>
    <w:rsid w:val="009002DD"/>
    <w:rsid w:val="0090196A"/>
    <w:rsid w:val="00916054"/>
    <w:rsid w:val="009266D7"/>
    <w:rsid w:val="00943E88"/>
    <w:rsid w:val="00951881"/>
    <w:rsid w:val="00954598"/>
    <w:rsid w:val="00962218"/>
    <w:rsid w:val="00976DB0"/>
    <w:rsid w:val="009D537D"/>
    <w:rsid w:val="00A40A51"/>
    <w:rsid w:val="00A442B0"/>
    <w:rsid w:val="00A6003F"/>
    <w:rsid w:val="00A95B09"/>
    <w:rsid w:val="00A97025"/>
    <w:rsid w:val="00AB079F"/>
    <w:rsid w:val="00AE743C"/>
    <w:rsid w:val="00B355B6"/>
    <w:rsid w:val="00B47485"/>
    <w:rsid w:val="00B7365A"/>
    <w:rsid w:val="00B90ED9"/>
    <w:rsid w:val="00BD2377"/>
    <w:rsid w:val="00BE02E4"/>
    <w:rsid w:val="00C028F5"/>
    <w:rsid w:val="00C230AE"/>
    <w:rsid w:val="00C25973"/>
    <w:rsid w:val="00C4383C"/>
    <w:rsid w:val="00C57613"/>
    <w:rsid w:val="00CC436F"/>
    <w:rsid w:val="00CF140E"/>
    <w:rsid w:val="00CF2D0A"/>
    <w:rsid w:val="00CF3B5F"/>
    <w:rsid w:val="00D04712"/>
    <w:rsid w:val="00D07994"/>
    <w:rsid w:val="00D172EC"/>
    <w:rsid w:val="00D372EA"/>
    <w:rsid w:val="00D474A5"/>
    <w:rsid w:val="00D8678B"/>
    <w:rsid w:val="00DB5C0E"/>
    <w:rsid w:val="00E0774A"/>
    <w:rsid w:val="00E11426"/>
    <w:rsid w:val="00E139A9"/>
    <w:rsid w:val="00E2013E"/>
    <w:rsid w:val="00E44A08"/>
    <w:rsid w:val="00E469E4"/>
    <w:rsid w:val="00E74A92"/>
    <w:rsid w:val="00E7594F"/>
    <w:rsid w:val="00EE5451"/>
    <w:rsid w:val="00F10AA6"/>
    <w:rsid w:val="00F2289D"/>
    <w:rsid w:val="00F306C7"/>
    <w:rsid w:val="00F37DD0"/>
    <w:rsid w:val="00F61B8C"/>
    <w:rsid w:val="00F77B24"/>
    <w:rsid w:val="00FA23B1"/>
    <w:rsid w:val="00FE2F33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FECA8C5"/>
  <w15:docId w15:val="{F7DC98C5-CA42-4C5C-BC1A-C2816BF1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FE"/>
  </w:style>
  <w:style w:type="paragraph" w:styleId="Footer">
    <w:name w:val="footer"/>
    <w:basedOn w:val="Normal"/>
    <w:link w:val="FooterChar"/>
    <w:uiPriority w:val="99"/>
    <w:unhideWhenUsed/>
    <w:rsid w:val="000D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FE"/>
  </w:style>
  <w:style w:type="character" w:customStyle="1" w:styleId="ng-star-inserted">
    <w:name w:val="ng-star-inserted"/>
    <w:basedOn w:val="DefaultParagraphFont"/>
    <w:rsid w:val="000D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8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1.png"/><Relationship Id="rId21" Type="http://schemas.openxmlformats.org/officeDocument/2006/relationships/image" Target="media/image9.png"/><Relationship Id="rId42" Type="http://schemas.openxmlformats.org/officeDocument/2006/relationships/customXml" Target="ink/ink17.xml"/><Relationship Id="rId47" Type="http://schemas.openxmlformats.org/officeDocument/2006/relationships/image" Target="media/image24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2.png"/><Relationship Id="rId89" Type="http://schemas.openxmlformats.org/officeDocument/2006/relationships/image" Target="media/image55.png"/><Relationship Id="rId112" Type="http://schemas.openxmlformats.org/officeDocument/2006/relationships/customXml" Target="ink/ink38.xml"/><Relationship Id="rId16" Type="http://schemas.openxmlformats.org/officeDocument/2006/relationships/image" Target="media/image6.png"/><Relationship Id="rId107" Type="http://schemas.openxmlformats.org/officeDocument/2006/relationships/image" Target="media/image66.png"/><Relationship Id="rId11" Type="http://schemas.openxmlformats.org/officeDocument/2006/relationships/image" Target="media/image3.png"/><Relationship Id="rId32" Type="http://schemas.openxmlformats.org/officeDocument/2006/relationships/customXml" Target="ink/ink10.xml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6.png"/><Relationship Id="rId79" Type="http://schemas.openxmlformats.org/officeDocument/2006/relationships/image" Target="media/image49.png"/><Relationship Id="rId102" Type="http://schemas.openxmlformats.org/officeDocument/2006/relationships/image" Target="media/image63.png"/><Relationship Id="rId5" Type="http://schemas.openxmlformats.org/officeDocument/2006/relationships/footnotes" Target="footnotes.xml"/><Relationship Id="rId90" Type="http://schemas.openxmlformats.org/officeDocument/2006/relationships/image" Target="media/image56.png"/><Relationship Id="rId95" Type="http://schemas.openxmlformats.org/officeDocument/2006/relationships/image" Target="media/image59.png"/><Relationship Id="rId22" Type="http://schemas.openxmlformats.org/officeDocument/2006/relationships/customXml" Target="ink/ink7.xml"/><Relationship Id="rId27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customXml" Target="ink/ink18.xml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image" Target="media/image69.png"/><Relationship Id="rId118" Type="http://schemas.openxmlformats.org/officeDocument/2006/relationships/customXml" Target="ink/ink41.xml"/><Relationship Id="rId80" Type="http://schemas.openxmlformats.org/officeDocument/2006/relationships/customXml" Target="ink/ink25.xml"/><Relationship Id="rId85" Type="http://schemas.openxmlformats.org/officeDocument/2006/relationships/customXml" Target="ink/ink27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33" Type="http://schemas.openxmlformats.org/officeDocument/2006/relationships/customXml" Target="ink/ink11.xml"/><Relationship Id="rId38" Type="http://schemas.openxmlformats.org/officeDocument/2006/relationships/customXml" Target="ink/ink13.xml"/><Relationship Id="rId59" Type="http://schemas.openxmlformats.org/officeDocument/2006/relationships/image" Target="media/image33.png"/><Relationship Id="rId103" Type="http://schemas.openxmlformats.org/officeDocument/2006/relationships/image" Target="media/image64.png"/><Relationship Id="rId108" Type="http://schemas.openxmlformats.org/officeDocument/2006/relationships/customXml" Target="ink/ink36.xml"/><Relationship Id="rId54" Type="http://schemas.openxmlformats.org/officeDocument/2006/relationships/image" Target="media/image28.png"/><Relationship Id="rId70" Type="http://schemas.openxmlformats.org/officeDocument/2006/relationships/image" Target="media/image44.png"/><Relationship Id="rId75" Type="http://schemas.openxmlformats.org/officeDocument/2006/relationships/customXml" Target="ink/ink23.xml"/><Relationship Id="rId91" Type="http://schemas.openxmlformats.org/officeDocument/2006/relationships/customXml" Target="ink/ink29.xml"/><Relationship Id="rId96" Type="http://schemas.openxmlformats.org/officeDocument/2006/relationships/customXml" Target="ink/ink3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49" Type="http://schemas.openxmlformats.org/officeDocument/2006/relationships/image" Target="media/image25.png"/><Relationship Id="rId114" Type="http://schemas.openxmlformats.org/officeDocument/2006/relationships/customXml" Target="ink/ink39.xml"/><Relationship Id="rId119" Type="http://schemas.openxmlformats.org/officeDocument/2006/relationships/image" Target="media/image72.png"/><Relationship Id="rId44" Type="http://schemas.openxmlformats.org/officeDocument/2006/relationships/image" Target="media/image21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image" Target="media/image50.png"/><Relationship Id="rId86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9" Type="http://schemas.openxmlformats.org/officeDocument/2006/relationships/customXml" Target="ink/ink14.xml"/><Relationship Id="rId109" Type="http://schemas.openxmlformats.org/officeDocument/2006/relationships/image" Target="media/image67.png"/><Relationship Id="rId34" Type="http://schemas.openxmlformats.org/officeDocument/2006/relationships/image" Target="media/image17.png"/><Relationship Id="rId50" Type="http://schemas.openxmlformats.org/officeDocument/2006/relationships/customXml" Target="ink/ink19.xml"/><Relationship Id="rId55" Type="http://schemas.openxmlformats.org/officeDocument/2006/relationships/image" Target="media/image29.png"/><Relationship Id="rId76" Type="http://schemas.openxmlformats.org/officeDocument/2006/relationships/image" Target="media/image47.png"/><Relationship Id="rId97" Type="http://schemas.openxmlformats.org/officeDocument/2006/relationships/image" Target="media/image60.png"/><Relationship Id="rId104" Type="http://schemas.openxmlformats.org/officeDocument/2006/relationships/customXml" Target="ink/ink34.xml"/><Relationship Id="rId120" Type="http://schemas.openxmlformats.org/officeDocument/2006/relationships/fontTable" Target="fontTable.xml"/><Relationship Id="rId7" Type="http://schemas.openxmlformats.org/officeDocument/2006/relationships/customXml" Target="ink/ink1.xml"/><Relationship Id="rId71" Type="http://schemas.openxmlformats.org/officeDocument/2006/relationships/customXml" Target="ink/ink21.xml"/><Relationship Id="rId92" Type="http://schemas.openxmlformats.org/officeDocument/2006/relationships/image" Target="media/image57.png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customXml" Target="ink/ink15.xml"/><Relationship Id="rId45" Type="http://schemas.openxmlformats.org/officeDocument/2006/relationships/image" Target="media/image22.png"/><Relationship Id="rId66" Type="http://schemas.openxmlformats.org/officeDocument/2006/relationships/image" Target="media/image40.png"/><Relationship Id="rId87" Type="http://schemas.openxmlformats.org/officeDocument/2006/relationships/image" Target="media/image54.png"/><Relationship Id="rId110" Type="http://schemas.openxmlformats.org/officeDocument/2006/relationships/customXml" Target="ink/ink37.xml"/><Relationship Id="rId115" Type="http://schemas.openxmlformats.org/officeDocument/2006/relationships/image" Target="media/image70.png"/><Relationship Id="rId61" Type="http://schemas.openxmlformats.org/officeDocument/2006/relationships/image" Target="media/image35.png"/><Relationship Id="rId82" Type="http://schemas.openxmlformats.org/officeDocument/2006/relationships/customXml" Target="ink/ink26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customXml" Target="ink/ink12.xml"/><Relationship Id="rId56" Type="http://schemas.openxmlformats.org/officeDocument/2006/relationships/image" Target="media/image30.png"/><Relationship Id="rId77" Type="http://schemas.openxmlformats.org/officeDocument/2006/relationships/image" Target="media/image48.png"/><Relationship Id="rId100" Type="http://schemas.openxmlformats.org/officeDocument/2006/relationships/customXml" Target="ink/ink33.xml"/><Relationship Id="rId105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5.png"/><Relationship Id="rId93" Type="http://schemas.openxmlformats.org/officeDocument/2006/relationships/customXml" Target="ink/ink30.xml"/><Relationship Id="rId98" Type="http://schemas.openxmlformats.org/officeDocument/2006/relationships/customXml" Target="ink/ink32.xm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2.png"/><Relationship Id="rId46" Type="http://schemas.openxmlformats.org/officeDocument/2006/relationships/image" Target="media/image23.png"/><Relationship Id="rId67" Type="http://schemas.openxmlformats.org/officeDocument/2006/relationships/image" Target="media/image41.png"/><Relationship Id="rId116" Type="http://schemas.openxmlformats.org/officeDocument/2006/relationships/customXml" Target="ink/ink40.xml"/><Relationship Id="rId20" Type="http://schemas.openxmlformats.org/officeDocument/2006/relationships/customXml" Target="ink/ink6.xml"/><Relationship Id="rId41" Type="http://schemas.openxmlformats.org/officeDocument/2006/relationships/customXml" Target="ink/ink16.xml"/><Relationship Id="rId62" Type="http://schemas.openxmlformats.org/officeDocument/2006/relationships/image" Target="media/image36.png"/><Relationship Id="rId83" Type="http://schemas.openxmlformats.org/officeDocument/2006/relationships/image" Target="media/image51.png"/><Relationship Id="rId88" Type="http://schemas.openxmlformats.org/officeDocument/2006/relationships/customXml" Target="ink/ink28.xml"/><Relationship Id="rId111" Type="http://schemas.openxmlformats.org/officeDocument/2006/relationships/image" Target="media/image68.png"/><Relationship Id="rId15" Type="http://schemas.openxmlformats.org/officeDocument/2006/relationships/customXml" Target="ink/ink4.xml"/><Relationship Id="rId36" Type="http://schemas.openxmlformats.org/officeDocument/2006/relationships/image" Target="media/image18.png"/><Relationship Id="rId57" Type="http://schemas.openxmlformats.org/officeDocument/2006/relationships/image" Target="media/image31.png"/><Relationship Id="rId106" Type="http://schemas.openxmlformats.org/officeDocument/2006/relationships/customXml" Target="ink/ink35.xml"/><Relationship Id="rId10" Type="http://schemas.openxmlformats.org/officeDocument/2006/relationships/customXml" Target="ink/ink2.xml"/><Relationship Id="rId31" Type="http://schemas.openxmlformats.org/officeDocument/2006/relationships/customXml" Target="ink/ink9.xml"/><Relationship Id="rId52" Type="http://schemas.openxmlformats.org/officeDocument/2006/relationships/customXml" Target="ink/ink20.xml"/><Relationship Id="rId73" Type="http://schemas.openxmlformats.org/officeDocument/2006/relationships/customXml" Target="ink/ink22.xml"/><Relationship Id="rId78" Type="http://schemas.openxmlformats.org/officeDocument/2006/relationships/customXml" Target="ink/ink24.xml"/><Relationship Id="rId94" Type="http://schemas.openxmlformats.org/officeDocument/2006/relationships/image" Target="media/image58.png"/><Relationship Id="rId99" Type="http://schemas.openxmlformats.org/officeDocument/2006/relationships/image" Target="media/image61.png"/><Relationship Id="rId101" Type="http://schemas.openxmlformats.org/officeDocument/2006/relationships/image" Target="media/image6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13:21.6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155 24575,'-2'111'0,"5"118"0,-2-220 0,1 0 0,0 1 0,1-2 0,0 1 0,6 12 0,-5-12 0,0 0 0,-1 1 0,0-1 0,2 15 0,-1 8 0,-3-18 0,1-1 0,0 1 0,1 0 0,0-1 0,1 0 0,7 16 0,-2-6 0,11 41 0,-6-17 0,-7-24 0,5 38 0,-3-11 0,-6-33-455,-1 0 0,1 25 0,-3-24-6371</inkml:trace>
  <inkml:trace contextRef="#ctx0" brushRef="#br0" timeOffset="2840.04">2 92 24575,'403'0'0,"-387"-1"0,0 0 0,28-8 0,-27 6 0,1 0 0,19-1 0,59 5 0,41-2 0,-123-2 0,1-1 0,-1 0 0,0 0 0,0-1 0,14-8 0,-4 2 0,22-9-1365,-35 13-5461</inkml:trace>
  <inkml:trace contextRef="#ctx0" brushRef="#br0" timeOffset="6369.62">23 71 24575,'0'2'0,"1"-1"0,-1 1 0,0 0 0,1-1 0,0 1 0,-1-1 0,1 1 0,0-1 0,0 0 0,0 1 0,0-1 0,0 0 0,0 1 0,0-1 0,0 0 0,0 0 0,3 2 0,29 18 0,-13-8 0,8 12 0,44 47 0,-14-11 0,60 40 0,-78-68 0,2-2 0,47 27 0,-20-15 0,22 12 0,-75-45 0,1 0 0,27 23 0,-32-23 0,0 0 0,1-1 0,0-1 0,0 0 0,20 8 0,-26-13 0,-1 0 0,0 1 0,0 0 0,-1 0 0,1 1 0,-1-1 0,0 1 0,0 0 0,0 1 0,4 6 0,-3-5 0,0 0 0,0 0 0,1 0 0,15 11 0,-18-15-170,0 0-1,0 0 0,-1 1 1,1-1-1,-1 1 0,0 0 1,4 6-1,2 4-66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5:15.4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6:44.3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0 0 24575,'-2'16'0,"0"0"0,-1 0 0,-1 0 0,-1 0 0,0-1 0,-1 0 0,-14 28 0,-14 37 0,9 7 0,23-79 0,-1-1 0,0 0 0,-1 0 0,1 0 0,-1 0 0,-5 7 0,-7 11 0,-11 14 0,21-32 0,1 1 0,0-1 0,0 1 0,-6 13 0,-23 41-1365,28-46-5461</inkml:trace>
  <inkml:trace contextRef="#ctx0" brushRef="#br0" timeOffset="2360.99">291 21 24575,'4'1'0,"1"0"0,-1 0 0,0 0 0,1 1 0,-1 0 0,0-1 0,0 2 0,0-1 0,0 0 0,-1 1 0,1-1 0,-1 1 0,4 4 0,28 16 0,12-1 0,-31-14 0,0 0 0,1-1 0,0 0 0,0-2 0,0 0 0,1-1 0,0 0 0,23 0 0,-24-2 0,1-1 0,22 7 0,-22-4 0,38 3 0,-32-7-44,-15-1-220,0 1-1,1 1 1,-1-1 0,10 3 0,-5 2-65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6:50.1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13'0,"0"4"0,0-1 0,1 0 0,3 17 0,-2-27 0,0 0 0,0 0 0,0 0 0,0-1 0,1 1 0,0-1 0,0 1 0,0-1 0,1 0 0,0-1 0,7 8 0,7 5 0,33 22 0,-2-1 0,-44-33 0,0 0 0,0 0 0,-1 1 0,7 11 0,17 19 0,5-2 0,57 75 0,-57-68-1365,-24-28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6:55.4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5:18.2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6:54.5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5:17.1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5:14.2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32:51.2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10'0,"0"0"0,1-1 0,0 1 0,1-1 0,0 1 0,1-1 0,0 1 0,0-1 0,9 17 0,-8-20 0,0 0 0,0 0 0,1 0 0,0-1 0,0 1 0,0-1 0,0-1 0,1 1 0,0-1 0,0 1 0,0-2 0,1 1 0,11 4 0,0 1 0,0 1 0,0 0 0,-1 1 0,22 21 0,28 16 0,-12-6 0,6 3 0,-32-23 0,7 4 0,-25-20 0,-1 1 0,0 0 0,0 0 0,-1 1 0,10 9 0,-12-9 0,1-1 0,1 0 0,-1 0 0,1-1 0,1 0 0,16 8 0,-20-11-97,-1 0-1,1 0 1,-1 1-1,0 0 1,0 0-1,0 0 1,0 0-1,-1 1 1,1-1-1,-1 1 1,-1 0-1,1 1 0,5 10 1,-2-1-67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32:45.7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2 24575,'24'-1'0,"48"-9"0,-47 6 0,44-3 0,461 8-1365,-512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14:45.2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,"0"0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32:39.7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700'0,"4"-658"-1365,0-2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5:08.36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6 0 24575,'-2'46'0,"-11"60"0,5-46 0,-1-4 0,4-35 0,2 1 0,-1 27 0,3-28 0,-2-1 0,0-1 0,-11 39 0,8-38 0,1 1 0,1-1 0,-2 35 0,4-33 60,-6 35-1,0-7-1543,6-34-534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5:04.7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73 0 24575,'-1'13'0,"-1"-1"0,0 1 0,-1-1 0,0 0 0,-1 0 0,0 0 0,-1 0 0,0-1 0,-1 0 0,0 0 0,-1 0 0,0-1 0,-1 0 0,0 0 0,-1-1 0,0 0 0,0 0 0,-13 8 0,17-14 0,0 0 0,-1-1 0,1 0 0,-1 1 0,0-2 0,0 1 0,1-1 0,-12 1 0,10-1 0,1 0 0,-1 0 0,1 1 0,-1 0 0,1 0 0,-12 5 0,-118 85 0,119-80 0,-25 14 0,-13 9 0,46-28-227,0 0-1,0-1 1,-1 0-1,0 0 1,-14 5-1,11-7-65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4:54.2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  <inkml:trace contextRef="#ctx0" brushRef="#br0" timeOffset="2029.38">1 0 24575,'0'22'0,"0"2"0,4 37 0,-3-52 0,0-1 0,1 0 0,1 0 0,0 0 0,0-1 0,0 1 0,1 0 0,5 8 0,4 6 0,-1 0 0,-1 1 0,11 38 0,-12-35 0,0 0 0,22 40 0,18 39 0,-32-70 0,-2 1 0,-1 1 0,11 45 0,-22-65-1365,-1-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5:51.4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5 0 24575,'-1'3'0,"0"-1"0,0 0 0,0 1 0,0-1 0,0 0 0,0 0 0,-1 0 0,1 0 0,-1 0 0,-2 2 0,-9 15 0,9-9 0,1 1 0,0 0 0,0 1 0,1-1 0,1 0 0,-1 14 0,4 73 0,1-34 0,-1-6 0,0-34 0,-1 0 0,-2-1 0,0 1 0,-6 31 0,5-48 0,-1-1 0,0 1 0,0 0 0,0-1 0,-1 0 0,-5 8 0,4-8 0,1 0 0,0 0 0,1 1 0,0-1 0,0 1 0,-4 11 0,1 16-22,5-24-170,0-1 0,-1 0 1,0 0-1,-1 0 0,0 0 0,-4 8 0,0-6-663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5:47.7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28 0 24575,'-7'1'0,"0"-1"0,0 1 0,0 1 0,0-1 0,0 1 0,1 1 0,-1-1 0,1 1 0,-1 0 0,1 0 0,0 1 0,-6 4 0,-10 10 0,-36 34 0,1 0 0,34-32 0,-36 40 0,12-12 0,18-18 0,19-18 0,-2-1 0,1 0 0,-23 16 0,11-8 54,20-16-212,0 0 1,-1 0-1,1 0 0,0-1 1,-1 1-1,0-1 0,1 0 1,-6 2-1,-5 1-666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5:44.7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2'3'0,"0"0"0,0 0 0,-1 0 0,1 0 0,-1 0 0,1 1 0,-1-1 0,0 0 0,-1 1 0,2 6 0,3 11 0,43 125 0,-44-136 0,0 0 0,1 0 0,0-1 0,10 13 0,13 23 0,23 48 0,-33-65 0,-3 0 0,19 46 0,-16-21 0,-11-29 0,1-1 0,21 41 0,8 10-1365,-30-61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6:21.6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14 0 24575,'-1'20'0,"1"0"0,2 1 0,-1-1 0,2 0 0,1-1 0,12 38 0,-1-6 0,-13-40 0,1 0 0,0 0 0,1 0 0,0-1 0,9 15 0,-2-3 0,0 0 0,-1 1 0,12 40 0,-15-40 0,1 0 0,1-1 0,21 39 0,-25-55 0,-1 1 0,0 0 0,0 1 0,-1-1 0,0 0 0,0 1 0,0 0 0,-1 0 0,-1 0 0,1 0 0,-1 0 0,0 13 0,-2 43-1365,1-46-5461</inkml:trace>
  <inkml:trace contextRef="#ctx0" brushRef="#br0" timeOffset="2904.49">493 42 24575,'-10'0'0,"-1"0"0,1 0 0,0 1 0,0 1 0,0 0 0,0 0 0,0 1 0,0 0 0,0 0 0,1 1 0,-1 1 0,1 0 0,-11 7 0,16-8 0,1 0 0,-1 0 0,1 0 0,0 0 0,0 0 0,-2 5 0,-16 20 0,-84 87 0,42-39 0,6-7 0,51-63 25,1 0 0,0 0 0,1 1-1,-8 15 1,8-15-323,0 0 0,0 0 1,-1 0-1,-8 10 0,3-8-6528</inkml:trace>
  <inkml:trace contextRef="#ctx0" brushRef="#br0" timeOffset="5824.07">513 0 24575,'-1'15'0,"-1"0"0,-1 0 0,0 0 0,-1-1 0,-8 20 0,-3 11 0,-4 12 0,13-45 0,2 0 0,-1 1 0,2-1 0,0 1 0,0 0 0,-1 20 0,4-9 0,-1-1 0,-9 45 0,1-31 0,3-13 0,1-1 0,1 1 0,-2 28 0,5-36 0,-1-1 0,-1 1 0,-1-1 0,0 0 0,0 0 0,-14 26 0,1 4 0,14-36 23,1 0-1,0 0 0,1 0 0,0 0 1,0 10-1,-4 31-1521,1-36-53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7:35.9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57 21 24575,'-1'4'0,"1"0"0,-1 0 0,0-1 0,-1 1 0,1 0 0,-1-1 0,0 1 0,1-1 0,-1 0 0,-1 0 0,1 1 0,0-1 0,-1 0 0,0-1 0,-5 6 0,-49 34 0,15-18 0,-71 31 0,71-37 0,2 2 0,-41 26 0,67-38 0,-1 0 0,0-1 0,0 0 0,-1-2 0,1 0 0,-2 0 0,1-1 0,-25 2 0,24-3 27,0 2-1,1 0 1,-1 0-1,-15 9 0,13-6-525,1-1 0,-29 7 0</inkml:trace>
  <inkml:trace contextRef="#ctx0" brushRef="#br0" timeOffset="2683.39">778 21 24575,'1'17'0,"1"-1"0,1 0 0,1 0 0,0 0 0,1 0 0,0 0 0,15 27 0,-9-19 0,16 51 0,-25-67 0,0 0 0,1-1 0,0 1 0,0 0 0,1-1 0,0 0 0,1 0 0,-1 0 0,10 10 0,-9-9 0,0 0 0,0 0 0,0 0 0,-1 1 0,3 11 0,11 20 0,-12-26 0,2-1 0,0 0 0,0 0 0,1-1 0,1 0 0,0-1 0,23 20 0,-13-8-1365,-14-11-5461</inkml:trace>
  <inkml:trace contextRef="#ctx0" brushRef="#br0" timeOffset="5452.69">715 0 24575,'-2'5'0,"1"0"0,-1-1 0,0 1 0,-1 0 0,1-1 0,-1 0 0,0 0 0,-6 8 0,1-1 0,1 0 0,1 0 0,1 0 0,0 1 0,1 0 0,-4 14 0,-8 22 0,-28 74 0,-21 45 0,61-156 0,0 1 0,0 0 0,1 0 0,1 0 0,-2 19 0,2-14 0,-1 0 0,-5 19 0,-16 54 0,17-58 0,-1-1 0,-25 58 0,30-82-273,0 1 0,1-1 0,0 1 0,-3 14 0,3-5-655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8:36.9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59 233 24575</inkml:trace>
  <inkml:trace contextRef="#ctx0" brushRef="#br0" timeOffset="2567.91">688 21 24575,'4'2'0,"1"-1"0,-1 1 0,0 0 0,1 1 0,-1-1 0,0 1 0,-1 0 0,1 0 0,0 0 0,-1 0 0,0 0 0,4 6 0,-2-4 0,103 96 0,57 72 0,-147-153 0,0 0 0,-2 1 0,0 0 0,-1 2 0,20 40 0,-29-51 25,1 1 1,1-2-1,0 1 0,10 11 0,-8-11-397,-2-1-1,1 1 0,9 19 0,-12-18-6453</inkml:trace>
  <inkml:trace contextRef="#ctx0" brushRef="#br0" timeOffset="5049.18">626 0 24575,'-11'1'0,"0"1"0,0 0 0,0 0 0,1 2 0,-1-1 0,1 1 0,0 0 0,0 1 0,-15 10 0,13-8 0,-1-1 0,1 0 0,-1 0 0,0-1 0,-21 5 0,4-4 0,-31 12 0,-12 2 0,55-15 0,0 1 0,-32 15 0,34-13 0,-1-1 0,1 0 0,-20 3 0,26-8-273,1 0 0,0 1 0,0 0 0,-17 9 0,15-5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16:22.9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'3'0,"0"0"0,0 0 0,1-1 0,-1 1 0,1-1 0,0 1 0,0-1 0,0 1 0,2 1 0,8 13 0,21 42 0,51 69 0,-73-113 0,2-1 0,18 15 0,-16-15 0,23 26 0,22 26 0,-22-27 0,10 2 0,-37-32 0,0 0 0,0 0 0,12 15 0,-2-4-1365,-10-14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48:45.0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6 0 24575,'-1'6'0,"0"0"0,-1 0 0,0-1 0,0 1 0,0 0 0,0-1 0,-1 0 0,0 0 0,0 1 0,-5 4 0,-13 27 0,-27 62 0,45-90 0,1 1 0,0-1 0,0 1 0,1 0 0,0 11 0,1-12 0,-1 0 0,0 0 0,0 0 0,-1 0 0,0-1 0,-5 15 0,-26 55 0,-41 78 0,55-119 0,1 1 0,-25 77 0,21-10-1365,19-9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0:20.7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0 24575,'-1'136'0,"3"154"0,8-178 0,1 52 0,-12-40-1365,1-106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0:24.0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68'-1'0,"76"3"0,-134 0 0,0 0 0,0 1 0,0 0 0,0 1 0,-1 0 0,1 1 0,-1 0 0,16 12 0,-12-9 0,-1-1 0,1 0 0,19 8 0,54 26 0,16 6 0,74 30 0,-175-76-14,10 4-179,0-1 0,0 0 0,1 0 0,-1-1 0,1 0 0,16 1 0,-10-3-66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0:27.3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68'59'0,"-66"-57"0,11 11 0,1 0 0,0-1 0,28 18 0,0-2 0,15 9 0,-33-23 0,-2 1 0,0 1 0,-1 2 0,32 33 0,-51-50 0,132 145 0,-52-51 0,116 92 0,-187-178-1365,-1-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3:03.3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6009 24575,'145'-1234'0,"203"-326"0,96 23 0,-426 1477 0,251-771 0,-144 447 120,-30-3-1605,-93 372-534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2:53.8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1 21 24575,'-1'1'0,"-1"-1"0,1 1 0,-1-1 0,1 1 0,-1 0 0,1-1 0,0 1 0,0 0 0,-1 0 0,1 0 0,0 0 0,0 0 0,0 0 0,0 1 0,0-1 0,0 0 0,1 0 0,-1 1 0,0-1 0,0 1 0,1-1 0,-1 2 0,-11 34 0,-2 22 0,-29 75 0,22-85 0,-15 50 0,17-40 0,9-31 0,2 1 0,0 0 0,2 0 0,1 0 0,-1 44 0,2-31-1365,0-24-5461</inkml:trace>
  <inkml:trace contextRef="#ctx0" brushRef="#br0" timeOffset="2469.45">220 42 24575,'75'-1'0,"84"3"0,-142 0 0,-1 2 0,1 0 0,23 9 0,19 5 0,-46-15 0,-1 1 0,1 1 0,-1 0 0,0 1 0,-1 0 0,17 12 0,38 21 0,-30-8-1365,-24-20-5461</inkml:trace>
  <inkml:trace contextRef="#ctx0" brushRef="#br0" timeOffset="5435.45">200 0 24575,'0'16'0,"-1"-7"0,1 0 0,0-1 0,0 1 0,1-1 0,0 1 0,0-1 0,1 1 0,0-1 0,0 0 0,1 1 0,1-2 0,6 14 0,4 2 0,-1 1 0,10 27 0,-3-6 0,56 120 0,-44-94 0,40 92 0,-4-14 0,-10-24 0,-36-79 0,47 73 0,-68-118 0,6 12-1365,-2 0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2:44.2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1 0 24575,'-1'8'0,"-1"-1"0,1 1 0,-2-1 0,1 1 0,-1-1 0,0 0 0,0 0 0,-9 12 0,-4 12 0,12-21 0,1 1 0,0-1 0,1 1 0,0 0 0,1-1 0,0 14 0,0-13 0,0 0 0,0 1 0,-1-1 0,0 0 0,-5 13 0,-7 18 0,2 0 0,-10 69 0,-9 34 0,0 7 0,28-134-1365,2-2-5461</inkml:trace>
  <inkml:trace contextRef="#ctx0" brushRef="#br0" timeOffset="2505.86">213 1 24575,'107'-1'0,"117"3"0,-205 0 0,0 1 0,0 1 0,-1 1 0,1 0 0,24 12 0,8 1 0,-7-8 0,-35-9 0,1 1 0,-1 1 0,0-1 0,13 6 0,-9-3 0,0 0 0,1-1 0,-1-1 0,1 0 0,0-1 0,0 0 0,19-1 0,0 1 0,-28-1-124,0 0 0,1 0 0,-1 0 0,0 1 0,0-1 0,0 1-1,0 1 1,0-1 0,-1 1 0,6 3 0,1 1-6702</inkml:trace>
  <inkml:trace contextRef="#ctx0" brushRef="#br0" timeOffset="4720.42">213 0 24575,'1'11'0,"1"0"0,0-1 0,0 1 0,1-1 0,0 0 0,5 10 0,7 23 0,-9-20 0,1 0 0,1 0 0,1 0 0,1-1 0,22 36 0,40 66 0,6 10 0,-61-106 0,-1 0 0,17 43 0,10 19 0,-31-71 0,27 34 0,-13-19 0,26 52 127,-18-27-1619,-25-45-533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2:41.6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0'1'0,"1"1"0,-1 0 0,0 0 0,1 1 0,-1 1 0,-1 0 0,1 0 0,11 7 0,-6-4 0,0 0 0,22 6 0,12 8 0,-42-17 0,1 0 0,0-1 0,1 1 0,-1-2 0,13 4 0,0-1 0,0 1 0,0 2 0,-1 0 0,0 1 0,22 13 0,-34-18 0,17 10 0,-18-9 0,0-1 0,1 0 0,-1 0 0,1-1 0,-1 0 0,1-1 0,15 4 0,-15-5 0,0 1 0,-1 1 0,1-1 0,0 1 0,-1 0 0,9 6 0,28 10 0,-41-19-151,-1 1-1,1 0 0,-1 1 0,1-1 1,-1 0-1,1 1 0,-1-1 1,4 5-1,3 3-667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2:38.5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509'-1365,"0"-491"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2:35.1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18 24575,'64'1'0,"-16"0"0,-1-1 0,1-2 0,-1-3 0,69-14 0,-24-1 0,15-4 0,-61 11-6,-23 7-447,-1-1 0,22-10 0,-29 10-637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16:29.3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50 0 24575,'-12'2'0,"0"1"0,0 0 0,0 1 0,0 0 0,1 1 0,-1 0 0,1 1 0,-14 10 0,16-11 0,-6 5 0,0 0 0,-16 16 0,-10 8 0,35-31 0,0 1 0,-1-1 0,1 0 0,-12 3 0,10-4 0,1 1 0,0 0 0,0 0 0,-7 5 0,-6 7 0,-32 32 0,22-19 0,8-9-1365,12-1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2:27.3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2 24575,'0'806'-1365,"0"-788"-5461</inkml:trace>
  <inkml:trace contextRef="#ctx0" brushRef="#br0" timeOffset="2643.13">0 21 24575,'35'0'0,"1"2"0,-1 1 0,0 1 0,58 16 0,-40-8 0,-41-11 0,0 2 0,-1-1 0,1 2 0,-1-1 0,0 2 0,12 5 0,-11-4 0,2-1 0,-1 1 0,20 3 0,-19-5 0,0 0 0,-1 1 0,21 10 0,-26-11 0,1 0 0,0 0 0,0-1 0,0 0 0,0 0 0,0-1 0,19 1 0,1-1 0,37-4 0,-37 1 0,36 2 0,-62-1-105,0 1 0,0 0 0,0 0 0,1 0 0,-1 0 0,0 0 0,-1 1 0,1-1 0,0 1 0,0 0 0,-1 0 0,5 4 0,3 2-6721</inkml:trace>
  <inkml:trace contextRef="#ctx0" brushRef="#br0" timeOffset="5334.02">0 0 24575,'1'5'0,"1"-1"0,-1 0 0,1 1 0,0-1 0,0 0 0,1 0 0,-1 0 0,1-1 0,0 1 0,0 0 0,0-1 0,7 5 0,4 8 0,343 374 0,-346-380 10,2 0-1,17 11 1,-22-16-137,0 0 1,-1 0-1,1 1 0,-1 0 0,0 0 1,-1 1-1,1 0 0,-1 0 0,-1 0 1,7 10-1,-7-4-669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52:22.2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16: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8 0 24575,'-1'7'0,"1"0"0,-1 0 0,-1-1 0,-4 13 0,-3 20 0,5 18 0,3-33 0,-1 0 0,-6 29 0,4-30 0,1 0 0,0 36 0,2-36 0,0 0 0,-8 37 0,3-23 0,2 1 0,2-1 0,4 75 0,0-27 0,-2-64-1365,0-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17:33.4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0 24575,'2'0'0,"1"-1"0,-1 0 0,1 0 0,-1 0 0,0 0 0,0 0 0,0-1 0,0 1 0,0-1 0,0 1 0,4-5 0,14-8 0,-4 9 0,1 1 0,0 1 0,0 1 0,0 0 0,0 1 0,0 1 0,34 4 0,6-2 0,260-2-1365,-299 0-5461</inkml:trace>
  <inkml:trace contextRef="#ctx0" brushRef="#br0" timeOffset="2930.72">0 92 24575,'21'23'0,"-15"-15"0,0-1 0,1-1 0,-1 0 0,10 7 0,130 77 0,-48-39 0,-49-20 0,-2 2 0,67 60 0,-53-30 0,-39-44 16,-16-13-292,0 0 0,1-1 0,-1 0-1,8 5 1,2-2-655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17:29.3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635'-1365,"0"-616"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4:12.0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0 24575,'-1'75'0,"3"84"0,18-32 0,-17-111 0,1-1 0,10 26 0,6 23 0,-16-48 0,1 0 0,0 0 0,14 26 0,5 17 0,-19-41 28,0 0-1,1 22 0,0 0-1474,-3-22-5379</inkml:trace>
  <inkml:trace contextRef="#ctx0" brushRef="#br0" timeOffset="2990.93">2 0 24575,'974'0'-1365,"-956"0"-5461</inkml:trace>
  <inkml:trace contextRef="#ctx0" brushRef="#br0" timeOffset="6090.41">2 0 24575,'5'1'0,"-1"-1"0,1 1 0,-1 0 0,1 0 0,-1 0 0,0 1 0,0-1 0,1 1 0,-1 0 0,7 5 0,40 34 0,-13-11 0,12 6 0,-27-19 0,0-1 0,1-1 0,31 15 0,33 16 0,-77-40 0,0 0 0,0 1 0,-1 0 0,14 12 0,14 10 0,-17-15 0,180 122 0,-192-128 0,-1-1 0,0 1 0,-1 1 0,9 11 0,-9-11 0,0 0 0,1 0 0,16 14 0,-10-11-31,0 1 1,16 19-1,-13-13-1242,-5-6-5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6:25:23.2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3093-A624-4B1E-B33C-941D73E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8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ment smith</dc:creator>
  <cp:keywords/>
  <dc:description/>
  <cp:lastModifiedBy>Judgment smith</cp:lastModifiedBy>
  <cp:revision>6</cp:revision>
  <dcterms:created xsi:type="dcterms:W3CDTF">2022-08-04T16:15:00Z</dcterms:created>
  <dcterms:modified xsi:type="dcterms:W3CDTF">2023-02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96cb3089def392d1313f1c5fbf91813dd935150d0dc85afa76d43ab6a722f</vt:lpwstr>
  </property>
</Properties>
</file>